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8FA" w:rsidRPr="008C5C65" w:rsidRDefault="00C174C1" w:rsidP="00C174C1">
      <w:pPr>
        <w:pStyle w:val="ConsPlusNormal"/>
        <w:ind w:left="-141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192122" cy="10163175"/>
            <wp:effectExtent l="0" t="0" r="8890" b="0"/>
            <wp:docPr id="1" name="Рисунок 1" descr="C:\Users\Dush\Desktop\Scan32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sh\Desktop\Scan3210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458" cy="1016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8FA" w:rsidRPr="008C5C65">
        <w:rPr>
          <w:rFonts w:ascii="Times New Roman" w:hAnsi="Times New Roman" w:cs="Times New Roman"/>
          <w:b/>
          <w:sz w:val="24"/>
          <w:szCs w:val="24"/>
        </w:rPr>
        <w:lastRenderedPageBreak/>
        <w:t>I. Общие положения</w:t>
      </w:r>
    </w:p>
    <w:p w:rsidR="003A68FA" w:rsidRPr="0027423F" w:rsidRDefault="003A68FA" w:rsidP="003A6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2BE" w:rsidRDefault="00622042" w:rsidP="006962BE">
      <w:pPr>
        <w:autoSpaceDE w:val="0"/>
        <w:autoSpaceDN w:val="0"/>
        <w:adjustRightInd w:val="0"/>
        <w:ind w:firstLine="540"/>
        <w:jc w:val="both"/>
      </w:pPr>
      <w:proofErr w:type="gramStart"/>
      <w:r w:rsidRPr="0027423F">
        <w:t>1.</w:t>
      </w:r>
      <w:r w:rsidR="003A68FA" w:rsidRPr="0027423F">
        <w:t xml:space="preserve">Настоящее положение разработано на основании  </w:t>
      </w:r>
      <w:r w:rsidR="003A68FA" w:rsidRPr="0027423F">
        <w:rPr>
          <w:rFonts w:eastAsiaTheme="minorHAnsi"/>
          <w:lang w:eastAsia="en-US"/>
        </w:rPr>
        <w:t>Приказа Минздравсоцразвития России от 01.06.2009 N 290н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</w:r>
      <w:r w:rsidR="00007E3B" w:rsidRPr="00007E3B">
        <w:t xml:space="preserve"> </w:t>
      </w:r>
      <w:r w:rsidR="00007E3B">
        <w:t xml:space="preserve"> и </w:t>
      </w:r>
      <w:r w:rsidR="00007E3B">
        <w:rPr>
          <w:rFonts w:eastAsiaTheme="minorHAnsi"/>
          <w:lang w:eastAsia="en-US"/>
        </w:rPr>
        <w:t xml:space="preserve">Приказом </w:t>
      </w:r>
      <w:r w:rsidR="00007E3B" w:rsidRPr="00007E3B">
        <w:rPr>
          <w:rFonts w:eastAsiaTheme="minorHAnsi"/>
          <w:lang w:eastAsia="en-US"/>
        </w:rPr>
        <w:t xml:space="preserve"> Министерства труда и социальной защиты РФ от 9 декабря 2014 г. N 997 н "Об утверждении Типовых норм бесплатной выдачи специальной одежды, специальной обуви и других средств индивидуальной защиты работникам</w:t>
      </w:r>
      <w:proofErr w:type="gramEnd"/>
      <w:r w:rsidR="00007E3B" w:rsidRPr="00007E3B">
        <w:rPr>
          <w:rFonts w:eastAsiaTheme="minorHAnsi"/>
          <w:lang w:eastAsia="en-US"/>
        </w:rPr>
        <w:t xml:space="preserve"> </w:t>
      </w:r>
      <w:proofErr w:type="gramStart"/>
      <w:r w:rsidR="00007E3B" w:rsidRPr="00007E3B">
        <w:rPr>
          <w:rFonts w:eastAsiaTheme="minorHAnsi"/>
          <w:lang w:eastAsia="en-US"/>
        </w:rPr>
        <w:t>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</w:t>
      </w:r>
      <w:r w:rsidR="006962BE">
        <w:rPr>
          <w:rFonts w:eastAsiaTheme="minorHAnsi"/>
          <w:lang w:eastAsia="en-US"/>
        </w:rPr>
        <w:t>х или связанных с загрязнением"</w:t>
      </w:r>
      <w:r w:rsidR="003A68FA" w:rsidRPr="0027423F">
        <w:rPr>
          <w:rFonts w:eastAsiaTheme="minorHAnsi"/>
          <w:lang w:eastAsia="en-US"/>
        </w:rPr>
        <w:t xml:space="preserve"> </w:t>
      </w:r>
      <w:r w:rsidR="006962BE" w:rsidRPr="006962BE">
        <w:t>и устанавливают обязательные требования к приобретению, выдаче, применению, хранению и уходу за специальной одеждой, специальной обувью и другими средствами инди</w:t>
      </w:r>
      <w:r w:rsidR="006962BE">
        <w:t>видуальной защиты (далее - СИЗ).</w:t>
      </w:r>
      <w:proofErr w:type="gramEnd"/>
    </w:p>
    <w:p w:rsidR="003A68FA" w:rsidRPr="0027423F" w:rsidRDefault="005D165C" w:rsidP="006962BE">
      <w:pPr>
        <w:autoSpaceDE w:val="0"/>
        <w:autoSpaceDN w:val="0"/>
        <w:adjustRightInd w:val="0"/>
        <w:ind w:firstLine="540"/>
        <w:jc w:val="both"/>
      </w:pPr>
      <w:r w:rsidRPr="0027423F">
        <w:t>2</w:t>
      </w:r>
      <w:r w:rsidR="003A68FA" w:rsidRPr="0027423F">
        <w:t xml:space="preserve">. В целях настоящего </w:t>
      </w:r>
      <w:r w:rsidRPr="0027423F">
        <w:t xml:space="preserve">положения </w:t>
      </w:r>
      <w:r w:rsidR="003A68FA" w:rsidRPr="0027423F">
        <w:t xml:space="preserve"> под </w:t>
      </w:r>
      <w:proofErr w:type="gramStart"/>
      <w:r w:rsidR="003A68FA" w:rsidRPr="0027423F">
        <w:t>СИЗ</w:t>
      </w:r>
      <w:proofErr w:type="gramEnd"/>
      <w:r w:rsidR="003A68FA" w:rsidRPr="0027423F">
        <w:t xml:space="preserve"> понимаются средства индивидуального пользования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</w:p>
    <w:p w:rsidR="003A68FA" w:rsidRPr="0027423F" w:rsidRDefault="005D16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23F">
        <w:rPr>
          <w:rFonts w:ascii="Times New Roman" w:hAnsi="Times New Roman" w:cs="Times New Roman"/>
          <w:sz w:val="24"/>
          <w:szCs w:val="24"/>
        </w:rPr>
        <w:t>3</w:t>
      </w:r>
      <w:r w:rsidR="003A68FA" w:rsidRPr="002742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A68FA" w:rsidRPr="0027423F">
        <w:rPr>
          <w:rFonts w:ascii="Times New Roman" w:hAnsi="Times New Roman" w:cs="Times New Roman"/>
          <w:sz w:val="24"/>
          <w:szCs w:val="24"/>
        </w:rPr>
        <w:t>Работодатель обязан обеспечить приобретение и выдачу прошедших в установленном порядке сертификацию или декларирование соответствия СИЗ работникам, занятым на работах с вредными и (или) опасными условиями труда, а также на работах, связанных с загрязнением.</w:t>
      </w:r>
      <w:proofErr w:type="gramEnd"/>
    </w:p>
    <w:p w:rsidR="003A68FA" w:rsidRPr="0027423F" w:rsidRDefault="005D16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23F">
        <w:rPr>
          <w:rFonts w:ascii="Times New Roman" w:hAnsi="Times New Roman" w:cs="Times New Roman"/>
          <w:sz w:val="24"/>
          <w:szCs w:val="24"/>
        </w:rPr>
        <w:t xml:space="preserve">4. </w:t>
      </w:r>
      <w:r w:rsidR="003A68FA" w:rsidRPr="0027423F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="003A68FA" w:rsidRPr="0027423F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="003A68FA" w:rsidRPr="0027423F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работодателя.</w:t>
      </w:r>
    </w:p>
    <w:p w:rsidR="003A68FA" w:rsidRPr="0027423F" w:rsidRDefault="003A6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23F">
        <w:rPr>
          <w:rFonts w:ascii="Times New Roman" w:hAnsi="Times New Roman" w:cs="Times New Roman"/>
          <w:sz w:val="24"/>
          <w:szCs w:val="24"/>
        </w:rPr>
        <w:t xml:space="preserve">Работникам, занятым на работах с вредными и (или) опасными условиями труда, а также на работах, связанных с загрязнением, соответствующие </w:t>
      </w:r>
      <w:proofErr w:type="gramStart"/>
      <w:r w:rsidRPr="0027423F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27423F">
        <w:rPr>
          <w:rFonts w:ascii="Times New Roman" w:hAnsi="Times New Roman" w:cs="Times New Roman"/>
          <w:sz w:val="24"/>
          <w:szCs w:val="24"/>
        </w:rPr>
        <w:t xml:space="preserve"> выдаются бесплатно.</w:t>
      </w:r>
    </w:p>
    <w:p w:rsidR="003A68FA" w:rsidRPr="0027423F" w:rsidRDefault="003A6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23F">
        <w:rPr>
          <w:rFonts w:ascii="Times New Roman" w:hAnsi="Times New Roman" w:cs="Times New Roman"/>
          <w:sz w:val="24"/>
          <w:szCs w:val="24"/>
        </w:rPr>
        <w:t xml:space="preserve">5. Предоставление работникам СИЗ, осуществляется в соответствии с </w:t>
      </w:r>
      <w:hyperlink r:id="rId8" w:history="1">
        <w:r w:rsidRPr="0027423F">
          <w:rPr>
            <w:rFonts w:ascii="Times New Roman" w:hAnsi="Times New Roman" w:cs="Times New Roman"/>
            <w:color w:val="0000FF"/>
            <w:sz w:val="24"/>
            <w:szCs w:val="24"/>
          </w:rPr>
          <w:t>типовыми нормами</w:t>
        </w:r>
      </w:hyperlink>
      <w:r w:rsidRPr="0027423F">
        <w:rPr>
          <w:rFonts w:ascii="Times New Roman" w:hAnsi="Times New Roman" w:cs="Times New Roman"/>
          <w:sz w:val="24"/>
          <w:szCs w:val="24"/>
        </w:rPr>
        <w:t xml:space="preserve"> бесплатной выдачи специальной одежды, специальной обуви и других средств индивидуальной защиты (далее - типовые нормы),</w:t>
      </w:r>
      <w:r w:rsidR="0021616C">
        <w:rPr>
          <w:rFonts w:ascii="Times New Roman" w:hAnsi="Times New Roman" w:cs="Times New Roman"/>
          <w:sz w:val="24"/>
          <w:szCs w:val="24"/>
        </w:rPr>
        <w:t xml:space="preserve">  и Приложением №1</w:t>
      </w:r>
      <w:r w:rsidR="0021616C" w:rsidRPr="0021616C">
        <w:t xml:space="preserve"> </w:t>
      </w:r>
      <w:r w:rsidR="0021616C" w:rsidRPr="00641A7C">
        <w:rPr>
          <w:rFonts w:ascii="Times New Roman" w:hAnsi="Times New Roman" w:cs="Times New Roman"/>
        </w:rPr>
        <w:t xml:space="preserve">настоящего </w:t>
      </w:r>
      <w:r w:rsidR="0021616C">
        <w:rPr>
          <w:rFonts w:ascii="Times New Roman" w:hAnsi="Times New Roman" w:cs="Times New Roman"/>
          <w:sz w:val="24"/>
          <w:szCs w:val="24"/>
        </w:rPr>
        <w:t xml:space="preserve">положения, </w:t>
      </w:r>
      <w:r w:rsidR="0021616C" w:rsidRPr="0021616C">
        <w:rPr>
          <w:rFonts w:ascii="Times New Roman" w:hAnsi="Times New Roman" w:cs="Times New Roman"/>
          <w:sz w:val="24"/>
          <w:szCs w:val="24"/>
        </w:rPr>
        <w:t xml:space="preserve"> </w:t>
      </w:r>
      <w:r w:rsidRPr="0027423F">
        <w:rPr>
          <w:rFonts w:ascii="Times New Roman" w:hAnsi="Times New Roman" w:cs="Times New Roman"/>
          <w:sz w:val="24"/>
          <w:szCs w:val="24"/>
        </w:rPr>
        <w:t xml:space="preserve">прошедших в установленном порядке сертификацию или декларирование соответствия, и </w:t>
      </w:r>
      <w:r w:rsidRPr="002E24E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2E24EE">
        <w:rPr>
          <w:rFonts w:ascii="Times New Roman" w:hAnsi="Times New Roman" w:cs="Times New Roman"/>
          <w:sz w:val="24"/>
          <w:szCs w:val="24"/>
        </w:rPr>
        <w:t>результатов проведения специальной оценки условий труда</w:t>
      </w:r>
      <w:proofErr w:type="gramEnd"/>
      <w:r w:rsidRPr="002E24EE">
        <w:rPr>
          <w:rFonts w:ascii="Times New Roman" w:hAnsi="Times New Roman" w:cs="Times New Roman"/>
          <w:sz w:val="24"/>
          <w:szCs w:val="24"/>
        </w:rPr>
        <w:t>.</w:t>
      </w:r>
    </w:p>
    <w:p w:rsidR="003A68FA" w:rsidRPr="0027423F" w:rsidRDefault="003A6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23F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27423F">
        <w:rPr>
          <w:rFonts w:ascii="Times New Roman" w:hAnsi="Times New Roman" w:cs="Times New Roman"/>
          <w:sz w:val="24"/>
          <w:szCs w:val="24"/>
        </w:rPr>
        <w:t xml:space="preserve">Работодатель имеет право с учетом мнения </w:t>
      </w:r>
      <w:r w:rsidR="002E24EE">
        <w:rPr>
          <w:rFonts w:ascii="Times New Roman" w:hAnsi="Times New Roman" w:cs="Times New Roman"/>
          <w:sz w:val="24"/>
          <w:szCs w:val="24"/>
        </w:rPr>
        <w:t>Совета трудового коллектива</w:t>
      </w:r>
      <w:r w:rsidRPr="0027423F">
        <w:rPr>
          <w:rFonts w:ascii="Times New Roman" w:hAnsi="Times New Roman" w:cs="Times New Roman"/>
          <w:sz w:val="24"/>
          <w:szCs w:val="24"/>
        </w:rPr>
        <w:t xml:space="preserve"> и своего финансово-экономического положения устанавливать нормы бесплатной выдачи работникам специальной одежды, специальной обуви и других средств индивидуальной защиты, улучшающие по сравнению с типовыми нормами защиту работников от имеющихся на рабочих местах вредных и (или) опасных факторов, а также особых темпер</w:t>
      </w:r>
      <w:r w:rsidR="005D165C" w:rsidRPr="0027423F">
        <w:rPr>
          <w:rFonts w:ascii="Times New Roman" w:hAnsi="Times New Roman" w:cs="Times New Roman"/>
          <w:sz w:val="24"/>
          <w:szCs w:val="24"/>
        </w:rPr>
        <w:t>атурных условий или загрязнения.</w:t>
      </w:r>
      <w:proofErr w:type="gramEnd"/>
      <w:r w:rsidR="005D165C" w:rsidRPr="0027423F">
        <w:rPr>
          <w:rFonts w:ascii="Times New Roman" w:hAnsi="Times New Roman" w:cs="Times New Roman"/>
          <w:sz w:val="24"/>
          <w:szCs w:val="24"/>
        </w:rPr>
        <w:t xml:space="preserve"> (Приложение №1 к положению).</w:t>
      </w:r>
    </w:p>
    <w:p w:rsidR="003A68FA" w:rsidRPr="0027423F" w:rsidRDefault="003A6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4EE">
        <w:rPr>
          <w:rFonts w:ascii="Times New Roman" w:hAnsi="Times New Roman" w:cs="Times New Roman"/>
          <w:sz w:val="24"/>
          <w:szCs w:val="24"/>
        </w:rPr>
        <w:t xml:space="preserve">Указанные нормы утверждаются </w:t>
      </w:r>
      <w:r w:rsidR="0053547E" w:rsidRPr="002E24EE">
        <w:rPr>
          <w:rFonts w:ascii="Times New Roman" w:hAnsi="Times New Roman" w:cs="Times New Roman"/>
          <w:sz w:val="24"/>
          <w:szCs w:val="24"/>
        </w:rPr>
        <w:t xml:space="preserve"> приказом  </w:t>
      </w:r>
      <w:r w:rsidRPr="002E24EE">
        <w:rPr>
          <w:rFonts w:ascii="Times New Roman" w:hAnsi="Times New Roman" w:cs="Times New Roman"/>
          <w:sz w:val="24"/>
          <w:szCs w:val="24"/>
        </w:rPr>
        <w:t xml:space="preserve">работодателя на основании </w:t>
      </w:r>
      <w:proofErr w:type="gramStart"/>
      <w:r w:rsidRPr="002E24EE">
        <w:rPr>
          <w:rFonts w:ascii="Times New Roman" w:hAnsi="Times New Roman" w:cs="Times New Roman"/>
          <w:sz w:val="24"/>
          <w:szCs w:val="24"/>
        </w:rPr>
        <w:t>результатов проведения специальной оценки условий труда</w:t>
      </w:r>
      <w:proofErr w:type="gramEnd"/>
      <w:r w:rsidRPr="002E24EE">
        <w:rPr>
          <w:rFonts w:ascii="Times New Roman" w:hAnsi="Times New Roman" w:cs="Times New Roman"/>
          <w:sz w:val="24"/>
          <w:szCs w:val="24"/>
        </w:rPr>
        <w:t xml:space="preserve"> и с учетом мнения </w:t>
      </w:r>
      <w:r w:rsidR="002E24EE">
        <w:rPr>
          <w:rFonts w:ascii="Times New Roman" w:hAnsi="Times New Roman" w:cs="Times New Roman"/>
          <w:sz w:val="24"/>
          <w:szCs w:val="24"/>
        </w:rPr>
        <w:t>Совета трудового коллектива</w:t>
      </w:r>
      <w:r w:rsidRPr="002E24EE">
        <w:rPr>
          <w:rFonts w:ascii="Times New Roman" w:hAnsi="Times New Roman" w:cs="Times New Roman"/>
          <w:sz w:val="24"/>
          <w:szCs w:val="24"/>
        </w:rPr>
        <w:t>.</w:t>
      </w:r>
    </w:p>
    <w:p w:rsidR="003A68FA" w:rsidRPr="0027423F" w:rsidRDefault="003A6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23F">
        <w:rPr>
          <w:rFonts w:ascii="Times New Roman" w:hAnsi="Times New Roman" w:cs="Times New Roman"/>
          <w:sz w:val="24"/>
          <w:szCs w:val="24"/>
        </w:rPr>
        <w:t xml:space="preserve">7. Работодатель имеет право с учетом мнения </w:t>
      </w:r>
      <w:r w:rsidR="002E24EE">
        <w:rPr>
          <w:rFonts w:ascii="Times New Roman" w:hAnsi="Times New Roman" w:cs="Times New Roman"/>
          <w:sz w:val="24"/>
          <w:szCs w:val="24"/>
        </w:rPr>
        <w:t>Совета трудового коллектива</w:t>
      </w:r>
      <w:r w:rsidRPr="0027423F">
        <w:rPr>
          <w:rFonts w:ascii="Times New Roman" w:hAnsi="Times New Roman" w:cs="Times New Roman"/>
          <w:sz w:val="24"/>
          <w:szCs w:val="24"/>
        </w:rPr>
        <w:t xml:space="preserve"> заменять один вид средств индивидуальной защиты, предусмотренных типовыми нормами, аналогичным, обеспечивающим равноценную защиту от опасных и вредных производственных факторов.</w:t>
      </w:r>
    </w:p>
    <w:p w:rsidR="003A68FA" w:rsidRPr="0027423F" w:rsidRDefault="00124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3A68FA" w:rsidRPr="0027423F">
        <w:rPr>
          <w:rFonts w:ascii="Times New Roman" w:hAnsi="Times New Roman" w:cs="Times New Roman"/>
          <w:sz w:val="24"/>
          <w:szCs w:val="24"/>
        </w:rPr>
        <w:t>Приобретение СИЗ, не имеющих декларации о соответствии и (или) сертификата соответствия либо имеющих декларацию о соответствии и (или) сертификат соответствия, срок действия которых истек, не допускаются.</w:t>
      </w:r>
      <w:proofErr w:type="gramEnd"/>
    </w:p>
    <w:p w:rsidR="003A68FA" w:rsidRPr="0027423F" w:rsidRDefault="003A6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23F">
        <w:rPr>
          <w:rFonts w:ascii="Times New Roman" w:hAnsi="Times New Roman" w:cs="Times New Roman"/>
          <w:sz w:val="24"/>
          <w:szCs w:val="24"/>
        </w:rPr>
        <w:t xml:space="preserve">9. Работодатель обязан обеспечить информирование работников </w:t>
      </w:r>
      <w:proofErr w:type="gramStart"/>
      <w:r w:rsidRPr="0027423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7423F">
        <w:rPr>
          <w:rFonts w:ascii="Times New Roman" w:hAnsi="Times New Roman" w:cs="Times New Roman"/>
          <w:sz w:val="24"/>
          <w:szCs w:val="24"/>
        </w:rPr>
        <w:t xml:space="preserve"> полагающихся им СИЗ. При проведении вводного инструктажа работник должен быть ознакомлен с настоящим П</w:t>
      </w:r>
      <w:r w:rsidR="00622042" w:rsidRPr="0027423F">
        <w:rPr>
          <w:rFonts w:ascii="Times New Roman" w:hAnsi="Times New Roman" w:cs="Times New Roman"/>
          <w:sz w:val="24"/>
          <w:szCs w:val="24"/>
        </w:rPr>
        <w:t>оложением</w:t>
      </w:r>
      <w:r w:rsidRPr="0027423F">
        <w:rPr>
          <w:rFonts w:ascii="Times New Roman" w:hAnsi="Times New Roman" w:cs="Times New Roman"/>
          <w:sz w:val="24"/>
          <w:szCs w:val="24"/>
        </w:rPr>
        <w:t>, а также с соответствующими его профессии и должности типовыми нормами выдачи СИЗ.</w:t>
      </w:r>
    </w:p>
    <w:p w:rsidR="003A68FA" w:rsidRPr="0027423F" w:rsidRDefault="003A6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23F">
        <w:rPr>
          <w:rFonts w:ascii="Times New Roman" w:hAnsi="Times New Roman" w:cs="Times New Roman"/>
          <w:sz w:val="24"/>
          <w:szCs w:val="24"/>
        </w:rPr>
        <w:t xml:space="preserve">10. Работник обязан правильно применять СИЗ, </w:t>
      </w:r>
      <w:proofErr w:type="gramStart"/>
      <w:r w:rsidRPr="0027423F">
        <w:rPr>
          <w:rFonts w:ascii="Times New Roman" w:hAnsi="Times New Roman" w:cs="Times New Roman"/>
          <w:sz w:val="24"/>
          <w:szCs w:val="24"/>
        </w:rPr>
        <w:t>выданные</w:t>
      </w:r>
      <w:proofErr w:type="gramEnd"/>
      <w:r w:rsidRPr="0027423F">
        <w:rPr>
          <w:rFonts w:ascii="Times New Roman" w:hAnsi="Times New Roman" w:cs="Times New Roman"/>
          <w:sz w:val="24"/>
          <w:szCs w:val="24"/>
        </w:rPr>
        <w:t xml:space="preserve"> ему в установленном </w:t>
      </w:r>
      <w:hyperlink w:anchor="P70" w:history="1">
        <w:r w:rsidRPr="0027423F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27423F">
        <w:rPr>
          <w:rFonts w:ascii="Times New Roman" w:hAnsi="Times New Roman" w:cs="Times New Roman"/>
          <w:sz w:val="24"/>
          <w:szCs w:val="24"/>
        </w:rPr>
        <w:t>.</w:t>
      </w:r>
    </w:p>
    <w:p w:rsidR="003A68FA" w:rsidRPr="0027423F" w:rsidRDefault="003A6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23F">
        <w:rPr>
          <w:rFonts w:ascii="Times New Roman" w:hAnsi="Times New Roman" w:cs="Times New Roman"/>
          <w:sz w:val="24"/>
          <w:szCs w:val="24"/>
        </w:rPr>
        <w:t xml:space="preserve">11. В случае необеспечения работника, занятого на работах с вредными и (или) опасными условиями труда, а также связанных с загрязнением, СИЗ в соответствии с законодательством Российской Федерации он вправе отказаться от выполнения трудовых </w:t>
      </w:r>
      <w:r w:rsidRPr="0027423F">
        <w:rPr>
          <w:rFonts w:ascii="Times New Roman" w:hAnsi="Times New Roman" w:cs="Times New Roman"/>
          <w:sz w:val="24"/>
          <w:szCs w:val="24"/>
        </w:rPr>
        <w:lastRenderedPageBreak/>
        <w:t xml:space="preserve">обязанностей, а работодатель не имеет права требовать от работника их </w:t>
      </w:r>
      <w:proofErr w:type="gramStart"/>
      <w:r w:rsidRPr="0027423F">
        <w:rPr>
          <w:rFonts w:ascii="Times New Roman" w:hAnsi="Times New Roman" w:cs="Times New Roman"/>
          <w:sz w:val="24"/>
          <w:szCs w:val="24"/>
        </w:rPr>
        <w:t>исполнения</w:t>
      </w:r>
      <w:proofErr w:type="gramEnd"/>
      <w:r w:rsidRPr="0027423F">
        <w:rPr>
          <w:rFonts w:ascii="Times New Roman" w:hAnsi="Times New Roman" w:cs="Times New Roman"/>
          <w:sz w:val="24"/>
          <w:szCs w:val="24"/>
        </w:rPr>
        <w:t xml:space="preserve"> и обязан оплатить возникший по этой причине простой.</w:t>
      </w:r>
    </w:p>
    <w:p w:rsidR="003A68FA" w:rsidRPr="0027423F" w:rsidRDefault="003A6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68FA" w:rsidRPr="008C5C65" w:rsidRDefault="003A68F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70"/>
      <w:bookmarkEnd w:id="0"/>
      <w:r w:rsidRPr="008C5C65">
        <w:rPr>
          <w:rFonts w:ascii="Times New Roman" w:hAnsi="Times New Roman" w:cs="Times New Roman"/>
          <w:b/>
          <w:sz w:val="24"/>
          <w:szCs w:val="24"/>
        </w:rPr>
        <w:t>II. Порядок выдачи и применения СИЗ</w:t>
      </w:r>
    </w:p>
    <w:p w:rsidR="003A68FA" w:rsidRPr="0027423F" w:rsidRDefault="003A6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68FA" w:rsidRPr="0027423F" w:rsidRDefault="003A6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23F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27423F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27423F">
        <w:rPr>
          <w:rFonts w:ascii="Times New Roman" w:hAnsi="Times New Roman" w:cs="Times New Roman"/>
          <w:sz w:val="24"/>
          <w:szCs w:val="24"/>
        </w:rPr>
        <w:t>, выдаваемые работникам, должны соответствовать их полу, росту, размерам, а также характеру и условиям выполняемой ими работы.</w:t>
      </w:r>
    </w:p>
    <w:p w:rsidR="003A68FA" w:rsidRPr="0027423F" w:rsidRDefault="003A6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23F">
        <w:rPr>
          <w:rFonts w:ascii="Times New Roman" w:hAnsi="Times New Roman" w:cs="Times New Roman"/>
          <w:sz w:val="24"/>
          <w:szCs w:val="24"/>
        </w:rPr>
        <w:t xml:space="preserve">13. Работодатель обязан организовать надлежащий учет и </w:t>
      </w:r>
      <w:proofErr w:type="gramStart"/>
      <w:r w:rsidRPr="0027423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7423F">
        <w:rPr>
          <w:rFonts w:ascii="Times New Roman" w:hAnsi="Times New Roman" w:cs="Times New Roman"/>
          <w:sz w:val="24"/>
          <w:szCs w:val="24"/>
        </w:rPr>
        <w:t xml:space="preserve"> выдачей работникам СИЗ в установленные сроки.</w:t>
      </w:r>
    </w:p>
    <w:p w:rsidR="003A68FA" w:rsidRPr="0027423F" w:rsidRDefault="003A6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23F">
        <w:rPr>
          <w:rFonts w:ascii="Times New Roman" w:hAnsi="Times New Roman" w:cs="Times New Roman"/>
          <w:sz w:val="24"/>
          <w:szCs w:val="24"/>
        </w:rPr>
        <w:t xml:space="preserve">Сроки пользования </w:t>
      </w:r>
      <w:proofErr w:type="gramStart"/>
      <w:r w:rsidRPr="0027423F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27423F">
        <w:rPr>
          <w:rFonts w:ascii="Times New Roman" w:hAnsi="Times New Roman" w:cs="Times New Roman"/>
          <w:sz w:val="24"/>
          <w:szCs w:val="24"/>
        </w:rPr>
        <w:t xml:space="preserve"> исчисляются со дня фактической выдачи их работникам.</w:t>
      </w:r>
    </w:p>
    <w:p w:rsidR="003A68FA" w:rsidRPr="0027423F" w:rsidRDefault="003A6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23F">
        <w:rPr>
          <w:rFonts w:ascii="Times New Roman" w:hAnsi="Times New Roman" w:cs="Times New Roman"/>
          <w:sz w:val="24"/>
          <w:szCs w:val="24"/>
        </w:rPr>
        <w:t xml:space="preserve">Выдача работникам и сдача ими </w:t>
      </w:r>
      <w:proofErr w:type="gramStart"/>
      <w:r w:rsidRPr="0027423F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27423F">
        <w:rPr>
          <w:rFonts w:ascii="Times New Roman" w:hAnsi="Times New Roman" w:cs="Times New Roman"/>
          <w:sz w:val="24"/>
          <w:szCs w:val="24"/>
        </w:rPr>
        <w:t xml:space="preserve"> фиксируются записью в личной карточке учета выдачи СИЗ, форма которой приведена в </w:t>
      </w:r>
      <w:hyperlink w:anchor="P156" w:history="1">
        <w:r w:rsidRPr="0027423F">
          <w:rPr>
            <w:rFonts w:ascii="Times New Roman" w:hAnsi="Times New Roman" w:cs="Times New Roman"/>
            <w:color w:val="0000FF"/>
            <w:sz w:val="24"/>
            <w:szCs w:val="24"/>
          </w:rPr>
          <w:t>приложении</w:t>
        </w:r>
      </w:hyperlink>
      <w:r w:rsidR="005F7A84">
        <w:rPr>
          <w:rFonts w:ascii="Times New Roman" w:hAnsi="Times New Roman" w:cs="Times New Roman"/>
          <w:color w:val="0000FF"/>
          <w:sz w:val="24"/>
          <w:szCs w:val="24"/>
        </w:rPr>
        <w:t xml:space="preserve"> №2 </w:t>
      </w:r>
      <w:r w:rsidR="00205A17" w:rsidRPr="0027423F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27423F">
        <w:rPr>
          <w:rFonts w:ascii="Times New Roman" w:hAnsi="Times New Roman" w:cs="Times New Roman"/>
          <w:sz w:val="24"/>
          <w:szCs w:val="24"/>
        </w:rPr>
        <w:t>.</w:t>
      </w:r>
    </w:p>
    <w:p w:rsidR="003A68FA" w:rsidRPr="0027423F" w:rsidRDefault="003A6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23F">
        <w:rPr>
          <w:rFonts w:ascii="Times New Roman" w:hAnsi="Times New Roman" w:cs="Times New Roman"/>
          <w:sz w:val="24"/>
          <w:szCs w:val="24"/>
        </w:rPr>
        <w:t xml:space="preserve">14. При выдаче работникам </w:t>
      </w:r>
      <w:proofErr w:type="gramStart"/>
      <w:r w:rsidRPr="0027423F">
        <w:rPr>
          <w:rFonts w:ascii="Times New Roman" w:hAnsi="Times New Roman" w:cs="Times New Roman"/>
          <w:sz w:val="24"/>
          <w:szCs w:val="24"/>
        </w:rPr>
        <w:t>СИЗ работодатель руководствуется</w:t>
      </w:r>
      <w:proofErr w:type="gramEnd"/>
      <w:r w:rsidRPr="0027423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27423F">
          <w:rPr>
            <w:rFonts w:ascii="Times New Roman" w:hAnsi="Times New Roman" w:cs="Times New Roman"/>
            <w:color w:val="0000FF"/>
            <w:sz w:val="24"/>
            <w:szCs w:val="24"/>
          </w:rPr>
          <w:t>типовыми нормами</w:t>
        </w:r>
      </w:hyperlink>
      <w:r w:rsidR="00205A17" w:rsidRPr="0027423F">
        <w:rPr>
          <w:rFonts w:ascii="Times New Roman" w:hAnsi="Times New Roman" w:cs="Times New Roman"/>
          <w:color w:val="0000FF"/>
          <w:sz w:val="24"/>
          <w:szCs w:val="24"/>
        </w:rPr>
        <w:t xml:space="preserve"> и настоящим положением</w:t>
      </w:r>
      <w:r w:rsidRPr="0027423F">
        <w:rPr>
          <w:rFonts w:ascii="Times New Roman" w:hAnsi="Times New Roman" w:cs="Times New Roman"/>
          <w:sz w:val="24"/>
          <w:szCs w:val="24"/>
        </w:rPr>
        <w:t>, соответствующими его виду деятельности.</w:t>
      </w:r>
    </w:p>
    <w:p w:rsidR="003A68FA" w:rsidRPr="0027423F" w:rsidRDefault="002C49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3A68FA" w:rsidRPr="0027423F">
        <w:rPr>
          <w:rFonts w:ascii="Times New Roman" w:hAnsi="Times New Roman" w:cs="Times New Roman"/>
          <w:sz w:val="24"/>
          <w:szCs w:val="24"/>
        </w:rPr>
        <w:t xml:space="preserve">При отсутствии профессий и должностей в соответствующих типовых нормах работодатель </w:t>
      </w:r>
      <w:proofErr w:type="gramStart"/>
      <w:r w:rsidR="003A68FA" w:rsidRPr="0027423F">
        <w:rPr>
          <w:rFonts w:ascii="Times New Roman" w:hAnsi="Times New Roman" w:cs="Times New Roman"/>
          <w:sz w:val="24"/>
          <w:szCs w:val="24"/>
        </w:rPr>
        <w:t>выдает работникам СИЗ</w:t>
      </w:r>
      <w:proofErr w:type="gramEnd"/>
      <w:r w:rsidR="003A68FA" w:rsidRPr="0027423F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hyperlink r:id="rId10" w:history="1">
        <w:r w:rsidR="003A68FA" w:rsidRPr="0027423F">
          <w:rPr>
            <w:rFonts w:ascii="Times New Roman" w:hAnsi="Times New Roman" w:cs="Times New Roman"/>
            <w:color w:val="0000FF"/>
            <w:sz w:val="24"/>
            <w:szCs w:val="24"/>
          </w:rPr>
          <w:t>типовыми нормами</w:t>
        </w:r>
      </w:hyperlink>
      <w:r w:rsidR="003A68FA" w:rsidRPr="0027423F">
        <w:rPr>
          <w:rFonts w:ascii="Times New Roman" w:hAnsi="Times New Roman" w:cs="Times New Roman"/>
          <w:sz w:val="24"/>
          <w:szCs w:val="24"/>
        </w:rPr>
        <w:t xml:space="preserve"> для работников сквозных профессий и должностей всех отраслей экономики, а при отсутствии профессий и должностей в этих типовых нормах - типовыми нормами для работников, профессии (должности) которых характерны для выполняемых работ.</w:t>
      </w:r>
    </w:p>
    <w:p w:rsidR="003A68FA" w:rsidRPr="0027423F" w:rsidRDefault="003A6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68FA" w:rsidRPr="008C5C65" w:rsidRDefault="003A68F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5C65">
        <w:rPr>
          <w:rFonts w:ascii="Times New Roman" w:hAnsi="Times New Roman" w:cs="Times New Roman"/>
          <w:b/>
          <w:sz w:val="24"/>
          <w:szCs w:val="24"/>
        </w:rPr>
        <w:t>III. Порядок организации хранения СИЗ и ухода за ними</w:t>
      </w:r>
    </w:p>
    <w:p w:rsidR="003A68FA" w:rsidRPr="0027423F" w:rsidRDefault="003A6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68FA" w:rsidRPr="0027423F" w:rsidRDefault="006220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23F">
        <w:rPr>
          <w:rFonts w:ascii="Times New Roman" w:hAnsi="Times New Roman" w:cs="Times New Roman"/>
          <w:sz w:val="24"/>
          <w:szCs w:val="24"/>
        </w:rPr>
        <w:t>16</w:t>
      </w:r>
      <w:r w:rsidR="003A68FA" w:rsidRPr="0027423F">
        <w:rPr>
          <w:rFonts w:ascii="Times New Roman" w:hAnsi="Times New Roman" w:cs="Times New Roman"/>
          <w:sz w:val="24"/>
          <w:szCs w:val="24"/>
        </w:rPr>
        <w:t xml:space="preserve">. Работодатель за счет собственных средств обязан </w:t>
      </w:r>
      <w:proofErr w:type="gramStart"/>
      <w:r w:rsidR="003A68FA" w:rsidRPr="0027423F">
        <w:rPr>
          <w:rFonts w:ascii="Times New Roman" w:hAnsi="Times New Roman" w:cs="Times New Roman"/>
          <w:sz w:val="24"/>
          <w:szCs w:val="24"/>
        </w:rPr>
        <w:t>обеспечивать уход за СИЗ</w:t>
      </w:r>
      <w:proofErr w:type="gramEnd"/>
      <w:r w:rsidR="003A68FA" w:rsidRPr="0027423F">
        <w:rPr>
          <w:rFonts w:ascii="Times New Roman" w:hAnsi="Times New Roman" w:cs="Times New Roman"/>
          <w:sz w:val="24"/>
          <w:szCs w:val="24"/>
        </w:rPr>
        <w:t xml:space="preserve"> и их хранение, своевременно осуществлять стирку</w:t>
      </w:r>
      <w:r w:rsidR="00A66FE6">
        <w:rPr>
          <w:rFonts w:ascii="Times New Roman" w:hAnsi="Times New Roman" w:cs="Times New Roman"/>
          <w:sz w:val="24"/>
          <w:szCs w:val="24"/>
        </w:rPr>
        <w:t xml:space="preserve">, </w:t>
      </w:r>
      <w:r w:rsidR="003A68FA" w:rsidRPr="0027423F">
        <w:rPr>
          <w:rFonts w:ascii="Times New Roman" w:hAnsi="Times New Roman" w:cs="Times New Roman"/>
          <w:sz w:val="24"/>
          <w:szCs w:val="24"/>
        </w:rPr>
        <w:t>сушку СИЗ, а также ремонт и замену СИЗ.</w:t>
      </w:r>
    </w:p>
    <w:p w:rsidR="0021616C" w:rsidRDefault="0021616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68FA" w:rsidRPr="008C5C65" w:rsidRDefault="003A68F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5C65">
        <w:rPr>
          <w:rFonts w:ascii="Times New Roman" w:hAnsi="Times New Roman" w:cs="Times New Roman"/>
          <w:b/>
          <w:sz w:val="24"/>
          <w:szCs w:val="24"/>
        </w:rPr>
        <w:t>IV. Заключительные положения</w:t>
      </w:r>
    </w:p>
    <w:p w:rsidR="003A68FA" w:rsidRPr="0027423F" w:rsidRDefault="003A68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68FA" w:rsidRPr="0027423F" w:rsidRDefault="006220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23F">
        <w:rPr>
          <w:rFonts w:ascii="Times New Roman" w:hAnsi="Times New Roman" w:cs="Times New Roman"/>
          <w:sz w:val="24"/>
          <w:szCs w:val="24"/>
        </w:rPr>
        <w:t>1</w:t>
      </w:r>
      <w:r w:rsidR="002C4969">
        <w:rPr>
          <w:rFonts w:ascii="Times New Roman" w:hAnsi="Times New Roman" w:cs="Times New Roman"/>
          <w:sz w:val="24"/>
          <w:szCs w:val="24"/>
        </w:rPr>
        <w:t>7</w:t>
      </w:r>
      <w:r w:rsidR="003A68FA" w:rsidRPr="0027423F">
        <w:rPr>
          <w:rFonts w:ascii="Times New Roman" w:hAnsi="Times New Roman" w:cs="Times New Roman"/>
          <w:sz w:val="24"/>
          <w:szCs w:val="24"/>
        </w:rPr>
        <w:t xml:space="preserve">. Ответственность за своевременную и в полном объеме выдачу работникам прошедших в установленном порядке сертификацию или декларирование соответствия СИЗ, за организацию контроля за правильностью их применения работниками, а также за хранение и уход за </w:t>
      </w:r>
      <w:proofErr w:type="gramStart"/>
      <w:r w:rsidR="003A68FA" w:rsidRPr="0027423F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="003A68FA" w:rsidRPr="0027423F">
        <w:rPr>
          <w:rFonts w:ascii="Times New Roman" w:hAnsi="Times New Roman" w:cs="Times New Roman"/>
          <w:sz w:val="24"/>
          <w:szCs w:val="24"/>
        </w:rPr>
        <w:t xml:space="preserve"> возлагается на представителя</w:t>
      </w:r>
      <w:r w:rsidR="00205A17" w:rsidRPr="0027423F">
        <w:rPr>
          <w:rFonts w:ascii="Times New Roman" w:hAnsi="Times New Roman" w:cs="Times New Roman"/>
          <w:sz w:val="24"/>
          <w:szCs w:val="24"/>
        </w:rPr>
        <w:t xml:space="preserve"> работодателя – заведующего </w:t>
      </w:r>
      <w:r w:rsidR="002C4969">
        <w:rPr>
          <w:rFonts w:ascii="Times New Roman" w:hAnsi="Times New Roman" w:cs="Times New Roman"/>
          <w:sz w:val="24"/>
          <w:szCs w:val="24"/>
        </w:rPr>
        <w:t>хозяйством</w:t>
      </w:r>
      <w:r w:rsidR="003A68FA" w:rsidRPr="0027423F">
        <w:rPr>
          <w:rFonts w:ascii="Times New Roman" w:hAnsi="Times New Roman" w:cs="Times New Roman"/>
          <w:sz w:val="24"/>
          <w:szCs w:val="24"/>
        </w:rPr>
        <w:t>.</w:t>
      </w:r>
    </w:p>
    <w:p w:rsidR="00622042" w:rsidRPr="0027423F" w:rsidRDefault="00622042" w:rsidP="00622042">
      <w:pPr>
        <w:widowControl w:val="0"/>
        <w:autoSpaceDE w:val="0"/>
        <w:autoSpaceDN w:val="0"/>
        <w:ind w:firstLine="540"/>
        <w:jc w:val="both"/>
      </w:pPr>
      <w:r w:rsidRPr="0027423F">
        <w:t>1</w:t>
      </w:r>
      <w:r w:rsidR="002C4969">
        <w:t>8</w:t>
      </w:r>
      <w:r w:rsidRPr="0027423F">
        <w:t>.</w:t>
      </w:r>
      <w:r w:rsidRPr="0027423F">
        <w:rPr>
          <w:b/>
        </w:rPr>
        <w:t xml:space="preserve"> </w:t>
      </w:r>
      <w:r w:rsidRPr="0027423F">
        <w:t xml:space="preserve"> Настоящее Положение может быть отменено только решением директора учреждения.</w:t>
      </w:r>
    </w:p>
    <w:p w:rsidR="00622042" w:rsidRPr="0027423F" w:rsidRDefault="002C4969" w:rsidP="00622042">
      <w:pPr>
        <w:widowControl w:val="0"/>
        <w:autoSpaceDE w:val="0"/>
        <w:autoSpaceDN w:val="0"/>
        <w:ind w:firstLine="540"/>
        <w:jc w:val="both"/>
      </w:pPr>
      <w:r>
        <w:t>19</w:t>
      </w:r>
      <w:r w:rsidR="00622042" w:rsidRPr="0027423F">
        <w:t>. Настоящее положение вводится  в действие в срок, указанный в решен</w:t>
      </w:r>
      <w:proofErr w:type="gramStart"/>
      <w:r w:rsidR="00622042" w:rsidRPr="0027423F">
        <w:t>ии о е</w:t>
      </w:r>
      <w:proofErr w:type="gramEnd"/>
      <w:r w:rsidR="00622042" w:rsidRPr="0027423F">
        <w:t>го  принятии или в приказе директора учреждения о его  утверждении, а если этот срок не указан,   то по истечении десяти дней со дня его  утверждения и действует бессрочно.</w:t>
      </w:r>
    </w:p>
    <w:p w:rsidR="005F7F0F" w:rsidRPr="0027423F" w:rsidRDefault="00622042" w:rsidP="005F7A84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27423F">
        <w:rPr>
          <w:rFonts w:ascii="Times New Roman" w:hAnsi="Times New Roman" w:cs="Times New Roman"/>
          <w:sz w:val="24"/>
          <w:szCs w:val="24"/>
        </w:rPr>
        <w:t>2</w:t>
      </w:r>
      <w:r w:rsidR="002C4969">
        <w:rPr>
          <w:rFonts w:ascii="Times New Roman" w:hAnsi="Times New Roman" w:cs="Times New Roman"/>
          <w:sz w:val="24"/>
          <w:szCs w:val="24"/>
        </w:rPr>
        <w:t>0</w:t>
      </w:r>
      <w:r w:rsidRPr="0027423F">
        <w:rPr>
          <w:rFonts w:ascii="Times New Roman" w:hAnsi="Times New Roman" w:cs="Times New Roman"/>
          <w:sz w:val="24"/>
          <w:szCs w:val="24"/>
        </w:rPr>
        <w:t>. Настоящее положение может быть изменено (путем внесения в него дополнительных норм, признания утратившими силу отдельных норм, утверждения новой редакции существующих норм).</w:t>
      </w:r>
    </w:p>
    <w:p w:rsidR="005F7F0F" w:rsidRPr="0027423F" w:rsidRDefault="005F7F0F" w:rsidP="005F7F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1A7C" w:rsidRDefault="00641A7C" w:rsidP="005F7F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A7C" w:rsidRDefault="00641A7C" w:rsidP="005F7F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A7C" w:rsidRDefault="00641A7C" w:rsidP="005F7F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A7C" w:rsidRDefault="00641A7C" w:rsidP="005F7F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969" w:rsidRDefault="002C4969" w:rsidP="005F7F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969" w:rsidRDefault="002C4969" w:rsidP="005F7F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4C1" w:rsidRDefault="00C174C1" w:rsidP="005F7F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4C1" w:rsidRDefault="00C174C1" w:rsidP="005F7F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4C1" w:rsidRDefault="00C174C1" w:rsidP="005F7F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4C1" w:rsidRDefault="00C174C1" w:rsidP="005F7F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4C1" w:rsidRDefault="00C174C1" w:rsidP="005F7F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969" w:rsidRDefault="002C4969" w:rsidP="005F7F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969" w:rsidRDefault="002C4969" w:rsidP="005F7F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969" w:rsidRDefault="002C4969" w:rsidP="005F7F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015" w:rsidRPr="00622042" w:rsidRDefault="005C4015" w:rsidP="005C40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2204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22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015" w:rsidRPr="00622042" w:rsidRDefault="005C4015" w:rsidP="005C4015">
      <w:pPr>
        <w:jc w:val="right"/>
      </w:pPr>
      <w:r w:rsidRPr="00622042">
        <w:t xml:space="preserve">к  положению </w:t>
      </w:r>
      <w:r>
        <w:t xml:space="preserve">о </w:t>
      </w:r>
      <w:r w:rsidRPr="00622042">
        <w:t xml:space="preserve">правилах обеспечения работников специальной одеждой, специальной обувью и другими средствами индивидуальной защиты в  </w:t>
      </w:r>
      <w:r w:rsidR="002C4969">
        <w:t>МАУ ДО ДЮСШ</w:t>
      </w:r>
    </w:p>
    <w:p w:rsidR="005F7F0F" w:rsidRPr="005F7F0F" w:rsidRDefault="005F7F0F" w:rsidP="005F7F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94961" w:rsidRDefault="00094961" w:rsidP="0009496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58" w:type="dxa"/>
        <w:tblLayout w:type="fixed"/>
        <w:tblLook w:val="04A0" w:firstRow="1" w:lastRow="0" w:firstColumn="1" w:lastColumn="0" w:noHBand="0" w:noVBand="1"/>
      </w:tblPr>
      <w:tblGrid>
        <w:gridCol w:w="817"/>
        <w:gridCol w:w="1961"/>
        <w:gridCol w:w="2693"/>
        <w:gridCol w:w="1776"/>
        <w:gridCol w:w="2611"/>
      </w:tblGrid>
      <w:tr w:rsidR="00007E3B" w:rsidRPr="00803CB2" w:rsidTr="003A1505">
        <w:trPr>
          <w:trHeight w:val="3290"/>
        </w:trPr>
        <w:tc>
          <w:tcPr>
            <w:tcW w:w="817" w:type="dxa"/>
          </w:tcPr>
          <w:p w:rsidR="00007E3B" w:rsidRPr="00007E3B" w:rsidRDefault="00E30882" w:rsidP="00E30882">
            <w:pPr>
              <w:pStyle w:val="a5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  <w:r w:rsidR="00007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07E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007E3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61" w:type="dxa"/>
          </w:tcPr>
          <w:p w:rsidR="00007E3B" w:rsidRPr="00007E3B" w:rsidRDefault="00007E3B" w:rsidP="00FB6EC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E3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007E3B" w:rsidRPr="00007E3B" w:rsidRDefault="00007E3B" w:rsidP="00FB6EC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E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редств индивидуальной защиты</w:t>
            </w:r>
          </w:p>
        </w:tc>
        <w:tc>
          <w:tcPr>
            <w:tcW w:w="1776" w:type="dxa"/>
          </w:tcPr>
          <w:p w:rsidR="00007E3B" w:rsidRPr="00007E3B" w:rsidRDefault="00007E3B" w:rsidP="00FB6EC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E3B">
              <w:rPr>
                <w:rFonts w:ascii="Times New Roman" w:hAnsi="Times New Roman"/>
                <w:b/>
                <w:sz w:val="24"/>
                <w:szCs w:val="24"/>
              </w:rPr>
              <w:t>Норма выдачи на год (количество)</w:t>
            </w:r>
          </w:p>
        </w:tc>
        <w:tc>
          <w:tcPr>
            <w:tcW w:w="2611" w:type="dxa"/>
          </w:tcPr>
          <w:p w:rsidR="00007E3B" w:rsidRPr="00007E3B" w:rsidRDefault="00007E3B" w:rsidP="00324F85">
            <w:pPr>
              <w:pStyle w:val="a7"/>
              <w:spacing w:line="276" w:lineRule="auto"/>
              <w:ind w:firstLine="720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  <w:lang w:val="ru-RU"/>
              </w:rPr>
            </w:pPr>
            <w:proofErr w:type="gramStart"/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  <w:lang w:val="ru-RU"/>
              </w:rPr>
              <w:t xml:space="preserve">Пункт </w:t>
            </w:r>
            <w:r w:rsidRPr="00007E3B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  <w:lang w:val="ru-RU"/>
              </w:rPr>
              <w:t>Приказа Министерства труда и социальной защиты РФ от 9 декабря 2014</w:t>
            </w:r>
            <w:r w:rsidRPr="00007E3B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 </w:t>
            </w:r>
            <w:r w:rsidRPr="00007E3B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  <w:lang w:val="ru-RU"/>
              </w:rPr>
              <w:t xml:space="preserve">г. </w:t>
            </w:r>
            <w:r w:rsidRPr="00007E3B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N </w:t>
            </w:r>
            <w:r w:rsidRPr="00007E3B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  <w:lang w:val="ru-RU"/>
              </w:rPr>
              <w:t>997 н "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</w:t>
            </w:r>
            <w:proofErr w:type="gramEnd"/>
            <w:r w:rsidRPr="00007E3B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gramStart"/>
            <w:r w:rsidRPr="00007E3B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  <w:lang w:val="ru-RU"/>
              </w:rPr>
              <w:t>связанных</w:t>
            </w:r>
            <w:proofErr w:type="gramEnd"/>
            <w:r w:rsidRPr="00007E3B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  <w:lang w:val="ru-RU"/>
              </w:rPr>
              <w:t xml:space="preserve"> с загрязнением".</w:t>
            </w:r>
          </w:p>
          <w:p w:rsidR="00007E3B" w:rsidRPr="00007E3B" w:rsidRDefault="00007E3B" w:rsidP="00324F85">
            <w:pPr>
              <w:pStyle w:val="a7"/>
              <w:spacing w:line="276" w:lineRule="auto"/>
              <w:ind w:firstLine="720"/>
              <w:rPr>
                <w:bCs/>
                <w:sz w:val="16"/>
                <w:szCs w:val="16"/>
                <w:shd w:val="clear" w:color="auto" w:fill="FFFFFF"/>
                <w:lang w:val="ru-RU"/>
              </w:rPr>
            </w:pPr>
          </w:p>
          <w:p w:rsidR="00007E3B" w:rsidRPr="00007E3B" w:rsidRDefault="00007E3B" w:rsidP="00324F85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7E3B" w:rsidRPr="00803CB2" w:rsidTr="003A1505">
        <w:trPr>
          <w:trHeight w:val="209"/>
        </w:trPr>
        <w:tc>
          <w:tcPr>
            <w:tcW w:w="817" w:type="dxa"/>
          </w:tcPr>
          <w:p w:rsidR="00007E3B" w:rsidRPr="00007E3B" w:rsidRDefault="00E30882" w:rsidP="00E30882">
            <w:pPr>
              <w:pStyle w:val="aa"/>
              <w:numPr>
                <w:ilvl w:val="0"/>
                <w:numId w:val="2"/>
              </w:numPr>
            </w:pPr>
            <w:r>
              <w:t>1</w:t>
            </w:r>
          </w:p>
        </w:tc>
        <w:tc>
          <w:tcPr>
            <w:tcW w:w="1961" w:type="dxa"/>
          </w:tcPr>
          <w:p w:rsidR="00007E3B" w:rsidRPr="00007E3B" w:rsidRDefault="00007E3B" w:rsidP="00FB6ECD">
            <w:r w:rsidRPr="00007E3B">
              <w:t>Гардеробщик</w:t>
            </w:r>
          </w:p>
        </w:tc>
        <w:tc>
          <w:tcPr>
            <w:tcW w:w="2693" w:type="dxa"/>
          </w:tcPr>
          <w:p w:rsidR="00007E3B" w:rsidRPr="00007E3B" w:rsidRDefault="00007E3B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7E3B">
              <w:rPr>
                <w:rFonts w:ascii="Times New Roman" w:hAnsi="Times New Roman" w:cs="Times New Roman"/>
                <w:sz w:val="24"/>
                <w:szCs w:val="24"/>
              </w:rPr>
              <w:t>Халат для защиты от общих производственных загрязнений</w:t>
            </w:r>
          </w:p>
          <w:p w:rsidR="00007E3B" w:rsidRDefault="006F2861" w:rsidP="00FB6ECD">
            <w:pPr>
              <w:pStyle w:val="s16"/>
            </w:pPr>
            <w:r>
              <w:t>Перчатки резиновые</w:t>
            </w:r>
          </w:p>
          <w:p w:rsidR="006F2861" w:rsidRPr="00007E3B" w:rsidRDefault="006F2861" w:rsidP="00FB6ECD">
            <w:pPr>
              <w:pStyle w:val="s16"/>
            </w:pPr>
            <w:r>
              <w:t xml:space="preserve">Перчатки </w:t>
            </w:r>
            <w:proofErr w:type="gramStart"/>
            <w:r>
              <w:t>х/б</w:t>
            </w:r>
            <w:proofErr w:type="gramEnd"/>
          </w:p>
          <w:p w:rsidR="00007E3B" w:rsidRPr="00007E3B" w:rsidRDefault="00007E3B" w:rsidP="00FB6ECD">
            <w:pPr>
              <w:pStyle w:val="s16"/>
              <w:spacing w:after="0"/>
            </w:pPr>
          </w:p>
        </w:tc>
        <w:tc>
          <w:tcPr>
            <w:tcW w:w="1776" w:type="dxa"/>
          </w:tcPr>
          <w:p w:rsidR="00007E3B" w:rsidRDefault="00007E3B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7E3B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324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861">
              <w:rPr>
                <w:rFonts w:ascii="Times New Roman" w:hAnsi="Times New Roman" w:cs="Times New Roman"/>
                <w:sz w:val="24"/>
                <w:szCs w:val="24"/>
              </w:rPr>
              <w:t xml:space="preserve"> на 2 года</w:t>
            </w:r>
          </w:p>
          <w:p w:rsidR="006F2861" w:rsidRDefault="006F2861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61" w:rsidRDefault="006F2861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61" w:rsidRDefault="006F2861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61" w:rsidRDefault="006F2861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61" w:rsidRDefault="00047D01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2861">
              <w:rPr>
                <w:rFonts w:ascii="Times New Roman" w:hAnsi="Times New Roman" w:cs="Times New Roman"/>
                <w:sz w:val="24"/>
                <w:szCs w:val="24"/>
              </w:rPr>
              <w:t xml:space="preserve"> пар</w:t>
            </w:r>
          </w:p>
          <w:p w:rsidR="006F2861" w:rsidRDefault="006F2861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61" w:rsidRPr="00007E3B" w:rsidRDefault="006F2861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ар</w:t>
            </w:r>
          </w:p>
          <w:p w:rsidR="00007E3B" w:rsidRPr="00007E3B" w:rsidRDefault="00007E3B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007E3B" w:rsidRPr="00CD132A" w:rsidRDefault="00007E3B" w:rsidP="00324F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13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4F85">
              <w:rPr>
                <w:rFonts w:ascii="Times New Roman" w:hAnsi="Times New Roman" w:cs="Times New Roman"/>
                <w:sz w:val="24"/>
                <w:szCs w:val="24"/>
              </w:rPr>
              <w:t xml:space="preserve">ункт </w:t>
            </w:r>
            <w:r w:rsidRPr="00CD13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7E3B" w:rsidRPr="00803CB2" w:rsidTr="003A1505">
        <w:trPr>
          <w:trHeight w:val="209"/>
        </w:trPr>
        <w:tc>
          <w:tcPr>
            <w:tcW w:w="817" w:type="dxa"/>
          </w:tcPr>
          <w:p w:rsidR="00007E3B" w:rsidRPr="00007E3B" w:rsidRDefault="00007E3B" w:rsidP="00E30882">
            <w:pPr>
              <w:pStyle w:val="aa"/>
              <w:numPr>
                <w:ilvl w:val="0"/>
                <w:numId w:val="2"/>
              </w:numPr>
            </w:pPr>
          </w:p>
        </w:tc>
        <w:tc>
          <w:tcPr>
            <w:tcW w:w="1961" w:type="dxa"/>
          </w:tcPr>
          <w:p w:rsidR="00007E3B" w:rsidRPr="00007E3B" w:rsidRDefault="00007E3B" w:rsidP="00FB6ECD">
            <w:r w:rsidRPr="00007E3B">
              <w:t>Уборщик территории</w:t>
            </w:r>
          </w:p>
        </w:tc>
        <w:tc>
          <w:tcPr>
            <w:tcW w:w="2693" w:type="dxa"/>
          </w:tcPr>
          <w:p w:rsidR="00007E3B" w:rsidRPr="00007E3B" w:rsidRDefault="00007E3B" w:rsidP="00FB6ECD">
            <w:r w:rsidRPr="00007E3B">
              <w:rPr>
                <w:bCs/>
                <w:color w:val="000000"/>
                <w:shd w:val="clear" w:color="auto" w:fill="FFFFFF"/>
              </w:rPr>
              <w:t>- Костюм для защиты от общих производственных загрязнений и механических воздействий</w:t>
            </w:r>
          </w:p>
          <w:p w:rsidR="00007E3B" w:rsidRPr="00007E3B" w:rsidRDefault="00007E3B" w:rsidP="00FB6ECD">
            <w:r w:rsidRPr="00007E3B">
              <w:rPr>
                <w:color w:val="22272F"/>
                <w:shd w:val="clear" w:color="auto" w:fill="FFFFFF"/>
              </w:rPr>
              <w:t xml:space="preserve">- Сапоги резиновые с </w:t>
            </w:r>
            <w:proofErr w:type="gramStart"/>
            <w:r w:rsidRPr="00007E3B">
              <w:rPr>
                <w:color w:val="22272F"/>
                <w:shd w:val="clear" w:color="auto" w:fill="FFFFFF"/>
              </w:rPr>
              <w:t>защитным</w:t>
            </w:r>
            <w:proofErr w:type="gramEnd"/>
            <w:r w:rsidRPr="00007E3B">
              <w:rPr>
                <w:color w:val="22272F"/>
                <w:shd w:val="clear" w:color="auto" w:fill="FFFFFF"/>
              </w:rPr>
              <w:t xml:space="preserve"> </w:t>
            </w:r>
            <w:proofErr w:type="spellStart"/>
            <w:r w:rsidRPr="00007E3B">
              <w:rPr>
                <w:color w:val="22272F"/>
                <w:shd w:val="clear" w:color="auto" w:fill="FFFFFF"/>
              </w:rPr>
              <w:t>подноском</w:t>
            </w:r>
            <w:proofErr w:type="spellEnd"/>
            <w:r w:rsidR="006F2861">
              <w:rPr>
                <w:color w:val="22272F"/>
                <w:shd w:val="clear" w:color="auto" w:fill="FFFFFF"/>
              </w:rPr>
              <w:t xml:space="preserve"> или ботинки</w:t>
            </w:r>
          </w:p>
          <w:p w:rsidR="00007E3B" w:rsidRDefault="00007E3B" w:rsidP="00FB6ECD">
            <w:pPr>
              <w:rPr>
                <w:color w:val="22272F"/>
                <w:shd w:val="clear" w:color="auto" w:fill="FFFFFF"/>
              </w:rPr>
            </w:pPr>
            <w:r w:rsidRPr="00007E3B">
              <w:rPr>
                <w:color w:val="22272F"/>
                <w:shd w:val="clear" w:color="auto" w:fill="FFFFFF"/>
              </w:rPr>
              <w:t xml:space="preserve">- Перчатки с </w:t>
            </w:r>
            <w:r w:rsidR="006F2861">
              <w:rPr>
                <w:color w:val="22272F"/>
                <w:shd w:val="clear" w:color="auto" w:fill="FFFFFF"/>
              </w:rPr>
              <w:t xml:space="preserve">точечным </w:t>
            </w:r>
            <w:r w:rsidRPr="00007E3B">
              <w:rPr>
                <w:color w:val="22272F"/>
                <w:shd w:val="clear" w:color="auto" w:fill="FFFFFF"/>
              </w:rPr>
              <w:t>покрытием</w:t>
            </w:r>
          </w:p>
          <w:p w:rsidR="00E25AF0" w:rsidRPr="00E25AF0" w:rsidRDefault="00E25AF0" w:rsidP="00FB6ECD">
            <w:pPr>
              <w:rPr>
                <w:b/>
                <w:color w:val="22272F"/>
                <w:shd w:val="clear" w:color="auto" w:fill="FFFFFF"/>
              </w:rPr>
            </w:pPr>
            <w:r w:rsidRPr="00E25AF0">
              <w:rPr>
                <w:b/>
                <w:color w:val="22272F"/>
                <w:shd w:val="clear" w:color="auto" w:fill="FFFFFF"/>
              </w:rPr>
              <w:t>Зима:</w:t>
            </w:r>
          </w:p>
          <w:p w:rsidR="00E25AF0" w:rsidRDefault="00E25AF0" w:rsidP="00FB6ECD">
            <w:pPr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-</w:t>
            </w:r>
            <w:r w:rsidR="006F2861">
              <w:rPr>
                <w:color w:val="22272F"/>
                <w:shd w:val="clear" w:color="auto" w:fill="FFFFFF"/>
              </w:rPr>
              <w:t>Костюм</w:t>
            </w:r>
            <w:r>
              <w:rPr>
                <w:color w:val="22272F"/>
                <w:shd w:val="clear" w:color="auto" w:fill="FFFFFF"/>
              </w:rPr>
              <w:t xml:space="preserve"> для защиты от общих производственных загрязнений и механических воздействий на утепляющей прокладке</w:t>
            </w:r>
          </w:p>
          <w:p w:rsidR="00E25AF0" w:rsidRDefault="00E25AF0" w:rsidP="00FB6ECD">
            <w:pPr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 xml:space="preserve">- Ботинки кожаные утепленные с </w:t>
            </w:r>
            <w:proofErr w:type="gramStart"/>
            <w:r>
              <w:rPr>
                <w:color w:val="22272F"/>
                <w:shd w:val="clear" w:color="auto" w:fill="FFFFFF"/>
              </w:rPr>
              <w:t>защитным</w:t>
            </w:r>
            <w:proofErr w:type="gramEnd"/>
            <w:r>
              <w:rPr>
                <w:color w:val="22272F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72F"/>
                <w:shd w:val="clear" w:color="auto" w:fill="FFFFFF"/>
              </w:rPr>
              <w:t>подноском</w:t>
            </w:r>
            <w:proofErr w:type="spellEnd"/>
          </w:p>
          <w:p w:rsidR="00E25AF0" w:rsidRPr="00007E3B" w:rsidRDefault="00E25AF0" w:rsidP="00FB6ECD">
            <w:r>
              <w:rPr>
                <w:color w:val="22272F"/>
                <w:shd w:val="clear" w:color="auto" w:fill="FFFFFF"/>
              </w:rPr>
              <w:t xml:space="preserve">- Перчатки с защитным покрытием, морозостойкие с </w:t>
            </w:r>
            <w:r>
              <w:rPr>
                <w:color w:val="22272F"/>
                <w:shd w:val="clear" w:color="auto" w:fill="FFFFFF"/>
              </w:rPr>
              <w:lastRenderedPageBreak/>
              <w:t>утепляющими вкладышами</w:t>
            </w:r>
          </w:p>
        </w:tc>
        <w:tc>
          <w:tcPr>
            <w:tcW w:w="1776" w:type="dxa"/>
          </w:tcPr>
          <w:p w:rsidR="00007E3B" w:rsidRPr="00007E3B" w:rsidRDefault="00007E3B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  <w:p w:rsidR="00007E3B" w:rsidRPr="00007E3B" w:rsidRDefault="00007E3B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2A" w:rsidRDefault="00CD132A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2A" w:rsidRDefault="00CD132A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2A" w:rsidRDefault="00CD132A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2A" w:rsidRDefault="00CD132A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3B" w:rsidRDefault="00007E3B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7E3B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  <w:p w:rsidR="006F2861" w:rsidRPr="00007E3B" w:rsidRDefault="006F2861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2A" w:rsidRDefault="00CD132A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3B" w:rsidRDefault="006F2861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7E3B" w:rsidRPr="00007E3B">
              <w:rPr>
                <w:rFonts w:ascii="Times New Roman" w:hAnsi="Times New Roman" w:cs="Times New Roman"/>
                <w:sz w:val="24"/>
                <w:szCs w:val="24"/>
              </w:rPr>
              <w:t xml:space="preserve"> пар</w:t>
            </w:r>
          </w:p>
          <w:p w:rsidR="00E25AF0" w:rsidRDefault="00E25AF0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0" w:rsidRDefault="00E25AF0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0" w:rsidRDefault="00E25AF0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0" w:rsidRDefault="00290790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на </w:t>
            </w:r>
            <w:r w:rsidR="006F2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5AF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25AF0" w:rsidRDefault="00E25AF0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0" w:rsidRDefault="00E25AF0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0" w:rsidRDefault="00E25AF0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0" w:rsidRDefault="00E25AF0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0" w:rsidRDefault="00E25AF0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0" w:rsidRDefault="00290790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ра на</w:t>
            </w:r>
            <w:proofErr w:type="gramStart"/>
            <w:r w:rsidR="00E25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E25AF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25AF0" w:rsidRDefault="00E25AF0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0" w:rsidRDefault="00E25AF0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0" w:rsidRPr="00007E3B" w:rsidRDefault="00E25AF0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ары на 1 год</w:t>
            </w:r>
          </w:p>
        </w:tc>
        <w:tc>
          <w:tcPr>
            <w:tcW w:w="2611" w:type="dxa"/>
          </w:tcPr>
          <w:p w:rsidR="00007E3B" w:rsidRPr="00CD132A" w:rsidRDefault="00324F85" w:rsidP="00324F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007E3B" w:rsidRPr="00CD13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07E3B" w:rsidRPr="00803CB2" w:rsidTr="003A1505">
        <w:trPr>
          <w:trHeight w:val="209"/>
        </w:trPr>
        <w:tc>
          <w:tcPr>
            <w:tcW w:w="817" w:type="dxa"/>
          </w:tcPr>
          <w:p w:rsidR="00007E3B" w:rsidRPr="00007E3B" w:rsidRDefault="00007E3B" w:rsidP="00E30882">
            <w:pPr>
              <w:pStyle w:val="aa"/>
              <w:numPr>
                <w:ilvl w:val="0"/>
                <w:numId w:val="2"/>
              </w:numPr>
            </w:pPr>
          </w:p>
        </w:tc>
        <w:tc>
          <w:tcPr>
            <w:tcW w:w="1961" w:type="dxa"/>
          </w:tcPr>
          <w:p w:rsidR="00007E3B" w:rsidRPr="00007E3B" w:rsidRDefault="006F2861" w:rsidP="00FB6ECD">
            <w:r>
              <w:t>Кладовщик</w:t>
            </w:r>
          </w:p>
        </w:tc>
        <w:tc>
          <w:tcPr>
            <w:tcW w:w="2693" w:type="dxa"/>
          </w:tcPr>
          <w:p w:rsidR="003A537A" w:rsidRDefault="003A537A" w:rsidP="003A537A">
            <w:pPr>
              <w:pStyle w:val="s16"/>
            </w:pPr>
            <w:r>
              <w:t>Халат для защиты от общих производственных загрязнений и механических воздействий</w:t>
            </w:r>
            <w:r>
              <w:tab/>
            </w:r>
          </w:p>
          <w:p w:rsidR="00922EE8" w:rsidRDefault="003A537A" w:rsidP="003A537A">
            <w:r>
              <w:t xml:space="preserve">Перчатки с </w:t>
            </w:r>
            <w:r w:rsidR="006F2861">
              <w:t xml:space="preserve">точечным </w:t>
            </w:r>
            <w:r>
              <w:t>покрытием</w:t>
            </w:r>
          </w:p>
          <w:p w:rsidR="00922EE8" w:rsidRDefault="00922EE8" w:rsidP="003A537A"/>
          <w:p w:rsidR="00922EE8" w:rsidRPr="00922EE8" w:rsidRDefault="00922EE8" w:rsidP="003A537A">
            <w:pPr>
              <w:rPr>
                <w:b/>
              </w:rPr>
            </w:pPr>
            <w:r w:rsidRPr="00922EE8">
              <w:rPr>
                <w:b/>
              </w:rPr>
              <w:t>Зима:</w:t>
            </w:r>
          </w:p>
          <w:p w:rsidR="00922EE8" w:rsidRDefault="00922EE8" w:rsidP="003A537A">
            <w:r>
              <w:t>Костюм для защиты от общих производственных загрязнений и механических воздействий на утепляющей прокладке</w:t>
            </w:r>
          </w:p>
          <w:p w:rsidR="00922EE8" w:rsidRDefault="00922EE8" w:rsidP="003A537A"/>
          <w:p w:rsidR="00007E3B" w:rsidRDefault="00922EE8" w:rsidP="003A537A">
            <w:r>
              <w:t>Сапоги кожаные утепленные</w:t>
            </w:r>
            <w:r w:rsidR="003A537A">
              <w:tab/>
            </w:r>
            <w:r>
              <w:t xml:space="preserve">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  <w:p w:rsidR="00922EE8" w:rsidRDefault="00922EE8" w:rsidP="003A537A"/>
          <w:p w:rsidR="00922EE8" w:rsidRPr="00007E3B" w:rsidRDefault="00922EE8" w:rsidP="003A537A">
            <w:r>
              <w:t>Перчатки с защитным покрытием, морозостойкие с утепляющими вкладышами</w:t>
            </w:r>
          </w:p>
        </w:tc>
        <w:tc>
          <w:tcPr>
            <w:tcW w:w="1776" w:type="dxa"/>
          </w:tcPr>
          <w:p w:rsidR="00007E3B" w:rsidRPr="00007E3B" w:rsidRDefault="00007E3B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7E3B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  <w:r w:rsidR="006F2861">
              <w:rPr>
                <w:rFonts w:ascii="Times New Roman" w:hAnsi="Times New Roman" w:cs="Times New Roman"/>
                <w:sz w:val="24"/>
                <w:szCs w:val="24"/>
              </w:rPr>
              <w:t xml:space="preserve"> на 2 года</w:t>
            </w:r>
          </w:p>
          <w:p w:rsidR="00007E3B" w:rsidRPr="00007E3B" w:rsidRDefault="00007E3B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2A" w:rsidRDefault="00CD132A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2A" w:rsidRDefault="00CD132A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2A" w:rsidRDefault="00CD132A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2A" w:rsidRDefault="00CD132A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2A" w:rsidRDefault="00CD132A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3B" w:rsidRDefault="00007E3B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7E3B">
              <w:rPr>
                <w:rFonts w:ascii="Times New Roman" w:hAnsi="Times New Roman" w:cs="Times New Roman"/>
                <w:sz w:val="24"/>
                <w:szCs w:val="24"/>
              </w:rPr>
              <w:t>6 пар</w:t>
            </w:r>
          </w:p>
          <w:p w:rsidR="00922EE8" w:rsidRDefault="00922EE8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E8" w:rsidRDefault="00922EE8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E8" w:rsidRDefault="00922EE8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E8" w:rsidRDefault="00922EE8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E8" w:rsidRDefault="00922EE8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на </w:t>
            </w:r>
            <w:r w:rsidR="006F2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22EE8" w:rsidRDefault="00922EE8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E8" w:rsidRDefault="00922EE8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E8" w:rsidRDefault="00922EE8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E8" w:rsidRDefault="00922EE8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E8" w:rsidRDefault="00922EE8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E8" w:rsidRDefault="00922EE8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E8" w:rsidRDefault="00922EE8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ра на 1 год</w:t>
            </w:r>
          </w:p>
          <w:p w:rsidR="00922EE8" w:rsidRDefault="00922EE8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E8" w:rsidRDefault="00922EE8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E8" w:rsidRDefault="00922EE8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E8" w:rsidRPr="00007E3B" w:rsidRDefault="00922EE8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ары на 1 год</w:t>
            </w:r>
          </w:p>
        </w:tc>
        <w:tc>
          <w:tcPr>
            <w:tcW w:w="2611" w:type="dxa"/>
          </w:tcPr>
          <w:p w:rsidR="00007E3B" w:rsidRPr="00CD132A" w:rsidRDefault="00324F85" w:rsidP="003A53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24F85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3A537A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007E3B" w:rsidRPr="00803CB2" w:rsidTr="003A1505">
        <w:trPr>
          <w:trHeight w:val="209"/>
        </w:trPr>
        <w:tc>
          <w:tcPr>
            <w:tcW w:w="817" w:type="dxa"/>
          </w:tcPr>
          <w:p w:rsidR="00007E3B" w:rsidRPr="00007E3B" w:rsidRDefault="00007E3B" w:rsidP="00E30882">
            <w:pPr>
              <w:pStyle w:val="aa"/>
              <w:numPr>
                <w:ilvl w:val="0"/>
                <w:numId w:val="2"/>
              </w:numPr>
            </w:pPr>
          </w:p>
        </w:tc>
        <w:tc>
          <w:tcPr>
            <w:tcW w:w="1961" w:type="dxa"/>
          </w:tcPr>
          <w:p w:rsidR="00007E3B" w:rsidRPr="00007E3B" w:rsidRDefault="00007E3B" w:rsidP="00FB6ECD">
            <w:r w:rsidRPr="00007E3B">
              <w:t>Плотник</w:t>
            </w:r>
          </w:p>
        </w:tc>
        <w:tc>
          <w:tcPr>
            <w:tcW w:w="2693" w:type="dxa"/>
          </w:tcPr>
          <w:p w:rsidR="00007E3B" w:rsidRPr="00007E3B" w:rsidRDefault="00007E3B" w:rsidP="00094961">
            <w:pPr>
              <w:numPr>
                <w:ilvl w:val="0"/>
                <w:numId w:val="1"/>
              </w:numPr>
            </w:pPr>
            <w:r w:rsidRPr="00007E3B">
              <w:rPr>
                <w:bCs/>
                <w:color w:val="000000"/>
                <w:shd w:val="clear" w:color="auto" w:fill="FFFFFF"/>
              </w:rPr>
              <w:t>Костюм для защиты от общих производственных загрязнений и механических воздействий</w:t>
            </w:r>
          </w:p>
          <w:p w:rsidR="00007E3B" w:rsidRDefault="00007E3B" w:rsidP="00094961">
            <w:pPr>
              <w:numPr>
                <w:ilvl w:val="0"/>
                <w:numId w:val="1"/>
              </w:numPr>
            </w:pPr>
            <w:r w:rsidRPr="00007E3B">
              <w:t>Перчатки с точечным покрытием</w:t>
            </w:r>
          </w:p>
          <w:p w:rsidR="006F2861" w:rsidRPr="00007E3B" w:rsidRDefault="006F2861" w:rsidP="00094961">
            <w:pPr>
              <w:numPr>
                <w:ilvl w:val="0"/>
                <w:numId w:val="1"/>
              </w:numPr>
            </w:pPr>
            <w:r>
              <w:t xml:space="preserve">Ботинки </w:t>
            </w:r>
            <w:proofErr w:type="spellStart"/>
            <w:r>
              <w:t>кожанные</w:t>
            </w:r>
            <w:proofErr w:type="spellEnd"/>
            <w:r>
              <w:t xml:space="preserve">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  <w:p w:rsidR="00007E3B" w:rsidRPr="00007E3B" w:rsidRDefault="00007E3B" w:rsidP="00094961">
            <w:pPr>
              <w:numPr>
                <w:ilvl w:val="0"/>
                <w:numId w:val="1"/>
              </w:numPr>
            </w:pPr>
            <w:r w:rsidRPr="00007E3B">
              <w:t>Очки защитные</w:t>
            </w:r>
          </w:p>
          <w:p w:rsidR="00290790" w:rsidRPr="00290790" w:rsidRDefault="00290790" w:rsidP="00290790">
            <w:pPr>
              <w:ind w:left="360"/>
              <w:rPr>
                <w:b/>
              </w:rPr>
            </w:pPr>
            <w:r w:rsidRPr="00290790">
              <w:rPr>
                <w:b/>
              </w:rPr>
              <w:t>Зима:</w:t>
            </w:r>
          </w:p>
          <w:p w:rsidR="00290790" w:rsidRDefault="00290790" w:rsidP="00290790">
            <w:pPr>
              <w:ind w:left="360"/>
            </w:pPr>
            <w:r>
              <w:t>-Куртка для защиты от общих производственных загрязнений и механических воздействий на утепляющей прокладке</w:t>
            </w:r>
          </w:p>
          <w:p w:rsidR="00290790" w:rsidRDefault="00290790" w:rsidP="00290790">
            <w:pPr>
              <w:ind w:left="360"/>
            </w:pPr>
            <w:r>
              <w:t xml:space="preserve">- Ботинки кожаные утепленн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lastRenderedPageBreak/>
              <w:t>подноском</w:t>
            </w:r>
            <w:proofErr w:type="spellEnd"/>
          </w:p>
          <w:p w:rsidR="00290790" w:rsidRPr="00007E3B" w:rsidRDefault="00290790" w:rsidP="00290790">
            <w:pPr>
              <w:ind w:left="360"/>
            </w:pPr>
            <w:r>
              <w:t>- Перчатки с защитным покрытием, морозостойкие с утепляющими вкладышами</w:t>
            </w:r>
          </w:p>
        </w:tc>
        <w:tc>
          <w:tcPr>
            <w:tcW w:w="1776" w:type="dxa"/>
          </w:tcPr>
          <w:p w:rsidR="00007E3B" w:rsidRPr="00007E3B" w:rsidRDefault="00007E3B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  <w:p w:rsidR="00007E3B" w:rsidRPr="00007E3B" w:rsidRDefault="00007E3B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2A" w:rsidRDefault="00CD132A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2A" w:rsidRDefault="00CD132A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2A" w:rsidRDefault="00CD132A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2A" w:rsidRDefault="00CD132A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3B" w:rsidRDefault="006F2861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пар</w:t>
            </w:r>
          </w:p>
          <w:p w:rsidR="006F2861" w:rsidRPr="00007E3B" w:rsidRDefault="006F2861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2A" w:rsidRDefault="00CD132A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3B" w:rsidRDefault="006F2861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  <w:p w:rsidR="006F2861" w:rsidRDefault="006F2861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61" w:rsidRPr="00007E3B" w:rsidRDefault="006F2861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90" w:rsidRDefault="006F2861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  <w:p w:rsidR="00290790" w:rsidRDefault="00290790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90" w:rsidRDefault="00290790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 </w:t>
            </w:r>
            <w:r w:rsidR="006F2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90790" w:rsidRDefault="00290790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90" w:rsidRDefault="00290790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90" w:rsidRDefault="00290790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90" w:rsidRDefault="00290790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90" w:rsidRDefault="00290790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90" w:rsidRDefault="00290790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90" w:rsidRDefault="00290790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90" w:rsidRDefault="00290790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ра – на 1 год</w:t>
            </w:r>
          </w:p>
          <w:p w:rsidR="00290790" w:rsidRDefault="00290790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90" w:rsidRPr="00007E3B" w:rsidRDefault="00290790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ары на 1 год</w:t>
            </w:r>
          </w:p>
          <w:p w:rsidR="00007E3B" w:rsidRPr="00007E3B" w:rsidRDefault="00007E3B" w:rsidP="00FB6E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007E3B" w:rsidRPr="00CD132A" w:rsidRDefault="00324F85" w:rsidP="00324F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</w:t>
            </w:r>
          </w:p>
          <w:p w:rsidR="00007E3B" w:rsidRPr="00CD132A" w:rsidRDefault="00007E3B" w:rsidP="00324F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132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007E3B" w:rsidRPr="00803CB2" w:rsidTr="003A1505">
        <w:trPr>
          <w:trHeight w:val="209"/>
        </w:trPr>
        <w:tc>
          <w:tcPr>
            <w:tcW w:w="817" w:type="dxa"/>
          </w:tcPr>
          <w:p w:rsidR="00007E3B" w:rsidRPr="00007E3B" w:rsidRDefault="00007E3B" w:rsidP="00E30882">
            <w:pPr>
              <w:pStyle w:val="aa"/>
              <w:numPr>
                <w:ilvl w:val="0"/>
                <w:numId w:val="2"/>
              </w:numPr>
            </w:pPr>
          </w:p>
        </w:tc>
        <w:tc>
          <w:tcPr>
            <w:tcW w:w="1961" w:type="dxa"/>
          </w:tcPr>
          <w:p w:rsidR="00007E3B" w:rsidRPr="00007E3B" w:rsidRDefault="00007E3B" w:rsidP="003A537A">
            <w:r w:rsidRPr="00007E3B">
              <w:t>слесарь-</w:t>
            </w:r>
            <w:r w:rsidR="003A537A">
              <w:t>ремонтник</w:t>
            </w:r>
          </w:p>
        </w:tc>
        <w:tc>
          <w:tcPr>
            <w:tcW w:w="2693" w:type="dxa"/>
          </w:tcPr>
          <w:p w:rsidR="00007E3B" w:rsidRPr="00007E3B" w:rsidRDefault="00007E3B" w:rsidP="00094961">
            <w:pPr>
              <w:numPr>
                <w:ilvl w:val="0"/>
                <w:numId w:val="1"/>
              </w:numPr>
            </w:pPr>
            <w:r w:rsidRPr="00007E3B">
              <w:rPr>
                <w:bCs/>
                <w:color w:val="000000"/>
                <w:shd w:val="clear" w:color="auto" w:fill="FFFFFF"/>
              </w:rPr>
              <w:t>Костюм для защиты от общих производственных загрязнений и механических воздействий</w:t>
            </w:r>
          </w:p>
          <w:p w:rsidR="00007E3B" w:rsidRPr="00007E3B" w:rsidRDefault="00007E3B" w:rsidP="006F2861">
            <w:pPr>
              <w:numPr>
                <w:ilvl w:val="0"/>
                <w:numId w:val="1"/>
              </w:numPr>
            </w:pPr>
            <w:r w:rsidRPr="00007E3B">
              <w:t xml:space="preserve">Сапоги </w:t>
            </w:r>
            <w:r w:rsidR="006F2861">
              <w:t xml:space="preserve">или ботинки </w:t>
            </w:r>
            <w:r w:rsidRPr="00007E3B">
              <w:t xml:space="preserve">резиновые с </w:t>
            </w:r>
            <w:proofErr w:type="gramStart"/>
            <w:r w:rsidRPr="00007E3B">
              <w:t>защитным</w:t>
            </w:r>
            <w:proofErr w:type="gramEnd"/>
            <w:r w:rsidRPr="00007E3B">
              <w:t xml:space="preserve"> </w:t>
            </w:r>
            <w:proofErr w:type="spellStart"/>
            <w:r w:rsidRPr="00007E3B">
              <w:t>подноском</w:t>
            </w:r>
            <w:proofErr w:type="spellEnd"/>
            <w:r w:rsidRPr="00007E3B">
              <w:t xml:space="preserve"> </w:t>
            </w:r>
          </w:p>
          <w:p w:rsidR="00007E3B" w:rsidRPr="00007E3B" w:rsidRDefault="00007E3B" w:rsidP="00094961">
            <w:pPr>
              <w:numPr>
                <w:ilvl w:val="0"/>
                <w:numId w:val="1"/>
              </w:numPr>
            </w:pPr>
            <w:r w:rsidRPr="00007E3B">
              <w:t xml:space="preserve">Перчатки </w:t>
            </w:r>
            <w:r w:rsidR="006F2861">
              <w:t>с точечным покрытием</w:t>
            </w:r>
          </w:p>
          <w:p w:rsidR="00007E3B" w:rsidRPr="00007E3B" w:rsidRDefault="00007E3B" w:rsidP="00094961">
            <w:pPr>
              <w:numPr>
                <w:ilvl w:val="0"/>
                <w:numId w:val="1"/>
              </w:numPr>
            </w:pPr>
            <w:r w:rsidRPr="00007E3B">
              <w:t>Очки защитные</w:t>
            </w:r>
          </w:p>
          <w:p w:rsidR="00007E3B" w:rsidRDefault="00007E3B" w:rsidP="00094961">
            <w:pPr>
              <w:numPr>
                <w:ilvl w:val="0"/>
                <w:numId w:val="1"/>
              </w:numPr>
            </w:pPr>
            <w:r w:rsidRPr="00007E3B">
              <w:t>Средство индивидуальной защиты органов дыхания фильтрующее или изолирующее</w:t>
            </w:r>
          </w:p>
          <w:p w:rsidR="00290790" w:rsidRPr="00290790" w:rsidRDefault="00290790" w:rsidP="00290790">
            <w:pPr>
              <w:numPr>
                <w:ilvl w:val="0"/>
                <w:numId w:val="1"/>
              </w:numPr>
              <w:rPr>
                <w:b/>
              </w:rPr>
            </w:pPr>
            <w:r w:rsidRPr="00290790">
              <w:rPr>
                <w:b/>
              </w:rPr>
              <w:t>Зима:</w:t>
            </w:r>
          </w:p>
          <w:p w:rsidR="00290790" w:rsidRDefault="00290790" w:rsidP="00290790">
            <w:pPr>
              <w:numPr>
                <w:ilvl w:val="0"/>
                <w:numId w:val="1"/>
              </w:numPr>
            </w:pPr>
            <w:r>
              <w:t>Куртка для защиты от общих производственных загрязнений и механических воздействий на утепляющей прокладке</w:t>
            </w:r>
            <w:r w:rsidR="00812BBA">
              <w:t xml:space="preserve"> или костюм</w:t>
            </w:r>
          </w:p>
          <w:p w:rsidR="00290790" w:rsidRDefault="00290790" w:rsidP="00290790">
            <w:pPr>
              <w:numPr>
                <w:ilvl w:val="0"/>
                <w:numId w:val="1"/>
              </w:numPr>
            </w:pPr>
            <w:r>
              <w:t xml:space="preserve">Ботинки кожаные утепленн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  <w:p w:rsidR="00290790" w:rsidRPr="00007E3B" w:rsidRDefault="00290790" w:rsidP="00290790">
            <w:pPr>
              <w:numPr>
                <w:ilvl w:val="0"/>
                <w:numId w:val="1"/>
              </w:numPr>
            </w:pPr>
            <w:r>
              <w:t>Перчатки с защитным покрытием, морозостойкие с утепляющими вкладышами</w:t>
            </w:r>
          </w:p>
        </w:tc>
        <w:tc>
          <w:tcPr>
            <w:tcW w:w="1776" w:type="dxa"/>
          </w:tcPr>
          <w:p w:rsidR="00007E3B" w:rsidRPr="00007E3B" w:rsidRDefault="00007E3B" w:rsidP="00FB6ECD">
            <w:r w:rsidRPr="00007E3B">
              <w:t>1шт.</w:t>
            </w:r>
          </w:p>
          <w:p w:rsidR="00007E3B" w:rsidRPr="00007E3B" w:rsidRDefault="00007E3B" w:rsidP="00FB6ECD"/>
          <w:p w:rsidR="00007E3B" w:rsidRPr="00007E3B" w:rsidRDefault="00007E3B" w:rsidP="00FB6ECD"/>
          <w:p w:rsidR="00CD132A" w:rsidRDefault="00CD132A" w:rsidP="00FB6ECD"/>
          <w:p w:rsidR="00CD132A" w:rsidRDefault="00CD132A" w:rsidP="00FB6ECD"/>
          <w:p w:rsidR="00CD132A" w:rsidRDefault="00CD132A" w:rsidP="00FB6ECD"/>
          <w:p w:rsidR="00007E3B" w:rsidRPr="00007E3B" w:rsidRDefault="00007E3B" w:rsidP="00FB6ECD">
            <w:r w:rsidRPr="00007E3B">
              <w:t>1 пара</w:t>
            </w:r>
          </w:p>
          <w:p w:rsidR="00CD132A" w:rsidRDefault="00CD132A" w:rsidP="00FB6ECD"/>
          <w:p w:rsidR="00CD132A" w:rsidRDefault="00CD132A" w:rsidP="00FB6ECD"/>
          <w:p w:rsidR="00CD132A" w:rsidRDefault="00CD132A" w:rsidP="00FB6ECD"/>
          <w:p w:rsidR="00007E3B" w:rsidRPr="00007E3B" w:rsidRDefault="006F2861" w:rsidP="00FB6ECD">
            <w:r>
              <w:t>9</w:t>
            </w:r>
            <w:r w:rsidR="00007E3B" w:rsidRPr="00007E3B">
              <w:t xml:space="preserve"> пар</w:t>
            </w:r>
          </w:p>
          <w:p w:rsidR="00CD132A" w:rsidRDefault="00CD132A" w:rsidP="00FB6ECD"/>
          <w:p w:rsidR="00CD132A" w:rsidRDefault="00CD132A" w:rsidP="00FB6ECD"/>
          <w:p w:rsidR="00007E3B" w:rsidRPr="00007E3B" w:rsidRDefault="00007E3B" w:rsidP="00FB6ECD">
            <w:r w:rsidRPr="00007E3B">
              <w:t>до износа</w:t>
            </w:r>
          </w:p>
          <w:p w:rsidR="00CD132A" w:rsidRDefault="00CD132A" w:rsidP="00FB6ECD"/>
          <w:p w:rsidR="00007E3B" w:rsidRPr="00007E3B" w:rsidRDefault="00007E3B" w:rsidP="00FB6ECD">
            <w:r w:rsidRPr="00007E3B">
              <w:t>до износа</w:t>
            </w:r>
          </w:p>
          <w:p w:rsidR="00290790" w:rsidRDefault="00290790" w:rsidP="00FB6ECD"/>
          <w:p w:rsidR="00290790" w:rsidRDefault="00290790" w:rsidP="00FB6ECD"/>
          <w:p w:rsidR="00290790" w:rsidRDefault="00290790" w:rsidP="00FB6ECD"/>
          <w:p w:rsidR="00290790" w:rsidRDefault="00290790" w:rsidP="00FB6ECD"/>
          <w:p w:rsidR="00290790" w:rsidRDefault="00290790" w:rsidP="00FB6ECD"/>
          <w:p w:rsidR="00290790" w:rsidRDefault="00290790" w:rsidP="00FB6ECD"/>
          <w:p w:rsidR="00290790" w:rsidRDefault="00290790" w:rsidP="00FB6ECD">
            <w:r>
              <w:t xml:space="preserve">1 шт. на </w:t>
            </w:r>
            <w:r w:rsidR="00812BBA">
              <w:t>2</w:t>
            </w:r>
            <w:r>
              <w:t xml:space="preserve"> года</w:t>
            </w:r>
          </w:p>
          <w:p w:rsidR="00290790" w:rsidRDefault="00290790" w:rsidP="00FB6ECD"/>
          <w:p w:rsidR="00290790" w:rsidRDefault="00290790" w:rsidP="00FB6ECD"/>
          <w:p w:rsidR="00290790" w:rsidRDefault="00290790" w:rsidP="00FB6ECD"/>
          <w:p w:rsidR="00290790" w:rsidRDefault="00290790" w:rsidP="00FB6ECD"/>
          <w:p w:rsidR="00290790" w:rsidRDefault="00290790" w:rsidP="00FB6ECD"/>
          <w:p w:rsidR="00290790" w:rsidRDefault="00290790" w:rsidP="00FB6ECD"/>
          <w:p w:rsidR="00812BBA" w:rsidRDefault="00812BBA" w:rsidP="00FB6ECD"/>
          <w:p w:rsidR="00290790" w:rsidRDefault="00290790" w:rsidP="00FB6ECD">
            <w:r>
              <w:t>1 пара на 1 год</w:t>
            </w:r>
          </w:p>
          <w:p w:rsidR="00290790" w:rsidRDefault="00290790" w:rsidP="00FB6ECD"/>
          <w:p w:rsidR="00290790" w:rsidRDefault="00290790" w:rsidP="00FB6ECD"/>
          <w:p w:rsidR="00290790" w:rsidRDefault="00290790" w:rsidP="00FB6ECD"/>
          <w:p w:rsidR="00290790" w:rsidRPr="00007E3B" w:rsidRDefault="00290790" w:rsidP="00FB6ECD">
            <w:r>
              <w:t>3 пары на 1 год</w:t>
            </w:r>
          </w:p>
          <w:p w:rsidR="00007E3B" w:rsidRPr="00007E3B" w:rsidRDefault="00007E3B" w:rsidP="00FB6ECD"/>
          <w:p w:rsidR="00007E3B" w:rsidRPr="00007E3B" w:rsidRDefault="00007E3B" w:rsidP="00FB6ECD"/>
        </w:tc>
        <w:tc>
          <w:tcPr>
            <w:tcW w:w="2611" w:type="dxa"/>
          </w:tcPr>
          <w:p w:rsidR="00007E3B" w:rsidRPr="00CD132A" w:rsidRDefault="00324F85" w:rsidP="00324F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:rsidR="00007E3B" w:rsidRPr="00CD132A" w:rsidRDefault="00007E3B" w:rsidP="00324F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132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007E3B" w:rsidRPr="00803CB2" w:rsidTr="003A1505">
        <w:trPr>
          <w:trHeight w:val="209"/>
        </w:trPr>
        <w:tc>
          <w:tcPr>
            <w:tcW w:w="817" w:type="dxa"/>
          </w:tcPr>
          <w:p w:rsidR="00007E3B" w:rsidRPr="00007E3B" w:rsidRDefault="00007E3B" w:rsidP="00E30882">
            <w:pPr>
              <w:pStyle w:val="aa"/>
              <w:numPr>
                <w:ilvl w:val="0"/>
                <w:numId w:val="2"/>
              </w:numPr>
            </w:pPr>
          </w:p>
        </w:tc>
        <w:tc>
          <w:tcPr>
            <w:tcW w:w="1961" w:type="dxa"/>
          </w:tcPr>
          <w:p w:rsidR="00007E3B" w:rsidRPr="00007E3B" w:rsidRDefault="003A537A" w:rsidP="00FB6ECD">
            <w:r>
              <w:t>В</w:t>
            </w:r>
            <w:r w:rsidR="00007E3B" w:rsidRPr="00007E3B">
              <w:t>ахтер</w:t>
            </w:r>
          </w:p>
        </w:tc>
        <w:tc>
          <w:tcPr>
            <w:tcW w:w="2693" w:type="dxa"/>
          </w:tcPr>
          <w:p w:rsidR="00007E3B" w:rsidRPr="00007E3B" w:rsidRDefault="00007E3B" w:rsidP="00FB6ECD">
            <w:r w:rsidRPr="00007E3B">
              <w:t>- Костюм для защиты от общих производственных загрязнений и механических воздействий</w:t>
            </w:r>
            <w:r w:rsidR="00812BBA">
              <w:t xml:space="preserve"> или халаты</w:t>
            </w:r>
          </w:p>
          <w:p w:rsidR="00007E3B" w:rsidRPr="00007E3B" w:rsidRDefault="00007E3B" w:rsidP="00812BBA">
            <w:r w:rsidRPr="00007E3B">
              <w:t xml:space="preserve">- </w:t>
            </w:r>
            <w:r w:rsidR="00812BBA">
              <w:t>Перчатки резиновые</w:t>
            </w:r>
          </w:p>
        </w:tc>
        <w:tc>
          <w:tcPr>
            <w:tcW w:w="1776" w:type="dxa"/>
          </w:tcPr>
          <w:p w:rsidR="00007E3B" w:rsidRPr="00007E3B" w:rsidRDefault="00007E3B" w:rsidP="00FB6ECD">
            <w:r w:rsidRPr="00007E3B">
              <w:t>1шт.</w:t>
            </w:r>
            <w:r w:rsidR="00812BBA">
              <w:t xml:space="preserve"> на 2 года</w:t>
            </w:r>
          </w:p>
          <w:p w:rsidR="00007E3B" w:rsidRPr="00007E3B" w:rsidRDefault="00007E3B" w:rsidP="00FB6ECD"/>
          <w:p w:rsidR="00007E3B" w:rsidRPr="00007E3B" w:rsidRDefault="00007E3B" w:rsidP="00FB6ECD"/>
          <w:p w:rsidR="00CD132A" w:rsidRDefault="00CD132A" w:rsidP="00FB6ECD"/>
          <w:p w:rsidR="00CD132A" w:rsidRDefault="00CD132A" w:rsidP="00FB6ECD"/>
          <w:p w:rsidR="00CD132A" w:rsidRDefault="00CD132A" w:rsidP="00FB6ECD"/>
          <w:p w:rsidR="00812BBA" w:rsidRDefault="00812BBA" w:rsidP="00FB6ECD"/>
          <w:p w:rsidR="00007E3B" w:rsidRPr="00007E3B" w:rsidRDefault="00007E3B" w:rsidP="00FB6ECD">
            <w:r w:rsidRPr="00007E3B">
              <w:t>12 пар</w:t>
            </w:r>
          </w:p>
          <w:p w:rsidR="00CD132A" w:rsidRDefault="00CD132A" w:rsidP="00FB6ECD"/>
          <w:p w:rsidR="00CD132A" w:rsidRDefault="00CD132A" w:rsidP="00FB6ECD"/>
          <w:p w:rsidR="00007E3B" w:rsidRPr="00007E3B" w:rsidRDefault="00007E3B" w:rsidP="00FB6ECD"/>
        </w:tc>
        <w:tc>
          <w:tcPr>
            <w:tcW w:w="2611" w:type="dxa"/>
          </w:tcPr>
          <w:p w:rsidR="00007E3B" w:rsidRPr="00CD132A" w:rsidRDefault="00324F85" w:rsidP="00324F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</w:t>
            </w:r>
          </w:p>
          <w:p w:rsidR="00007E3B" w:rsidRPr="00CD132A" w:rsidRDefault="00007E3B" w:rsidP="00324F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132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007E3B" w:rsidRPr="00803CB2" w:rsidTr="003A1505">
        <w:trPr>
          <w:trHeight w:val="209"/>
        </w:trPr>
        <w:tc>
          <w:tcPr>
            <w:tcW w:w="817" w:type="dxa"/>
          </w:tcPr>
          <w:p w:rsidR="00007E3B" w:rsidRPr="00007E3B" w:rsidRDefault="00007E3B" w:rsidP="00E30882">
            <w:pPr>
              <w:pStyle w:val="aa"/>
              <w:numPr>
                <w:ilvl w:val="0"/>
                <w:numId w:val="2"/>
              </w:numPr>
            </w:pPr>
          </w:p>
        </w:tc>
        <w:tc>
          <w:tcPr>
            <w:tcW w:w="1961" w:type="dxa"/>
          </w:tcPr>
          <w:p w:rsidR="00007E3B" w:rsidRPr="00007E3B" w:rsidRDefault="00007E3B" w:rsidP="00FB6ECD">
            <w:r w:rsidRPr="00007E3B">
              <w:t>Уборщик служебных помещений</w:t>
            </w:r>
          </w:p>
        </w:tc>
        <w:tc>
          <w:tcPr>
            <w:tcW w:w="2693" w:type="dxa"/>
          </w:tcPr>
          <w:p w:rsidR="003A537A" w:rsidRDefault="003A537A" w:rsidP="003A537A">
            <w:r>
              <w:tab/>
              <w:t>Халат для защиты от общих производственных загрязнений и механических воздействий</w:t>
            </w:r>
            <w:r>
              <w:tab/>
              <w:t>.</w:t>
            </w:r>
          </w:p>
          <w:p w:rsidR="003A537A" w:rsidRDefault="003A537A" w:rsidP="003A537A">
            <w:r>
              <w:t xml:space="preserve">-Перчатки </w:t>
            </w:r>
            <w:proofErr w:type="gramStart"/>
            <w:r w:rsidR="00812BBA">
              <w:t>х/б</w:t>
            </w:r>
            <w:proofErr w:type="gramEnd"/>
            <w:r w:rsidR="00812BBA">
              <w:t xml:space="preserve"> с точечным покрытием</w:t>
            </w:r>
          </w:p>
          <w:p w:rsidR="00007E3B" w:rsidRPr="00007E3B" w:rsidRDefault="003A537A" w:rsidP="00812BBA">
            <w:r>
              <w:t xml:space="preserve">-Перчатки резиновые </w:t>
            </w:r>
          </w:p>
        </w:tc>
        <w:tc>
          <w:tcPr>
            <w:tcW w:w="1776" w:type="dxa"/>
          </w:tcPr>
          <w:p w:rsidR="00007E3B" w:rsidRPr="00007E3B" w:rsidRDefault="00007E3B" w:rsidP="00FB6ECD">
            <w:r w:rsidRPr="00007E3B">
              <w:t>1шт.</w:t>
            </w:r>
          </w:p>
          <w:p w:rsidR="00007E3B" w:rsidRPr="00007E3B" w:rsidRDefault="00812BBA" w:rsidP="00FB6ECD">
            <w:r>
              <w:t>На 2 года</w:t>
            </w:r>
          </w:p>
          <w:p w:rsidR="00007E3B" w:rsidRPr="00007E3B" w:rsidRDefault="00007E3B" w:rsidP="00FB6ECD"/>
          <w:p w:rsidR="00CD132A" w:rsidRDefault="00CD132A" w:rsidP="00FB6ECD"/>
          <w:p w:rsidR="00CD132A" w:rsidRDefault="00CD132A" w:rsidP="00FB6ECD"/>
          <w:p w:rsidR="00CD132A" w:rsidRDefault="00CD132A" w:rsidP="00FB6ECD"/>
          <w:p w:rsidR="003A537A" w:rsidRDefault="003A537A" w:rsidP="00FB6ECD">
            <w:r>
              <w:t>6</w:t>
            </w:r>
            <w:r w:rsidR="00007E3B" w:rsidRPr="00007E3B">
              <w:t xml:space="preserve"> пар</w:t>
            </w:r>
          </w:p>
          <w:p w:rsidR="003A537A" w:rsidRDefault="003A537A" w:rsidP="00FB6ECD"/>
          <w:p w:rsidR="00007E3B" w:rsidRPr="00007E3B" w:rsidRDefault="003A537A" w:rsidP="00FB6ECD">
            <w:r>
              <w:t>12 пар</w:t>
            </w:r>
          </w:p>
        </w:tc>
        <w:tc>
          <w:tcPr>
            <w:tcW w:w="2611" w:type="dxa"/>
          </w:tcPr>
          <w:p w:rsidR="00007E3B" w:rsidRPr="00CD132A" w:rsidRDefault="00324F85" w:rsidP="00324F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:rsidR="00007E3B" w:rsidRPr="00CD132A" w:rsidRDefault="00007E3B" w:rsidP="00324F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132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007E3B" w:rsidRPr="00803CB2" w:rsidTr="003A1505">
        <w:trPr>
          <w:trHeight w:val="209"/>
        </w:trPr>
        <w:tc>
          <w:tcPr>
            <w:tcW w:w="817" w:type="dxa"/>
          </w:tcPr>
          <w:p w:rsidR="00007E3B" w:rsidRPr="00007E3B" w:rsidRDefault="00007E3B" w:rsidP="00E30882">
            <w:pPr>
              <w:pStyle w:val="aa"/>
              <w:numPr>
                <w:ilvl w:val="0"/>
                <w:numId w:val="2"/>
              </w:numPr>
            </w:pPr>
          </w:p>
        </w:tc>
        <w:tc>
          <w:tcPr>
            <w:tcW w:w="1961" w:type="dxa"/>
          </w:tcPr>
          <w:p w:rsidR="00007E3B" w:rsidRPr="003A1505" w:rsidRDefault="00E30882" w:rsidP="00E30882">
            <w:pPr>
              <w:rPr>
                <w:color w:val="FF0000"/>
              </w:rPr>
            </w:pPr>
            <w:r w:rsidRPr="00804510">
              <w:t>Электромон</w:t>
            </w:r>
            <w:r w:rsidR="00007E3B" w:rsidRPr="00804510">
              <w:t xml:space="preserve">тер по ремонту и обслуживанию </w:t>
            </w:r>
            <w:proofErr w:type="gramStart"/>
            <w:r w:rsidR="00007E3B" w:rsidRPr="00804510">
              <w:t>электро-оборудования</w:t>
            </w:r>
            <w:proofErr w:type="gramEnd"/>
          </w:p>
        </w:tc>
        <w:tc>
          <w:tcPr>
            <w:tcW w:w="2693" w:type="dxa"/>
          </w:tcPr>
          <w:p w:rsidR="00804510" w:rsidRDefault="00804510" w:rsidP="00804510">
            <w:r>
              <w:t>Костюм для защиты от общих производственных загрязнений и механических воздействий или</w:t>
            </w:r>
            <w:r>
              <w:tab/>
            </w:r>
            <w:r>
              <w:tab/>
            </w:r>
          </w:p>
          <w:p w:rsidR="00812BBA" w:rsidRDefault="00804510" w:rsidP="00804510">
            <w:r>
              <w:t>Сапоги резиновые</w:t>
            </w:r>
            <w:r w:rsidR="00812BBA">
              <w:t xml:space="preserve"> или ботинки</w:t>
            </w:r>
            <w:r>
              <w:t xml:space="preserve">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</w:p>
          <w:p w:rsidR="00804510" w:rsidRDefault="00804510" w:rsidP="00804510">
            <w:r>
              <w:tab/>
            </w:r>
            <w:r>
              <w:tab/>
              <w:t>Перчатки с точечным покрытием</w:t>
            </w:r>
            <w:r>
              <w:tab/>
            </w:r>
          </w:p>
          <w:p w:rsidR="00804510" w:rsidRDefault="00804510" w:rsidP="00804510">
            <w:r>
              <w:t>Перчатки диэлектрические</w:t>
            </w:r>
            <w:r>
              <w:tab/>
              <w:t>дежурные</w:t>
            </w:r>
          </w:p>
          <w:p w:rsidR="00804510" w:rsidRDefault="00804510" w:rsidP="00804510">
            <w:r>
              <w:t>Щиток защитный лицевой или</w:t>
            </w:r>
            <w:r>
              <w:tab/>
            </w:r>
          </w:p>
          <w:p w:rsidR="00290790" w:rsidRDefault="00804510" w:rsidP="00290790">
            <w:r>
              <w:t>Очки защитные</w:t>
            </w:r>
            <w:r>
              <w:tab/>
              <w:t>Средство индивидуальной защиты органов дыхания фильтрующее</w:t>
            </w:r>
          </w:p>
          <w:p w:rsidR="00290790" w:rsidRPr="00E25AF0" w:rsidRDefault="00290790" w:rsidP="00290790">
            <w:pPr>
              <w:rPr>
                <w:b/>
                <w:color w:val="22272F"/>
                <w:shd w:val="clear" w:color="auto" w:fill="FFFFFF"/>
              </w:rPr>
            </w:pPr>
            <w:r w:rsidRPr="00E25AF0">
              <w:rPr>
                <w:b/>
                <w:color w:val="22272F"/>
                <w:shd w:val="clear" w:color="auto" w:fill="FFFFFF"/>
              </w:rPr>
              <w:t>Зима:</w:t>
            </w:r>
          </w:p>
          <w:p w:rsidR="00290790" w:rsidRDefault="00290790" w:rsidP="00290790">
            <w:pPr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-Куртка для защиты от общих производственных загрязнений и механических воздействий на утепляющей прокладке</w:t>
            </w:r>
          </w:p>
          <w:p w:rsidR="00290790" w:rsidRDefault="00290790" w:rsidP="00290790">
            <w:pPr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 xml:space="preserve">- Ботинки кожаные утепленные с </w:t>
            </w:r>
            <w:proofErr w:type="gramStart"/>
            <w:r>
              <w:rPr>
                <w:color w:val="22272F"/>
                <w:shd w:val="clear" w:color="auto" w:fill="FFFFFF"/>
              </w:rPr>
              <w:t>защитным</w:t>
            </w:r>
            <w:proofErr w:type="gramEnd"/>
            <w:r>
              <w:rPr>
                <w:color w:val="22272F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72F"/>
                <w:shd w:val="clear" w:color="auto" w:fill="FFFFFF"/>
              </w:rPr>
              <w:t>подноском</w:t>
            </w:r>
            <w:proofErr w:type="spellEnd"/>
          </w:p>
          <w:p w:rsidR="00007E3B" w:rsidRPr="00007E3B" w:rsidRDefault="00290790" w:rsidP="00290790">
            <w:r>
              <w:rPr>
                <w:color w:val="22272F"/>
                <w:shd w:val="clear" w:color="auto" w:fill="FFFFFF"/>
              </w:rPr>
              <w:t>- Перчатки с защитным покрытием, морозостойкие с утепляющими вкладышами</w:t>
            </w:r>
            <w:r w:rsidR="00804510">
              <w:tab/>
            </w:r>
          </w:p>
        </w:tc>
        <w:tc>
          <w:tcPr>
            <w:tcW w:w="1776" w:type="dxa"/>
          </w:tcPr>
          <w:p w:rsidR="00007E3B" w:rsidRPr="00007E3B" w:rsidRDefault="00007E3B" w:rsidP="00FB6ECD">
            <w:r w:rsidRPr="00007E3B">
              <w:t xml:space="preserve">1 </w:t>
            </w:r>
            <w:proofErr w:type="spellStart"/>
            <w:proofErr w:type="gramStart"/>
            <w:r w:rsidR="00804510">
              <w:t>шт</w:t>
            </w:r>
            <w:proofErr w:type="spellEnd"/>
            <w:proofErr w:type="gramEnd"/>
          </w:p>
          <w:p w:rsidR="00007E3B" w:rsidRPr="00007E3B" w:rsidRDefault="00007E3B" w:rsidP="00FB6ECD"/>
          <w:p w:rsidR="00007E3B" w:rsidRPr="00007E3B" w:rsidRDefault="00007E3B" w:rsidP="00FB6ECD"/>
          <w:p w:rsidR="00CD132A" w:rsidRDefault="00CD132A" w:rsidP="00FB6ECD"/>
          <w:p w:rsidR="00CD132A" w:rsidRDefault="00CD132A" w:rsidP="00FB6ECD"/>
          <w:p w:rsidR="00CD132A" w:rsidRDefault="00CD132A" w:rsidP="00FB6ECD"/>
          <w:p w:rsidR="00CD132A" w:rsidRDefault="00CD132A" w:rsidP="00FB6ECD"/>
          <w:p w:rsidR="00007E3B" w:rsidRDefault="00007E3B" w:rsidP="00FB6ECD">
            <w:r w:rsidRPr="00007E3B">
              <w:t>1 пара</w:t>
            </w:r>
          </w:p>
          <w:p w:rsidR="00812BBA" w:rsidRPr="00007E3B" w:rsidRDefault="00812BBA" w:rsidP="00FB6ECD"/>
          <w:p w:rsidR="00007E3B" w:rsidRPr="00007E3B" w:rsidRDefault="00007E3B" w:rsidP="00FB6ECD"/>
          <w:p w:rsidR="00007E3B" w:rsidRPr="00007E3B" w:rsidRDefault="00812BBA" w:rsidP="00FB6ECD">
            <w:r>
              <w:t>9</w:t>
            </w:r>
            <w:r w:rsidR="00007E3B" w:rsidRPr="00007E3B">
              <w:t xml:space="preserve"> пар</w:t>
            </w:r>
          </w:p>
          <w:p w:rsidR="00CD132A" w:rsidRDefault="00CD132A" w:rsidP="00FB6ECD"/>
          <w:p w:rsidR="00CD132A" w:rsidRDefault="00CD132A" w:rsidP="00FB6ECD"/>
          <w:p w:rsidR="00007E3B" w:rsidRPr="00007E3B" w:rsidRDefault="00007E3B" w:rsidP="00FB6ECD">
            <w:r w:rsidRPr="00007E3B">
              <w:t>Дежурные</w:t>
            </w:r>
          </w:p>
          <w:p w:rsidR="00324F85" w:rsidRDefault="00324F85" w:rsidP="00FB6ECD"/>
          <w:p w:rsidR="00804510" w:rsidRDefault="00804510" w:rsidP="00FB6ECD"/>
          <w:p w:rsidR="00007E3B" w:rsidRPr="00007E3B" w:rsidRDefault="00007E3B" w:rsidP="00FB6ECD">
            <w:r w:rsidRPr="00007E3B">
              <w:t>Дежурные</w:t>
            </w:r>
          </w:p>
          <w:p w:rsidR="00324F85" w:rsidRDefault="00324F85" w:rsidP="00FB6ECD"/>
          <w:p w:rsidR="00007E3B" w:rsidRPr="00007E3B" w:rsidRDefault="00007E3B" w:rsidP="00FB6ECD">
            <w:r w:rsidRPr="00007E3B">
              <w:t>До износа</w:t>
            </w:r>
          </w:p>
          <w:p w:rsidR="00324F85" w:rsidRDefault="00324F85" w:rsidP="00FB6ECD"/>
          <w:p w:rsidR="00007E3B" w:rsidRPr="00007E3B" w:rsidRDefault="00007E3B" w:rsidP="00FB6ECD">
            <w:r w:rsidRPr="00007E3B">
              <w:t>До износа</w:t>
            </w:r>
          </w:p>
          <w:p w:rsidR="00CD132A" w:rsidRDefault="00CD132A" w:rsidP="00FB6ECD"/>
          <w:p w:rsidR="00290790" w:rsidRDefault="00290790" w:rsidP="00FB6ECD"/>
          <w:p w:rsidR="00290790" w:rsidRDefault="00290790" w:rsidP="00FB6ECD"/>
          <w:p w:rsidR="00290790" w:rsidRDefault="00290790" w:rsidP="00FB6ECD"/>
          <w:p w:rsidR="00290790" w:rsidRDefault="00290790" w:rsidP="00FB6ECD">
            <w:r>
              <w:t xml:space="preserve">1 шт. на </w:t>
            </w:r>
            <w:r w:rsidR="00812BBA">
              <w:t>2</w:t>
            </w:r>
            <w:r>
              <w:t xml:space="preserve"> года</w:t>
            </w:r>
          </w:p>
          <w:p w:rsidR="00290790" w:rsidRDefault="00290790" w:rsidP="00FB6ECD"/>
          <w:p w:rsidR="00290790" w:rsidRDefault="00290790" w:rsidP="00FB6ECD"/>
          <w:p w:rsidR="00290790" w:rsidRDefault="00290790" w:rsidP="00FB6ECD"/>
          <w:p w:rsidR="00290790" w:rsidRDefault="00290790" w:rsidP="00FB6ECD"/>
          <w:p w:rsidR="00290790" w:rsidRDefault="00290790" w:rsidP="00FB6ECD"/>
          <w:p w:rsidR="00290790" w:rsidRDefault="00290790" w:rsidP="00FB6ECD">
            <w:r>
              <w:t>1 пара на 1 год</w:t>
            </w:r>
          </w:p>
          <w:p w:rsidR="00290790" w:rsidRDefault="00290790" w:rsidP="00FB6ECD"/>
          <w:p w:rsidR="00290790" w:rsidRDefault="00290790" w:rsidP="00FB6ECD"/>
          <w:p w:rsidR="00290790" w:rsidRPr="00007E3B" w:rsidRDefault="00290790" w:rsidP="00FB6ECD">
            <w:r>
              <w:t>3 пары на 1 год</w:t>
            </w:r>
          </w:p>
        </w:tc>
        <w:tc>
          <w:tcPr>
            <w:tcW w:w="2611" w:type="dxa"/>
          </w:tcPr>
          <w:p w:rsidR="00007E3B" w:rsidRPr="00CD132A" w:rsidRDefault="00324F85" w:rsidP="00324F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:rsidR="00007E3B" w:rsidRPr="00CD132A" w:rsidRDefault="00007E3B" w:rsidP="00324F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132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07E3B" w:rsidRPr="00803CB2" w:rsidTr="003A1505">
        <w:trPr>
          <w:trHeight w:val="209"/>
        </w:trPr>
        <w:tc>
          <w:tcPr>
            <w:tcW w:w="817" w:type="dxa"/>
          </w:tcPr>
          <w:p w:rsidR="00007E3B" w:rsidRPr="00007E3B" w:rsidRDefault="00007E3B" w:rsidP="00E3088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007E3B" w:rsidRPr="00007E3B" w:rsidRDefault="00007E3B" w:rsidP="00680B3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7E3B">
              <w:rPr>
                <w:rFonts w:ascii="Times New Roman" w:hAnsi="Times New Roman"/>
                <w:sz w:val="24"/>
                <w:szCs w:val="24"/>
              </w:rPr>
              <w:t>Водитель</w:t>
            </w:r>
            <w:r w:rsidR="003A1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B32"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2693" w:type="dxa"/>
          </w:tcPr>
          <w:p w:rsidR="00007E3B" w:rsidRPr="00007E3B" w:rsidRDefault="00007E3B" w:rsidP="00FB6ECD">
            <w:r w:rsidRPr="00007E3B">
              <w:t xml:space="preserve">- Костюм для защиты от общих производственных загрязнений и </w:t>
            </w:r>
            <w:r w:rsidRPr="00007E3B">
              <w:lastRenderedPageBreak/>
              <w:t>механических воздействий</w:t>
            </w:r>
          </w:p>
          <w:p w:rsidR="00007E3B" w:rsidRPr="00007E3B" w:rsidRDefault="00007E3B" w:rsidP="00FB6ECD">
            <w:r w:rsidRPr="00007E3B">
              <w:t>- Перчатки с точечным покрытием</w:t>
            </w:r>
          </w:p>
          <w:p w:rsidR="00007E3B" w:rsidRDefault="00007E3B" w:rsidP="00FB6E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07E3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12BBA">
              <w:rPr>
                <w:rFonts w:ascii="Times New Roman" w:hAnsi="Times New Roman"/>
                <w:sz w:val="24"/>
                <w:szCs w:val="24"/>
              </w:rPr>
              <w:t>Ботинки кожаные</w:t>
            </w:r>
          </w:p>
          <w:p w:rsidR="00290790" w:rsidRPr="00E25AF0" w:rsidRDefault="00290790" w:rsidP="00290790">
            <w:pPr>
              <w:rPr>
                <w:b/>
                <w:color w:val="22272F"/>
                <w:shd w:val="clear" w:color="auto" w:fill="FFFFFF"/>
              </w:rPr>
            </w:pPr>
            <w:r w:rsidRPr="00E25AF0">
              <w:rPr>
                <w:b/>
                <w:color w:val="22272F"/>
                <w:shd w:val="clear" w:color="auto" w:fill="FFFFFF"/>
              </w:rPr>
              <w:t>Зима:</w:t>
            </w:r>
          </w:p>
          <w:p w:rsidR="00290790" w:rsidRDefault="00290790" w:rsidP="00290790">
            <w:pPr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-Куртка для защиты от общих производственных загрязнений и механических воздействий на утепляющей прокладке</w:t>
            </w:r>
          </w:p>
          <w:p w:rsidR="00290790" w:rsidRPr="00290790" w:rsidRDefault="00290790" w:rsidP="00290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0790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- Перчатки с защитным покрытием, морозостойкие с утепляющими вкладышами</w:t>
            </w:r>
          </w:p>
        </w:tc>
        <w:tc>
          <w:tcPr>
            <w:tcW w:w="1776" w:type="dxa"/>
          </w:tcPr>
          <w:p w:rsidR="00007E3B" w:rsidRPr="00007E3B" w:rsidRDefault="00007E3B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7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  <w:p w:rsidR="00007E3B" w:rsidRPr="00007E3B" w:rsidRDefault="00007E3B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F85" w:rsidRDefault="00324F85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2A" w:rsidRDefault="00CD132A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2A" w:rsidRDefault="00CD132A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2A" w:rsidRDefault="00CD132A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3B" w:rsidRPr="00007E3B" w:rsidRDefault="00812BBA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7E3B" w:rsidRPr="00007E3B">
              <w:rPr>
                <w:rFonts w:ascii="Times New Roman" w:hAnsi="Times New Roman" w:cs="Times New Roman"/>
                <w:sz w:val="24"/>
                <w:szCs w:val="24"/>
              </w:rPr>
              <w:t xml:space="preserve"> пар</w:t>
            </w:r>
          </w:p>
          <w:p w:rsidR="00CD132A" w:rsidRDefault="00CD132A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F85" w:rsidRDefault="00812BBA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  <w:p w:rsidR="00290790" w:rsidRDefault="00290790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90" w:rsidRDefault="00290790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90" w:rsidRDefault="00290790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на </w:t>
            </w:r>
            <w:r w:rsidR="00812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90790" w:rsidRDefault="00290790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90" w:rsidRDefault="00290790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90" w:rsidRDefault="00290790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90" w:rsidRDefault="00290790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90" w:rsidRDefault="00290790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90" w:rsidRPr="00007E3B" w:rsidRDefault="00290790" w:rsidP="00FB6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ары на 1 год</w:t>
            </w:r>
          </w:p>
        </w:tc>
        <w:tc>
          <w:tcPr>
            <w:tcW w:w="2611" w:type="dxa"/>
          </w:tcPr>
          <w:p w:rsidR="00007E3B" w:rsidRPr="00CD132A" w:rsidRDefault="00007E3B" w:rsidP="00324F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24F85">
              <w:rPr>
                <w:rFonts w:ascii="Times New Roman" w:hAnsi="Times New Roman" w:cs="Times New Roman"/>
                <w:sz w:val="24"/>
                <w:szCs w:val="24"/>
              </w:rPr>
              <w:t xml:space="preserve">ункт </w:t>
            </w:r>
            <w:r w:rsidRPr="00CD13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7E3B" w:rsidRPr="00803CB2" w:rsidTr="003A1505">
        <w:trPr>
          <w:trHeight w:val="209"/>
        </w:trPr>
        <w:tc>
          <w:tcPr>
            <w:tcW w:w="817" w:type="dxa"/>
          </w:tcPr>
          <w:p w:rsidR="00007E3B" w:rsidRPr="00007E3B" w:rsidRDefault="00007E3B" w:rsidP="00E30882">
            <w:pPr>
              <w:pStyle w:val="aa"/>
              <w:numPr>
                <w:ilvl w:val="0"/>
                <w:numId w:val="2"/>
              </w:numPr>
            </w:pPr>
          </w:p>
        </w:tc>
        <w:tc>
          <w:tcPr>
            <w:tcW w:w="1961" w:type="dxa"/>
          </w:tcPr>
          <w:p w:rsidR="00007E3B" w:rsidRPr="00007E3B" w:rsidRDefault="003A1505" w:rsidP="00FB6ECD">
            <w:r>
              <w:t>Водитель автомобиля</w:t>
            </w:r>
          </w:p>
        </w:tc>
        <w:tc>
          <w:tcPr>
            <w:tcW w:w="2693" w:type="dxa"/>
          </w:tcPr>
          <w:p w:rsidR="003A1505" w:rsidRDefault="003A1505" w:rsidP="003A1505">
            <w:r>
              <w:t>-Костюм для защиты от общих производственных загрязнений и механических воздействий</w:t>
            </w:r>
            <w:r>
              <w:tab/>
            </w:r>
          </w:p>
          <w:p w:rsidR="00007E3B" w:rsidRDefault="003A1505" w:rsidP="003A1505">
            <w:r>
              <w:t xml:space="preserve">-Перчатки с </w:t>
            </w:r>
            <w:r w:rsidR="00812BBA">
              <w:t xml:space="preserve">точечным </w:t>
            </w:r>
            <w:r>
              <w:t>покрытием</w:t>
            </w:r>
            <w:r>
              <w:tab/>
            </w:r>
          </w:p>
          <w:p w:rsidR="00290790" w:rsidRPr="00E25AF0" w:rsidRDefault="00290790" w:rsidP="00290790">
            <w:pPr>
              <w:rPr>
                <w:b/>
                <w:color w:val="22272F"/>
                <w:shd w:val="clear" w:color="auto" w:fill="FFFFFF"/>
              </w:rPr>
            </w:pPr>
            <w:r w:rsidRPr="00E25AF0">
              <w:rPr>
                <w:b/>
                <w:color w:val="22272F"/>
                <w:shd w:val="clear" w:color="auto" w:fill="FFFFFF"/>
              </w:rPr>
              <w:t>Зима:</w:t>
            </w:r>
          </w:p>
          <w:p w:rsidR="00290790" w:rsidRDefault="00290790" w:rsidP="00290790">
            <w:pPr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-</w:t>
            </w:r>
            <w:r w:rsidR="00812BBA">
              <w:rPr>
                <w:color w:val="22272F"/>
                <w:shd w:val="clear" w:color="auto" w:fill="FFFFFF"/>
              </w:rPr>
              <w:t>Костюм</w:t>
            </w:r>
            <w:r>
              <w:rPr>
                <w:color w:val="22272F"/>
                <w:shd w:val="clear" w:color="auto" w:fill="FFFFFF"/>
              </w:rPr>
              <w:t xml:space="preserve"> для защиты от общих производственных загрязнений и механических воздействий на утепляющей прокладке</w:t>
            </w:r>
          </w:p>
          <w:p w:rsidR="00290790" w:rsidRDefault="00290790" w:rsidP="00290790">
            <w:pPr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 xml:space="preserve">- Ботинки кожаные утепленные с </w:t>
            </w:r>
            <w:proofErr w:type="gramStart"/>
            <w:r>
              <w:rPr>
                <w:color w:val="22272F"/>
                <w:shd w:val="clear" w:color="auto" w:fill="FFFFFF"/>
              </w:rPr>
              <w:t>защитным</w:t>
            </w:r>
            <w:proofErr w:type="gramEnd"/>
            <w:r>
              <w:rPr>
                <w:color w:val="22272F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72F"/>
                <w:shd w:val="clear" w:color="auto" w:fill="FFFFFF"/>
              </w:rPr>
              <w:t>подноском</w:t>
            </w:r>
            <w:proofErr w:type="spellEnd"/>
          </w:p>
          <w:p w:rsidR="00290790" w:rsidRPr="00007E3B" w:rsidRDefault="00290790" w:rsidP="00290790">
            <w:r>
              <w:rPr>
                <w:color w:val="22272F"/>
                <w:shd w:val="clear" w:color="auto" w:fill="FFFFFF"/>
              </w:rPr>
              <w:t>- Перчатки с защитным покрытием, морозостойкие с утепляющими вкладышами</w:t>
            </w:r>
          </w:p>
        </w:tc>
        <w:tc>
          <w:tcPr>
            <w:tcW w:w="1776" w:type="dxa"/>
          </w:tcPr>
          <w:p w:rsidR="003A1505" w:rsidRDefault="003A1505" w:rsidP="00FB6ECD"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3A1505" w:rsidRDefault="003A1505" w:rsidP="00FB6ECD"/>
          <w:p w:rsidR="003A1505" w:rsidRDefault="003A1505" w:rsidP="00FB6ECD"/>
          <w:p w:rsidR="003A1505" w:rsidRDefault="003A1505" w:rsidP="00FB6ECD"/>
          <w:p w:rsidR="003A1505" w:rsidRDefault="003A1505" w:rsidP="00FB6ECD"/>
          <w:p w:rsidR="003A1505" w:rsidRDefault="003A1505" w:rsidP="00FB6ECD"/>
          <w:p w:rsidR="00007E3B" w:rsidRDefault="00812BBA" w:rsidP="00FB6ECD">
            <w:r>
              <w:t>9</w:t>
            </w:r>
            <w:r w:rsidR="003A1505">
              <w:t xml:space="preserve"> пар</w:t>
            </w:r>
          </w:p>
          <w:p w:rsidR="00290790" w:rsidRDefault="00290790" w:rsidP="00FB6ECD"/>
          <w:p w:rsidR="00290790" w:rsidRDefault="00290790" w:rsidP="00FB6ECD"/>
          <w:p w:rsidR="00290790" w:rsidRDefault="00290790" w:rsidP="00FB6ECD"/>
          <w:p w:rsidR="00290790" w:rsidRDefault="00290790" w:rsidP="00FB6ECD">
            <w:r>
              <w:t xml:space="preserve">1 шт. на </w:t>
            </w:r>
            <w:r w:rsidR="00812BBA">
              <w:t>2</w:t>
            </w:r>
            <w:r>
              <w:t xml:space="preserve"> года</w:t>
            </w:r>
          </w:p>
          <w:p w:rsidR="00290790" w:rsidRDefault="00290790" w:rsidP="00FB6ECD"/>
          <w:p w:rsidR="00290790" w:rsidRDefault="00290790" w:rsidP="00FB6ECD"/>
          <w:p w:rsidR="00290790" w:rsidRDefault="00290790" w:rsidP="00FB6ECD"/>
          <w:p w:rsidR="00290790" w:rsidRDefault="00290790" w:rsidP="00FB6ECD"/>
          <w:p w:rsidR="00290790" w:rsidRDefault="00290790" w:rsidP="00FB6ECD"/>
          <w:p w:rsidR="00290790" w:rsidRDefault="00290790" w:rsidP="00FB6ECD">
            <w:r>
              <w:t>1 пара на 1 год</w:t>
            </w:r>
          </w:p>
          <w:p w:rsidR="00290790" w:rsidRDefault="00290790" w:rsidP="00FB6ECD"/>
          <w:p w:rsidR="00290790" w:rsidRDefault="00290790" w:rsidP="00FB6ECD"/>
          <w:p w:rsidR="00290790" w:rsidRPr="00007E3B" w:rsidRDefault="00290790" w:rsidP="00FB6ECD">
            <w:r>
              <w:t>3 пары на 1 год</w:t>
            </w:r>
          </w:p>
        </w:tc>
        <w:tc>
          <w:tcPr>
            <w:tcW w:w="2611" w:type="dxa"/>
          </w:tcPr>
          <w:p w:rsidR="00007E3B" w:rsidRPr="00CD132A" w:rsidRDefault="003A1505" w:rsidP="00324F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1</w:t>
            </w:r>
          </w:p>
        </w:tc>
      </w:tr>
      <w:tr w:rsidR="009F194F" w:rsidRPr="00803CB2" w:rsidTr="003A1505">
        <w:trPr>
          <w:trHeight w:val="209"/>
        </w:trPr>
        <w:tc>
          <w:tcPr>
            <w:tcW w:w="817" w:type="dxa"/>
          </w:tcPr>
          <w:p w:rsidR="009F194F" w:rsidRPr="00007E3B" w:rsidRDefault="009F194F" w:rsidP="00E30882">
            <w:pPr>
              <w:pStyle w:val="aa"/>
              <w:numPr>
                <w:ilvl w:val="0"/>
                <w:numId w:val="2"/>
              </w:numPr>
            </w:pPr>
          </w:p>
        </w:tc>
        <w:tc>
          <w:tcPr>
            <w:tcW w:w="1961" w:type="dxa"/>
          </w:tcPr>
          <w:p w:rsidR="009F194F" w:rsidRDefault="009F194F" w:rsidP="00FB6ECD">
            <w:r>
              <w:t>Рабочий по комплексному обслуживанию и ремонту зданий</w:t>
            </w:r>
          </w:p>
        </w:tc>
        <w:tc>
          <w:tcPr>
            <w:tcW w:w="2693" w:type="dxa"/>
          </w:tcPr>
          <w:p w:rsidR="00EA5952" w:rsidRDefault="00EA5952" w:rsidP="00EA5952">
            <w:r>
              <w:t>Костюм для защиты от общих производственных загрязнений и механических воздействий</w:t>
            </w:r>
          </w:p>
          <w:p w:rsidR="00EA5952" w:rsidRDefault="00EA5952" w:rsidP="00EA5952">
            <w:r>
              <w:t xml:space="preserve">Сапоги резиновые с </w:t>
            </w:r>
            <w:proofErr w:type="gramStart"/>
            <w:r>
              <w:t>защитным</w:t>
            </w:r>
            <w:proofErr w:type="gramEnd"/>
            <w:r>
              <w:t xml:space="preserve"> </w:t>
            </w:r>
            <w:proofErr w:type="spellStart"/>
            <w:r>
              <w:t>подноском</w:t>
            </w:r>
            <w:proofErr w:type="spellEnd"/>
            <w:r w:rsidR="007702A5">
              <w:t xml:space="preserve"> или ботинки</w:t>
            </w:r>
          </w:p>
          <w:p w:rsidR="00EA5952" w:rsidRDefault="00EA5952" w:rsidP="00EA5952">
            <w:r>
              <w:t xml:space="preserve">Перчатки с </w:t>
            </w:r>
            <w:r w:rsidR="007702A5">
              <w:t>точечным</w:t>
            </w:r>
            <w:r>
              <w:t xml:space="preserve"> покрытием</w:t>
            </w:r>
          </w:p>
          <w:p w:rsidR="009F194F" w:rsidRPr="006F2861" w:rsidRDefault="00EA5952" w:rsidP="00EA5952">
            <w:r>
              <w:t>Очки защитные</w:t>
            </w:r>
          </w:p>
          <w:p w:rsidR="00385C0C" w:rsidRPr="006F2861" w:rsidRDefault="00385C0C" w:rsidP="00EA5952"/>
          <w:p w:rsidR="00385C0C" w:rsidRPr="00385C0C" w:rsidRDefault="00385C0C" w:rsidP="00EA5952">
            <w:pPr>
              <w:rPr>
                <w:b/>
              </w:rPr>
            </w:pPr>
            <w:r w:rsidRPr="00385C0C">
              <w:rPr>
                <w:b/>
              </w:rPr>
              <w:t>Зима:</w:t>
            </w:r>
          </w:p>
          <w:p w:rsidR="00385C0C" w:rsidRDefault="00385C0C" w:rsidP="00EA5952">
            <w:r>
              <w:lastRenderedPageBreak/>
              <w:t>Костюм для защиты от общих производственных загрязнений и механических воздействий на утепляющей прокладке</w:t>
            </w:r>
          </w:p>
          <w:p w:rsidR="00922EE8" w:rsidRDefault="00922EE8" w:rsidP="00EA5952"/>
          <w:p w:rsidR="00922EE8" w:rsidRDefault="00922EE8" w:rsidP="00EA5952">
            <w:r>
              <w:t>Валенки с резиновым низом</w:t>
            </w:r>
          </w:p>
          <w:p w:rsidR="00922EE8" w:rsidRDefault="00922EE8" w:rsidP="00EA5952"/>
          <w:p w:rsidR="00922EE8" w:rsidRPr="00385C0C" w:rsidRDefault="00922EE8" w:rsidP="00EA5952">
            <w:r>
              <w:t>Перчатки с защитным покрытием, морозостойкие с утепляющими вкладышами</w:t>
            </w:r>
          </w:p>
        </w:tc>
        <w:tc>
          <w:tcPr>
            <w:tcW w:w="1776" w:type="dxa"/>
          </w:tcPr>
          <w:p w:rsidR="009F194F" w:rsidRDefault="00EA5952" w:rsidP="00AA0DF6">
            <w:r>
              <w:lastRenderedPageBreak/>
              <w:t>1 шт.</w:t>
            </w:r>
          </w:p>
          <w:p w:rsidR="00EA5952" w:rsidRDefault="00EA5952" w:rsidP="00AA0DF6"/>
          <w:p w:rsidR="00EA5952" w:rsidRDefault="00EA5952" w:rsidP="00AA0DF6"/>
          <w:p w:rsidR="00EA5952" w:rsidRDefault="00EA5952" w:rsidP="00AA0DF6"/>
          <w:p w:rsidR="00EA5952" w:rsidRDefault="00EA5952" w:rsidP="00AA0DF6"/>
          <w:p w:rsidR="00EA5952" w:rsidRDefault="00EA5952" w:rsidP="00AA0DF6"/>
          <w:p w:rsidR="00EA5952" w:rsidRDefault="00EA5952" w:rsidP="00AA0DF6">
            <w:r>
              <w:t>1 пара</w:t>
            </w:r>
          </w:p>
          <w:p w:rsidR="007702A5" w:rsidRDefault="007702A5" w:rsidP="00AA0DF6"/>
          <w:p w:rsidR="00EA5952" w:rsidRDefault="00EA5952" w:rsidP="00AA0DF6"/>
          <w:p w:rsidR="00EA5952" w:rsidRDefault="007702A5" w:rsidP="00AA0DF6">
            <w:r>
              <w:t>9</w:t>
            </w:r>
            <w:r w:rsidR="00EA5952">
              <w:t xml:space="preserve"> пар</w:t>
            </w:r>
          </w:p>
          <w:p w:rsidR="00EA5952" w:rsidRDefault="00EA5952" w:rsidP="00AA0DF6"/>
          <w:p w:rsidR="00EA5952" w:rsidRDefault="00EA5952" w:rsidP="00EA5952">
            <w:r>
              <w:t>До износа</w:t>
            </w:r>
          </w:p>
          <w:p w:rsidR="00385C0C" w:rsidRDefault="00385C0C" w:rsidP="00EA5952"/>
          <w:p w:rsidR="00385C0C" w:rsidRDefault="00385C0C" w:rsidP="00EA5952"/>
          <w:p w:rsidR="00385C0C" w:rsidRDefault="00385C0C" w:rsidP="00EA5952">
            <w:r>
              <w:lastRenderedPageBreak/>
              <w:t xml:space="preserve">1 шт. на </w:t>
            </w:r>
            <w:r w:rsidR="007702A5">
              <w:t>2</w:t>
            </w:r>
            <w:r>
              <w:t xml:space="preserve"> года</w:t>
            </w:r>
          </w:p>
          <w:p w:rsidR="00922EE8" w:rsidRDefault="00922EE8" w:rsidP="00EA5952"/>
          <w:p w:rsidR="00922EE8" w:rsidRDefault="00922EE8" w:rsidP="00EA5952"/>
          <w:p w:rsidR="00922EE8" w:rsidRDefault="00922EE8" w:rsidP="00EA5952"/>
          <w:p w:rsidR="00922EE8" w:rsidRDefault="00922EE8" w:rsidP="00EA5952"/>
          <w:p w:rsidR="00922EE8" w:rsidRDefault="00922EE8" w:rsidP="00EA5952"/>
          <w:p w:rsidR="00922EE8" w:rsidRDefault="00922EE8" w:rsidP="00EA5952"/>
          <w:p w:rsidR="00922EE8" w:rsidRDefault="00922EE8" w:rsidP="00EA5952"/>
          <w:p w:rsidR="00922EE8" w:rsidRDefault="00922EE8" w:rsidP="00EA5952">
            <w:r>
              <w:t>2 года</w:t>
            </w:r>
          </w:p>
          <w:p w:rsidR="007702A5" w:rsidRDefault="007702A5" w:rsidP="00EA5952"/>
          <w:p w:rsidR="00922EE8" w:rsidRDefault="00922EE8" w:rsidP="00EA5952"/>
          <w:p w:rsidR="00922EE8" w:rsidRPr="00007E3B" w:rsidRDefault="00922EE8" w:rsidP="00EA5952">
            <w:r>
              <w:t>3 пары на 1 год</w:t>
            </w:r>
          </w:p>
        </w:tc>
        <w:tc>
          <w:tcPr>
            <w:tcW w:w="2611" w:type="dxa"/>
          </w:tcPr>
          <w:p w:rsidR="009F194F" w:rsidRDefault="00047D01" w:rsidP="00324F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35</w:t>
            </w:r>
          </w:p>
        </w:tc>
      </w:tr>
    </w:tbl>
    <w:p w:rsidR="00094961" w:rsidRDefault="00094961" w:rsidP="000949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94961" w:rsidRPr="00AE7E0C" w:rsidRDefault="00094961" w:rsidP="000949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94961" w:rsidRPr="00AE7E0C" w:rsidRDefault="00094961" w:rsidP="00094961">
      <w:pPr>
        <w:pStyle w:val="a7"/>
        <w:spacing w:line="276" w:lineRule="auto"/>
        <w:ind w:firstLine="720"/>
        <w:jc w:val="both"/>
        <w:rPr>
          <w:bCs/>
          <w:sz w:val="24"/>
          <w:szCs w:val="24"/>
          <w:shd w:val="clear" w:color="auto" w:fill="FFFFFF"/>
          <w:lang w:val="ru-RU"/>
        </w:rPr>
      </w:pPr>
    </w:p>
    <w:p w:rsidR="00094961" w:rsidRPr="00803CB2" w:rsidRDefault="00094961" w:rsidP="000949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22042" w:rsidRPr="00622042" w:rsidRDefault="00622042" w:rsidP="0062204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Style w:val="a6"/>
        <w:tblW w:w="9740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693"/>
        <w:gridCol w:w="1776"/>
        <w:gridCol w:w="2611"/>
      </w:tblGrid>
      <w:tr w:rsidR="00CA7C80" w:rsidRPr="00803CB2" w:rsidTr="00CA7C80">
        <w:trPr>
          <w:trHeight w:val="414"/>
        </w:trPr>
        <w:tc>
          <w:tcPr>
            <w:tcW w:w="1101" w:type="dxa"/>
          </w:tcPr>
          <w:p w:rsidR="00CA7C80" w:rsidRPr="00007E3B" w:rsidRDefault="00CA7C80" w:rsidP="00CA7C80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</w:tcPr>
          <w:p w:rsidR="00CA7C80" w:rsidRPr="00007E3B" w:rsidRDefault="00CA7C80" w:rsidP="00A35B3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E3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CA7C80" w:rsidRPr="00007E3B" w:rsidRDefault="00CA7C80" w:rsidP="00A35B3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E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редств индивидуальной защиты</w:t>
            </w:r>
          </w:p>
        </w:tc>
        <w:tc>
          <w:tcPr>
            <w:tcW w:w="1776" w:type="dxa"/>
          </w:tcPr>
          <w:p w:rsidR="00CA7C80" w:rsidRPr="00CD132A" w:rsidRDefault="00CA7C80" w:rsidP="00A35B3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7E3B">
              <w:rPr>
                <w:rFonts w:ascii="Times New Roman" w:hAnsi="Times New Roman"/>
                <w:b/>
                <w:sz w:val="24"/>
                <w:szCs w:val="24"/>
              </w:rPr>
              <w:t>Норма выдачи на год (количество)</w:t>
            </w:r>
          </w:p>
        </w:tc>
        <w:tc>
          <w:tcPr>
            <w:tcW w:w="2611" w:type="dxa"/>
          </w:tcPr>
          <w:p w:rsidR="00CA7C80" w:rsidRPr="00CD132A" w:rsidRDefault="00CA7C80" w:rsidP="00CA7C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7C80">
              <w:rPr>
                <w:rFonts w:ascii="Times New Roman" w:hAnsi="Times New Roman" w:cs="Times New Roman"/>
                <w:sz w:val="16"/>
                <w:szCs w:val="16"/>
              </w:rPr>
              <w:t xml:space="preserve">Пункт Приказа Министерства здравоохранения и социального развит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Ф от 01 сентября 2010 г. №777н </w:t>
            </w:r>
            <w:r w:rsidRPr="00CA7C80">
              <w:rPr>
                <w:rFonts w:ascii="Times New Roman" w:hAnsi="Times New Roman" w:cs="Times New Roman"/>
                <w:sz w:val="16"/>
                <w:szCs w:val="16"/>
              </w:rPr>
              <w:t>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.</w:t>
            </w:r>
          </w:p>
        </w:tc>
      </w:tr>
      <w:tr w:rsidR="00CA7C80" w:rsidRPr="00803CB2" w:rsidTr="00CA7C80">
        <w:trPr>
          <w:trHeight w:val="414"/>
        </w:trPr>
        <w:tc>
          <w:tcPr>
            <w:tcW w:w="1101" w:type="dxa"/>
          </w:tcPr>
          <w:p w:rsidR="00CA7C80" w:rsidRPr="00007E3B" w:rsidRDefault="00CA7C80" w:rsidP="00CA7C80">
            <w:r>
              <w:t>1.</w:t>
            </w:r>
          </w:p>
        </w:tc>
        <w:tc>
          <w:tcPr>
            <w:tcW w:w="1559" w:type="dxa"/>
          </w:tcPr>
          <w:p w:rsidR="00CA7C80" w:rsidRDefault="006877C7" w:rsidP="006877C7">
            <w:r>
              <w:t>Врач, с</w:t>
            </w:r>
            <w:r w:rsidR="00CA7C80">
              <w:t xml:space="preserve">редний и младший </w:t>
            </w:r>
            <w:proofErr w:type="spellStart"/>
            <w:proofErr w:type="gramStart"/>
            <w:r w:rsidR="00CA7C80">
              <w:t>медицинс</w:t>
            </w:r>
            <w:proofErr w:type="spellEnd"/>
            <w:r w:rsidR="0065070D">
              <w:t>-</w:t>
            </w:r>
            <w:r w:rsidR="00CA7C80">
              <w:t>кий</w:t>
            </w:r>
            <w:proofErr w:type="gramEnd"/>
            <w:r w:rsidR="00CA7C80">
              <w:t xml:space="preserve"> персонал</w:t>
            </w:r>
          </w:p>
        </w:tc>
        <w:tc>
          <w:tcPr>
            <w:tcW w:w="2693" w:type="dxa"/>
          </w:tcPr>
          <w:p w:rsidR="00CA7C80" w:rsidRDefault="00CA7C80" w:rsidP="005A28BD">
            <w:r>
              <w:t>- Халат хлопчатобумажный</w:t>
            </w:r>
          </w:p>
          <w:p w:rsidR="007702A5" w:rsidRDefault="007702A5" w:rsidP="007702A5"/>
          <w:p w:rsidR="00CA7C80" w:rsidRDefault="00CA7C80" w:rsidP="005A28BD"/>
        </w:tc>
        <w:tc>
          <w:tcPr>
            <w:tcW w:w="1776" w:type="dxa"/>
          </w:tcPr>
          <w:p w:rsidR="00CA7C80" w:rsidRDefault="007702A5" w:rsidP="005A28BD">
            <w:r>
              <w:t>1</w:t>
            </w:r>
            <w:r w:rsidR="0065070D">
              <w:t xml:space="preserve"> </w:t>
            </w:r>
            <w:proofErr w:type="spellStart"/>
            <w:proofErr w:type="gramStart"/>
            <w:r w:rsidR="0065070D">
              <w:t>шт</w:t>
            </w:r>
            <w:proofErr w:type="spellEnd"/>
            <w:proofErr w:type="gramEnd"/>
          </w:p>
          <w:p w:rsidR="00CA7C80" w:rsidRDefault="00CA7C80" w:rsidP="005A28BD"/>
          <w:p w:rsidR="00CA7C80" w:rsidRDefault="00CA7C80" w:rsidP="005A28BD"/>
        </w:tc>
        <w:tc>
          <w:tcPr>
            <w:tcW w:w="2611" w:type="dxa"/>
          </w:tcPr>
          <w:p w:rsidR="00CA7C80" w:rsidRDefault="00CA7C80" w:rsidP="009A42E2">
            <w:r>
              <w:t>Пункт 22</w:t>
            </w:r>
          </w:p>
        </w:tc>
      </w:tr>
      <w:tr w:rsidR="006877C7" w:rsidRPr="00803CB2" w:rsidTr="00CA7C80">
        <w:trPr>
          <w:trHeight w:val="414"/>
        </w:trPr>
        <w:tc>
          <w:tcPr>
            <w:tcW w:w="1101" w:type="dxa"/>
          </w:tcPr>
          <w:p w:rsidR="006877C7" w:rsidRDefault="006877C7" w:rsidP="00CA7C80">
            <w:r>
              <w:t>2</w:t>
            </w:r>
          </w:p>
        </w:tc>
        <w:tc>
          <w:tcPr>
            <w:tcW w:w="1559" w:type="dxa"/>
          </w:tcPr>
          <w:p w:rsidR="006877C7" w:rsidRDefault="006877C7" w:rsidP="006877C7">
            <w:r>
              <w:t>Механик</w:t>
            </w:r>
          </w:p>
        </w:tc>
        <w:tc>
          <w:tcPr>
            <w:tcW w:w="2693" w:type="dxa"/>
          </w:tcPr>
          <w:p w:rsidR="006877C7" w:rsidRPr="006877C7" w:rsidRDefault="006877C7" w:rsidP="006877C7">
            <w:pPr>
              <w:pStyle w:val="ConsPlusCell"/>
              <w:jc w:val="both"/>
            </w:pPr>
            <w:r w:rsidRPr="006877C7">
              <w:t xml:space="preserve">Костюм хлопчатобумажный            </w:t>
            </w:r>
          </w:p>
          <w:p w:rsidR="006877C7" w:rsidRPr="006877C7" w:rsidRDefault="006877C7" w:rsidP="006877C7">
            <w:pPr>
              <w:pStyle w:val="ConsPlusCell"/>
              <w:jc w:val="both"/>
            </w:pPr>
            <w:r w:rsidRPr="006877C7">
              <w:t xml:space="preserve">                                </w:t>
            </w:r>
            <w:r w:rsidR="007702A5">
              <w:t>Перчатки с точечным покрытием</w:t>
            </w:r>
            <w:r w:rsidRPr="006877C7">
              <w:t xml:space="preserve">         </w:t>
            </w:r>
          </w:p>
          <w:p w:rsidR="006877C7" w:rsidRPr="006877C7" w:rsidRDefault="006877C7" w:rsidP="006877C7">
            <w:pPr>
              <w:pStyle w:val="ConsPlusCell"/>
              <w:jc w:val="both"/>
            </w:pPr>
            <w:r w:rsidRPr="006877C7">
              <w:t xml:space="preserve">                                На наружных работах</w:t>
            </w:r>
          </w:p>
          <w:p w:rsidR="006877C7" w:rsidRPr="006877C7" w:rsidRDefault="006877C7" w:rsidP="006877C7">
            <w:pPr>
              <w:pStyle w:val="ConsPlusCell"/>
              <w:jc w:val="both"/>
            </w:pPr>
            <w:r w:rsidRPr="006877C7">
              <w:t xml:space="preserve">                                дополнительно:</w:t>
            </w:r>
          </w:p>
          <w:p w:rsidR="006877C7" w:rsidRPr="006877C7" w:rsidRDefault="006877C7" w:rsidP="007702A5">
            <w:pPr>
              <w:pStyle w:val="ConsPlusCell"/>
              <w:jc w:val="both"/>
            </w:pPr>
            <w:r w:rsidRPr="006877C7">
              <w:t xml:space="preserve">                                </w:t>
            </w:r>
          </w:p>
          <w:p w:rsidR="006877C7" w:rsidRDefault="006877C7" w:rsidP="006877C7">
            <w:pPr>
              <w:pStyle w:val="ConsPlusCell"/>
              <w:jc w:val="both"/>
            </w:pPr>
            <w:r w:rsidRPr="006877C7">
              <w:t xml:space="preserve">                                Сапоги кирзовые</w:t>
            </w:r>
            <w:r w:rsidR="007702A5">
              <w:t xml:space="preserve"> или ботинки</w:t>
            </w:r>
            <w:r w:rsidRPr="006877C7">
              <w:t xml:space="preserve">                  </w:t>
            </w:r>
          </w:p>
          <w:p w:rsidR="00290790" w:rsidRPr="00E25AF0" w:rsidRDefault="00290790" w:rsidP="00290790">
            <w:pPr>
              <w:rPr>
                <w:b/>
                <w:color w:val="22272F"/>
                <w:shd w:val="clear" w:color="auto" w:fill="FFFFFF"/>
              </w:rPr>
            </w:pPr>
            <w:r w:rsidRPr="00E25AF0">
              <w:rPr>
                <w:b/>
                <w:color w:val="22272F"/>
                <w:shd w:val="clear" w:color="auto" w:fill="FFFFFF"/>
              </w:rPr>
              <w:t>Зима:</w:t>
            </w:r>
          </w:p>
          <w:p w:rsidR="00290790" w:rsidRDefault="00290790" w:rsidP="00290790">
            <w:pPr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-</w:t>
            </w:r>
            <w:r w:rsidR="007702A5">
              <w:rPr>
                <w:color w:val="22272F"/>
                <w:shd w:val="clear" w:color="auto" w:fill="FFFFFF"/>
              </w:rPr>
              <w:t>Костюм</w:t>
            </w:r>
            <w:r>
              <w:rPr>
                <w:color w:val="22272F"/>
                <w:shd w:val="clear" w:color="auto" w:fill="FFFFFF"/>
              </w:rPr>
              <w:t xml:space="preserve"> для защиты от общих производственных загрязнений и механических воздействий на </w:t>
            </w:r>
            <w:r>
              <w:rPr>
                <w:color w:val="22272F"/>
                <w:shd w:val="clear" w:color="auto" w:fill="FFFFFF"/>
              </w:rPr>
              <w:lastRenderedPageBreak/>
              <w:t>утепляющей прокладке</w:t>
            </w:r>
          </w:p>
          <w:p w:rsidR="00290790" w:rsidRDefault="00290790" w:rsidP="00290790">
            <w:pPr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 xml:space="preserve">- Ботинки кожаные утепленные с </w:t>
            </w:r>
            <w:proofErr w:type="gramStart"/>
            <w:r>
              <w:rPr>
                <w:color w:val="22272F"/>
                <w:shd w:val="clear" w:color="auto" w:fill="FFFFFF"/>
              </w:rPr>
              <w:t>защитным</w:t>
            </w:r>
            <w:proofErr w:type="gramEnd"/>
            <w:r>
              <w:rPr>
                <w:color w:val="22272F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72F"/>
                <w:shd w:val="clear" w:color="auto" w:fill="FFFFFF"/>
              </w:rPr>
              <w:t>подноском</w:t>
            </w:r>
            <w:proofErr w:type="spellEnd"/>
          </w:p>
          <w:p w:rsidR="006877C7" w:rsidRDefault="006877C7" w:rsidP="00290790"/>
        </w:tc>
        <w:tc>
          <w:tcPr>
            <w:tcW w:w="1776" w:type="dxa"/>
          </w:tcPr>
          <w:p w:rsidR="006877C7" w:rsidRDefault="006877C7" w:rsidP="005A28BD">
            <w:r w:rsidRPr="006877C7">
              <w:lastRenderedPageBreak/>
              <w:t>1</w:t>
            </w:r>
            <w:r>
              <w:t xml:space="preserve">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6877C7" w:rsidRDefault="006877C7" w:rsidP="005A28BD"/>
          <w:p w:rsidR="006877C7" w:rsidRDefault="006877C7" w:rsidP="005A28BD"/>
          <w:p w:rsidR="006877C7" w:rsidRDefault="007702A5" w:rsidP="005A28BD">
            <w:r>
              <w:t>12 пар</w:t>
            </w:r>
          </w:p>
          <w:p w:rsidR="006877C7" w:rsidRDefault="006877C7" w:rsidP="005A28BD"/>
          <w:p w:rsidR="006877C7" w:rsidRDefault="006877C7" w:rsidP="005A28BD"/>
          <w:p w:rsidR="006877C7" w:rsidRDefault="006877C7" w:rsidP="005A28BD"/>
          <w:p w:rsidR="006877C7" w:rsidRDefault="006877C7" w:rsidP="005A28BD"/>
          <w:p w:rsidR="006877C7" w:rsidRDefault="006877C7" w:rsidP="006877C7">
            <w:pPr>
              <w:pStyle w:val="ConsPlusCell"/>
              <w:jc w:val="both"/>
            </w:pPr>
          </w:p>
          <w:p w:rsidR="006877C7" w:rsidRDefault="006877C7" w:rsidP="006877C7">
            <w:pPr>
              <w:pStyle w:val="ConsPlusCell"/>
              <w:jc w:val="both"/>
            </w:pPr>
            <w:r w:rsidRPr="006877C7">
              <w:t>1 пара</w:t>
            </w:r>
          </w:p>
          <w:p w:rsidR="007702A5" w:rsidRDefault="007702A5" w:rsidP="006877C7">
            <w:pPr>
              <w:pStyle w:val="ConsPlusCell"/>
              <w:jc w:val="both"/>
            </w:pPr>
          </w:p>
          <w:p w:rsidR="00290790" w:rsidRDefault="00290790" w:rsidP="006877C7">
            <w:pPr>
              <w:pStyle w:val="ConsPlusCell"/>
              <w:jc w:val="both"/>
            </w:pPr>
          </w:p>
          <w:p w:rsidR="00290790" w:rsidRDefault="00290790" w:rsidP="006877C7">
            <w:pPr>
              <w:pStyle w:val="ConsPlusCell"/>
              <w:jc w:val="both"/>
            </w:pPr>
            <w:r>
              <w:t xml:space="preserve">1 шт. на </w:t>
            </w:r>
            <w:r w:rsidR="00047D01">
              <w:t>2</w:t>
            </w:r>
            <w:r>
              <w:t xml:space="preserve"> года</w:t>
            </w:r>
          </w:p>
          <w:p w:rsidR="00290790" w:rsidRDefault="00290790" w:rsidP="006877C7">
            <w:pPr>
              <w:pStyle w:val="ConsPlusCell"/>
              <w:jc w:val="both"/>
            </w:pPr>
          </w:p>
          <w:p w:rsidR="00290790" w:rsidRDefault="00290790" w:rsidP="006877C7">
            <w:pPr>
              <w:pStyle w:val="ConsPlusCell"/>
              <w:jc w:val="both"/>
            </w:pPr>
          </w:p>
          <w:p w:rsidR="00290790" w:rsidRDefault="00290790" w:rsidP="006877C7">
            <w:pPr>
              <w:pStyle w:val="ConsPlusCell"/>
              <w:jc w:val="both"/>
            </w:pPr>
          </w:p>
          <w:p w:rsidR="00290790" w:rsidRDefault="00290790" w:rsidP="006877C7">
            <w:pPr>
              <w:pStyle w:val="ConsPlusCell"/>
              <w:jc w:val="both"/>
            </w:pPr>
          </w:p>
          <w:p w:rsidR="00290790" w:rsidRDefault="00290790" w:rsidP="006877C7">
            <w:pPr>
              <w:pStyle w:val="ConsPlusCell"/>
              <w:jc w:val="both"/>
            </w:pPr>
          </w:p>
          <w:p w:rsidR="00290790" w:rsidRDefault="00290790" w:rsidP="006877C7">
            <w:pPr>
              <w:pStyle w:val="ConsPlusCell"/>
              <w:jc w:val="both"/>
            </w:pPr>
          </w:p>
          <w:p w:rsidR="00290790" w:rsidRDefault="00290790" w:rsidP="006877C7">
            <w:pPr>
              <w:pStyle w:val="ConsPlusCell"/>
              <w:jc w:val="both"/>
            </w:pPr>
          </w:p>
          <w:p w:rsidR="00290790" w:rsidRDefault="00290790" w:rsidP="006877C7">
            <w:pPr>
              <w:pStyle w:val="ConsPlusCell"/>
              <w:jc w:val="both"/>
            </w:pPr>
            <w:r>
              <w:t>1 пара на 1 год</w:t>
            </w:r>
          </w:p>
          <w:p w:rsidR="00290790" w:rsidRDefault="00290790" w:rsidP="006877C7">
            <w:pPr>
              <w:pStyle w:val="ConsPlusCell"/>
              <w:jc w:val="both"/>
            </w:pPr>
          </w:p>
          <w:p w:rsidR="00290790" w:rsidRDefault="00290790" w:rsidP="006877C7">
            <w:pPr>
              <w:pStyle w:val="ConsPlusCell"/>
              <w:jc w:val="both"/>
            </w:pPr>
          </w:p>
          <w:p w:rsidR="006877C7" w:rsidRDefault="006877C7" w:rsidP="006877C7">
            <w:r w:rsidRPr="006877C7">
              <w:t xml:space="preserve">                                </w:t>
            </w:r>
          </w:p>
        </w:tc>
        <w:tc>
          <w:tcPr>
            <w:tcW w:w="2611" w:type="dxa"/>
          </w:tcPr>
          <w:p w:rsidR="006877C7" w:rsidRDefault="006877C7" w:rsidP="009A42E2">
            <w:r>
              <w:lastRenderedPageBreak/>
              <w:t>Пункт 59</w:t>
            </w:r>
          </w:p>
        </w:tc>
      </w:tr>
      <w:tr w:rsidR="006877C7" w:rsidRPr="00803CB2" w:rsidTr="00CA7C80">
        <w:trPr>
          <w:trHeight w:val="414"/>
        </w:trPr>
        <w:tc>
          <w:tcPr>
            <w:tcW w:w="1101" w:type="dxa"/>
          </w:tcPr>
          <w:p w:rsidR="006877C7" w:rsidRDefault="006877C7" w:rsidP="00CA7C80">
            <w:r>
              <w:lastRenderedPageBreak/>
              <w:t>3</w:t>
            </w:r>
          </w:p>
        </w:tc>
        <w:tc>
          <w:tcPr>
            <w:tcW w:w="1559" w:type="dxa"/>
          </w:tcPr>
          <w:p w:rsidR="006877C7" w:rsidRDefault="006877C7" w:rsidP="006877C7">
            <w:r>
              <w:t>Техник</w:t>
            </w:r>
          </w:p>
        </w:tc>
        <w:tc>
          <w:tcPr>
            <w:tcW w:w="2693" w:type="dxa"/>
          </w:tcPr>
          <w:p w:rsidR="006877C7" w:rsidRPr="00290790" w:rsidRDefault="006877C7" w:rsidP="006877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790">
              <w:rPr>
                <w:rFonts w:ascii="Times New Roman" w:hAnsi="Times New Roman" w:cs="Times New Roman"/>
                <w:sz w:val="24"/>
                <w:szCs w:val="24"/>
              </w:rPr>
              <w:t>При обслуживании</w:t>
            </w:r>
          </w:p>
          <w:p w:rsidR="006877C7" w:rsidRPr="00290790" w:rsidRDefault="006877C7" w:rsidP="006877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7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технологического</w:t>
            </w:r>
          </w:p>
          <w:p w:rsidR="006877C7" w:rsidRPr="00290790" w:rsidRDefault="006877C7" w:rsidP="006877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7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оборудования:</w:t>
            </w:r>
          </w:p>
          <w:p w:rsidR="006877C7" w:rsidRPr="00290790" w:rsidRDefault="006877C7" w:rsidP="006877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7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7702A5">
              <w:rPr>
                <w:rFonts w:ascii="Times New Roman" w:hAnsi="Times New Roman" w:cs="Times New Roman"/>
                <w:sz w:val="24"/>
                <w:szCs w:val="24"/>
              </w:rPr>
              <w:t xml:space="preserve">Костюм </w:t>
            </w:r>
            <w:r w:rsidRPr="00290790">
              <w:rPr>
                <w:rFonts w:ascii="Times New Roman" w:hAnsi="Times New Roman" w:cs="Times New Roman"/>
                <w:sz w:val="24"/>
                <w:szCs w:val="24"/>
              </w:rPr>
              <w:t xml:space="preserve">хлопчатобумажный        </w:t>
            </w:r>
          </w:p>
          <w:p w:rsidR="001659C3" w:rsidRPr="00290790" w:rsidRDefault="006877C7" w:rsidP="006877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7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7702A5">
              <w:rPr>
                <w:rFonts w:ascii="Times New Roman" w:hAnsi="Times New Roman" w:cs="Times New Roman"/>
                <w:sz w:val="24"/>
                <w:szCs w:val="24"/>
              </w:rPr>
              <w:t>Перчатки с точечным покрытием</w:t>
            </w:r>
            <w:r w:rsidRPr="00290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0790" w:rsidRPr="00E25AF0" w:rsidRDefault="00290790" w:rsidP="00290790">
            <w:pPr>
              <w:rPr>
                <w:b/>
                <w:color w:val="22272F"/>
                <w:shd w:val="clear" w:color="auto" w:fill="FFFFFF"/>
              </w:rPr>
            </w:pPr>
            <w:r w:rsidRPr="00E25AF0">
              <w:rPr>
                <w:b/>
                <w:color w:val="22272F"/>
                <w:shd w:val="clear" w:color="auto" w:fill="FFFFFF"/>
              </w:rPr>
              <w:t>Зима:</w:t>
            </w:r>
          </w:p>
          <w:p w:rsidR="00290790" w:rsidRDefault="00290790" w:rsidP="00290790">
            <w:pPr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-Куртка для защиты от общих производственных загрязнений и механических воздействий на утепляющей прокладке</w:t>
            </w:r>
          </w:p>
          <w:p w:rsidR="00290790" w:rsidRDefault="00290790" w:rsidP="00290790">
            <w:pPr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 xml:space="preserve">- Ботинки кожаные утепленные с </w:t>
            </w:r>
            <w:proofErr w:type="gramStart"/>
            <w:r>
              <w:rPr>
                <w:color w:val="22272F"/>
                <w:shd w:val="clear" w:color="auto" w:fill="FFFFFF"/>
              </w:rPr>
              <w:t>защитным</w:t>
            </w:r>
            <w:proofErr w:type="gramEnd"/>
            <w:r>
              <w:rPr>
                <w:color w:val="22272F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72F"/>
                <w:shd w:val="clear" w:color="auto" w:fill="FFFFFF"/>
              </w:rPr>
              <w:t>подноском</w:t>
            </w:r>
            <w:proofErr w:type="spellEnd"/>
          </w:p>
          <w:p w:rsidR="00290790" w:rsidRDefault="00290790" w:rsidP="00290790">
            <w:pPr>
              <w:pStyle w:val="ConsPlusCell"/>
              <w:jc w:val="both"/>
            </w:pPr>
          </w:p>
          <w:p w:rsidR="006877C7" w:rsidRPr="006877C7" w:rsidRDefault="006877C7" w:rsidP="006877C7">
            <w:pPr>
              <w:pStyle w:val="ConsPlusCell"/>
              <w:jc w:val="both"/>
            </w:pPr>
            <w:r w:rsidRPr="006877C7">
              <w:t xml:space="preserve">       </w:t>
            </w:r>
          </w:p>
          <w:p w:rsidR="006877C7" w:rsidRPr="006877C7" w:rsidRDefault="006877C7" w:rsidP="005A28BD"/>
        </w:tc>
        <w:tc>
          <w:tcPr>
            <w:tcW w:w="1776" w:type="dxa"/>
          </w:tcPr>
          <w:p w:rsidR="006877C7" w:rsidRDefault="006877C7" w:rsidP="005A28BD"/>
          <w:p w:rsidR="006877C7" w:rsidRDefault="006877C7" w:rsidP="005A28BD"/>
          <w:p w:rsidR="006877C7" w:rsidRDefault="006877C7" w:rsidP="005A28BD"/>
          <w:p w:rsidR="006877C7" w:rsidRDefault="006877C7" w:rsidP="005A28BD"/>
          <w:p w:rsidR="006877C7" w:rsidRDefault="006877C7" w:rsidP="005A28BD"/>
          <w:p w:rsidR="00290790" w:rsidRDefault="006877C7" w:rsidP="006877C7">
            <w:r>
              <w:t xml:space="preserve"> </w:t>
            </w:r>
          </w:p>
          <w:p w:rsidR="00AF103C" w:rsidRDefault="00AF103C" w:rsidP="006877C7"/>
          <w:p w:rsidR="006877C7" w:rsidRDefault="006877C7" w:rsidP="006877C7"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 w:rsidRPr="006877C7">
              <w:t xml:space="preserve"> </w:t>
            </w:r>
          </w:p>
          <w:p w:rsidR="006877C7" w:rsidRDefault="006877C7" w:rsidP="006877C7"/>
          <w:p w:rsidR="006877C7" w:rsidRDefault="006877C7" w:rsidP="006877C7"/>
          <w:p w:rsidR="006877C7" w:rsidRDefault="007702A5" w:rsidP="006877C7">
            <w:r>
              <w:t>12 пар</w:t>
            </w:r>
          </w:p>
          <w:p w:rsidR="00290790" w:rsidRDefault="00290790" w:rsidP="006877C7"/>
          <w:p w:rsidR="00290790" w:rsidRDefault="00290790" w:rsidP="006877C7">
            <w:r>
              <w:t xml:space="preserve">1 шт. на </w:t>
            </w:r>
            <w:r w:rsidR="007702A5">
              <w:t>2</w:t>
            </w:r>
            <w:r>
              <w:t xml:space="preserve"> года</w:t>
            </w:r>
          </w:p>
          <w:p w:rsidR="00290790" w:rsidRDefault="00290790" w:rsidP="006877C7"/>
          <w:p w:rsidR="00290790" w:rsidRDefault="00290790" w:rsidP="006877C7"/>
          <w:p w:rsidR="00290790" w:rsidRDefault="00290790" w:rsidP="006877C7"/>
          <w:p w:rsidR="00290790" w:rsidRDefault="00290790" w:rsidP="006877C7"/>
          <w:p w:rsidR="00290790" w:rsidRDefault="00290790" w:rsidP="006877C7"/>
          <w:p w:rsidR="00290790" w:rsidRDefault="00290790" w:rsidP="006877C7">
            <w:r>
              <w:t>1 пара на 1 год</w:t>
            </w:r>
          </w:p>
          <w:p w:rsidR="00290790" w:rsidRDefault="00290790" w:rsidP="006877C7"/>
          <w:p w:rsidR="00290790" w:rsidRDefault="00290790" w:rsidP="006877C7"/>
          <w:p w:rsidR="00290790" w:rsidRDefault="00290790" w:rsidP="006877C7"/>
        </w:tc>
        <w:tc>
          <w:tcPr>
            <w:tcW w:w="2611" w:type="dxa"/>
          </w:tcPr>
          <w:p w:rsidR="006877C7" w:rsidRDefault="006877C7" w:rsidP="009A42E2">
            <w:r>
              <w:t>Пункт 86</w:t>
            </w:r>
          </w:p>
        </w:tc>
      </w:tr>
    </w:tbl>
    <w:p w:rsidR="00622042" w:rsidRPr="00622042" w:rsidRDefault="00622042" w:rsidP="00622042">
      <w:pPr>
        <w:widowControl w:val="0"/>
        <w:autoSpaceDE w:val="0"/>
        <w:autoSpaceDN w:val="0"/>
        <w:ind w:firstLine="540"/>
        <w:jc w:val="both"/>
      </w:pPr>
    </w:p>
    <w:p w:rsidR="0053547E" w:rsidRPr="00622042" w:rsidRDefault="0053547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68FA" w:rsidRDefault="003A68FA">
      <w:pPr>
        <w:sectPr w:rsidR="003A68FA" w:rsidSect="00C174C1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675811" w:rsidRDefault="00675811" w:rsidP="006758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5811" w:rsidRPr="00622042" w:rsidRDefault="00675811" w:rsidP="006758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22042">
        <w:rPr>
          <w:rFonts w:ascii="Times New Roman" w:hAnsi="Times New Roman" w:cs="Times New Roman"/>
          <w:sz w:val="24"/>
          <w:szCs w:val="24"/>
        </w:rPr>
        <w:t>Приложение №</w:t>
      </w:r>
      <w:r w:rsidR="00070090">
        <w:rPr>
          <w:rFonts w:ascii="Times New Roman" w:hAnsi="Times New Roman" w:cs="Times New Roman"/>
          <w:sz w:val="24"/>
          <w:szCs w:val="24"/>
        </w:rPr>
        <w:t>2</w:t>
      </w:r>
      <w:r w:rsidRPr="00622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811" w:rsidRPr="00622042" w:rsidRDefault="00675811" w:rsidP="00675811">
      <w:pPr>
        <w:jc w:val="right"/>
      </w:pPr>
      <w:r w:rsidRPr="00622042">
        <w:t xml:space="preserve">к  положению </w:t>
      </w:r>
      <w:r>
        <w:t xml:space="preserve">о </w:t>
      </w:r>
      <w:r w:rsidRPr="00622042">
        <w:t xml:space="preserve">правилах обеспечения работников специальной одеждой, специальной обувью и другими средствами индивидуальной защиты в  </w:t>
      </w:r>
      <w:r w:rsidR="006877C7">
        <w:t>МАУ ДО ДЮСШ</w:t>
      </w:r>
    </w:p>
    <w:p w:rsidR="00675811" w:rsidRDefault="00675811" w:rsidP="00675811">
      <w:pPr>
        <w:pStyle w:val="ConsPlusNormal"/>
        <w:jc w:val="right"/>
      </w:pPr>
    </w:p>
    <w:p w:rsidR="00675811" w:rsidRDefault="00675811" w:rsidP="00675811">
      <w:pPr>
        <w:pStyle w:val="ConsPlusNormal"/>
        <w:jc w:val="right"/>
      </w:pPr>
    </w:p>
    <w:p w:rsidR="00675811" w:rsidRDefault="00675811" w:rsidP="00675811">
      <w:pPr>
        <w:pStyle w:val="ConsPlusNormal"/>
        <w:jc w:val="right"/>
        <w:outlineLvl w:val="2"/>
      </w:pPr>
      <w:r>
        <w:t>Лицевая сторона личной карточки</w:t>
      </w:r>
    </w:p>
    <w:p w:rsidR="00675811" w:rsidRDefault="00675811" w:rsidP="00675811">
      <w:pPr>
        <w:pStyle w:val="ConsPlusNormal"/>
        <w:ind w:firstLine="540"/>
        <w:jc w:val="both"/>
      </w:pPr>
    </w:p>
    <w:p w:rsidR="00675811" w:rsidRDefault="00675811" w:rsidP="00675811">
      <w:pPr>
        <w:pStyle w:val="ConsPlusNonformat"/>
        <w:jc w:val="both"/>
      </w:pPr>
      <w:r>
        <w:t xml:space="preserve">                           ЛИЧНАЯ КАРТОЧКА N ___</w:t>
      </w:r>
    </w:p>
    <w:p w:rsidR="00675811" w:rsidRDefault="00675811" w:rsidP="00675811">
      <w:pPr>
        <w:pStyle w:val="ConsPlusNonformat"/>
        <w:jc w:val="both"/>
      </w:pPr>
      <w:r>
        <w:t xml:space="preserve">                             учета выдачи </w:t>
      </w:r>
      <w:proofErr w:type="gramStart"/>
      <w:r>
        <w:t>СИЗ</w:t>
      </w:r>
      <w:proofErr w:type="gramEnd"/>
    </w:p>
    <w:p w:rsidR="00675811" w:rsidRDefault="00675811" w:rsidP="00675811">
      <w:pPr>
        <w:pStyle w:val="ConsPlusNonformat"/>
        <w:jc w:val="both"/>
      </w:pPr>
    </w:p>
    <w:p w:rsidR="00675811" w:rsidRDefault="00675811" w:rsidP="00675811">
      <w:pPr>
        <w:pStyle w:val="ConsPlusNonformat"/>
        <w:jc w:val="both"/>
      </w:pPr>
      <w:r>
        <w:t>Фамилия ___________________________________    Пол ________________________</w:t>
      </w:r>
    </w:p>
    <w:p w:rsidR="00675811" w:rsidRDefault="00675811" w:rsidP="00675811">
      <w:pPr>
        <w:pStyle w:val="ConsPlusNonformat"/>
        <w:jc w:val="both"/>
      </w:pPr>
      <w:r>
        <w:t>Имя ______________ Отчество _______________    Рост _______________________</w:t>
      </w:r>
    </w:p>
    <w:p w:rsidR="00675811" w:rsidRDefault="00675811" w:rsidP="00675811">
      <w:pPr>
        <w:pStyle w:val="ConsPlusNonformat"/>
        <w:jc w:val="both"/>
      </w:pPr>
      <w:r>
        <w:t>Табельный номер ___________________________    Размер:</w:t>
      </w:r>
    </w:p>
    <w:p w:rsidR="00675811" w:rsidRDefault="00675811" w:rsidP="00675811">
      <w:pPr>
        <w:pStyle w:val="ConsPlusNonformat"/>
        <w:jc w:val="both"/>
      </w:pPr>
      <w:r>
        <w:t>Структурное подразделение _________________    одежды _____________________</w:t>
      </w:r>
    </w:p>
    <w:p w:rsidR="00675811" w:rsidRDefault="00675811" w:rsidP="00675811">
      <w:pPr>
        <w:pStyle w:val="ConsPlusNonformat"/>
        <w:jc w:val="both"/>
      </w:pPr>
      <w:r>
        <w:t>Профессия (должность) _____________________    обуви ______________________</w:t>
      </w:r>
    </w:p>
    <w:p w:rsidR="00675811" w:rsidRDefault="00675811" w:rsidP="00675811">
      <w:pPr>
        <w:pStyle w:val="ConsPlusNonformat"/>
        <w:jc w:val="both"/>
      </w:pPr>
      <w:r>
        <w:t>Дата поступления на работу ________________    головного убора ____________</w:t>
      </w:r>
    </w:p>
    <w:p w:rsidR="00675811" w:rsidRDefault="00675811" w:rsidP="00675811">
      <w:pPr>
        <w:pStyle w:val="ConsPlusNonformat"/>
        <w:jc w:val="both"/>
      </w:pPr>
      <w:r>
        <w:t>Дата изменения  профессии  (должности)  или    противогаза ________________</w:t>
      </w:r>
    </w:p>
    <w:p w:rsidR="00675811" w:rsidRDefault="00675811" w:rsidP="00675811">
      <w:pPr>
        <w:pStyle w:val="ConsPlusNonformat"/>
        <w:jc w:val="both"/>
      </w:pPr>
      <w:r>
        <w:t>перевода в другое структурное подразделение    респиратора ________________</w:t>
      </w:r>
    </w:p>
    <w:p w:rsidR="00675811" w:rsidRDefault="00675811" w:rsidP="00675811">
      <w:pPr>
        <w:pStyle w:val="ConsPlusNonformat"/>
        <w:jc w:val="both"/>
      </w:pPr>
      <w:r>
        <w:t>___________________________________________    рукавиц ____________________</w:t>
      </w:r>
    </w:p>
    <w:p w:rsidR="00675811" w:rsidRDefault="00675811" w:rsidP="00675811">
      <w:pPr>
        <w:pStyle w:val="ConsPlusNonformat"/>
        <w:jc w:val="both"/>
      </w:pPr>
      <w:r>
        <w:t xml:space="preserve">                                               перчаток ___________________</w:t>
      </w:r>
    </w:p>
    <w:p w:rsidR="00675811" w:rsidRDefault="00675811" w:rsidP="00675811">
      <w:pPr>
        <w:pStyle w:val="ConsPlusNonformat"/>
        <w:jc w:val="both"/>
      </w:pPr>
    </w:p>
    <w:p w:rsidR="00675811" w:rsidRDefault="00675811" w:rsidP="00675811">
      <w:pPr>
        <w:pStyle w:val="ConsPlusNonformat"/>
        <w:jc w:val="both"/>
      </w:pPr>
      <w:r>
        <w:t>Предусмотрена выдача ______________________________________________________</w:t>
      </w:r>
    </w:p>
    <w:p w:rsidR="00675811" w:rsidRDefault="00675811" w:rsidP="00675811">
      <w:pPr>
        <w:pStyle w:val="ConsPlusNonformat"/>
        <w:jc w:val="both"/>
      </w:pPr>
      <w:r>
        <w:t xml:space="preserve">                        (наименование типовых (типовых отраслевых) норм)</w:t>
      </w:r>
    </w:p>
    <w:p w:rsidR="00675811" w:rsidRDefault="00675811" w:rsidP="00675811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2"/>
        <w:gridCol w:w="2499"/>
        <w:gridCol w:w="2380"/>
        <w:gridCol w:w="2261"/>
      </w:tblGrid>
      <w:tr w:rsidR="00675811" w:rsidTr="00502F53">
        <w:tc>
          <w:tcPr>
            <w:tcW w:w="2142" w:type="dxa"/>
          </w:tcPr>
          <w:p w:rsidR="00675811" w:rsidRDefault="00675811" w:rsidP="00502F53">
            <w:pPr>
              <w:pStyle w:val="ConsPlusNormal"/>
              <w:jc w:val="center"/>
            </w:pPr>
            <w:r>
              <w:t xml:space="preserve">Наименование </w:t>
            </w:r>
            <w:proofErr w:type="gramStart"/>
            <w:r>
              <w:t>СИЗ</w:t>
            </w:r>
            <w:proofErr w:type="gramEnd"/>
          </w:p>
        </w:tc>
        <w:tc>
          <w:tcPr>
            <w:tcW w:w="2499" w:type="dxa"/>
          </w:tcPr>
          <w:p w:rsidR="00675811" w:rsidRDefault="00675811" w:rsidP="00502F53">
            <w:pPr>
              <w:pStyle w:val="ConsPlusNormal"/>
              <w:jc w:val="center"/>
            </w:pPr>
            <w:r>
              <w:t>Пункт типовых норм</w:t>
            </w:r>
          </w:p>
        </w:tc>
        <w:tc>
          <w:tcPr>
            <w:tcW w:w="2380" w:type="dxa"/>
          </w:tcPr>
          <w:p w:rsidR="00675811" w:rsidRDefault="00675811" w:rsidP="00502F53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261" w:type="dxa"/>
          </w:tcPr>
          <w:p w:rsidR="00675811" w:rsidRDefault="00675811" w:rsidP="00502F53">
            <w:pPr>
              <w:pStyle w:val="ConsPlusNormal"/>
              <w:jc w:val="center"/>
            </w:pPr>
            <w:r>
              <w:t>Количество на год</w:t>
            </w:r>
          </w:p>
        </w:tc>
      </w:tr>
      <w:tr w:rsidR="00675811" w:rsidTr="00502F53">
        <w:tc>
          <w:tcPr>
            <w:tcW w:w="2142" w:type="dxa"/>
          </w:tcPr>
          <w:p w:rsidR="00675811" w:rsidRDefault="00675811" w:rsidP="00502F53">
            <w:pPr>
              <w:pStyle w:val="ConsPlusNormal"/>
            </w:pPr>
          </w:p>
        </w:tc>
        <w:tc>
          <w:tcPr>
            <w:tcW w:w="2499" w:type="dxa"/>
          </w:tcPr>
          <w:p w:rsidR="00675811" w:rsidRDefault="00675811" w:rsidP="00502F53">
            <w:pPr>
              <w:pStyle w:val="ConsPlusNormal"/>
            </w:pPr>
          </w:p>
        </w:tc>
        <w:tc>
          <w:tcPr>
            <w:tcW w:w="2380" w:type="dxa"/>
          </w:tcPr>
          <w:p w:rsidR="00675811" w:rsidRDefault="00675811" w:rsidP="00502F53">
            <w:pPr>
              <w:pStyle w:val="ConsPlusNormal"/>
            </w:pPr>
          </w:p>
        </w:tc>
        <w:tc>
          <w:tcPr>
            <w:tcW w:w="2261" w:type="dxa"/>
          </w:tcPr>
          <w:p w:rsidR="00675811" w:rsidRDefault="00675811" w:rsidP="00502F53">
            <w:pPr>
              <w:pStyle w:val="ConsPlusNormal"/>
            </w:pPr>
          </w:p>
        </w:tc>
      </w:tr>
      <w:tr w:rsidR="00675811" w:rsidTr="00502F53">
        <w:tc>
          <w:tcPr>
            <w:tcW w:w="2142" w:type="dxa"/>
          </w:tcPr>
          <w:p w:rsidR="00675811" w:rsidRDefault="00675811" w:rsidP="00502F53">
            <w:pPr>
              <w:pStyle w:val="ConsPlusNormal"/>
            </w:pPr>
          </w:p>
        </w:tc>
        <w:tc>
          <w:tcPr>
            <w:tcW w:w="2499" w:type="dxa"/>
          </w:tcPr>
          <w:p w:rsidR="00675811" w:rsidRDefault="00675811" w:rsidP="00502F53">
            <w:pPr>
              <w:pStyle w:val="ConsPlusNormal"/>
            </w:pPr>
          </w:p>
        </w:tc>
        <w:tc>
          <w:tcPr>
            <w:tcW w:w="2380" w:type="dxa"/>
          </w:tcPr>
          <w:p w:rsidR="00675811" w:rsidRDefault="00675811" w:rsidP="00502F53">
            <w:pPr>
              <w:pStyle w:val="ConsPlusNormal"/>
            </w:pPr>
          </w:p>
        </w:tc>
        <w:tc>
          <w:tcPr>
            <w:tcW w:w="2261" w:type="dxa"/>
          </w:tcPr>
          <w:p w:rsidR="00675811" w:rsidRDefault="00675811" w:rsidP="00502F53">
            <w:pPr>
              <w:pStyle w:val="ConsPlusNormal"/>
            </w:pPr>
          </w:p>
        </w:tc>
      </w:tr>
    </w:tbl>
    <w:p w:rsidR="00675811" w:rsidRDefault="00675811" w:rsidP="00675811">
      <w:pPr>
        <w:pStyle w:val="ConsPlusNormal"/>
        <w:ind w:firstLine="540"/>
        <w:jc w:val="both"/>
      </w:pPr>
    </w:p>
    <w:p w:rsidR="00675811" w:rsidRDefault="00675811" w:rsidP="00675811">
      <w:pPr>
        <w:pStyle w:val="ConsPlusNonformat"/>
        <w:jc w:val="both"/>
      </w:pPr>
      <w:r>
        <w:t>Руководитель структурного подразделения _______________ ___________________</w:t>
      </w:r>
    </w:p>
    <w:p w:rsidR="00675811" w:rsidRDefault="00675811" w:rsidP="00675811">
      <w:pPr>
        <w:pStyle w:val="ConsPlusNonformat"/>
        <w:jc w:val="both"/>
      </w:pPr>
      <w:r>
        <w:t xml:space="preserve">                                           (подпись)         (Ф.И.О.)</w:t>
      </w:r>
    </w:p>
    <w:p w:rsidR="00675811" w:rsidRDefault="00675811">
      <w:pPr>
        <w:pStyle w:val="ConsPlusNormal"/>
        <w:jc w:val="right"/>
        <w:outlineLvl w:val="2"/>
      </w:pPr>
    </w:p>
    <w:p w:rsidR="00675811" w:rsidRDefault="00675811">
      <w:pPr>
        <w:pStyle w:val="ConsPlusNormal"/>
        <w:jc w:val="right"/>
        <w:outlineLvl w:val="2"/>
      </w:pPr>
    </w:p>
    <w:p w:rsidR="00675811" w:rsidRDefault="00675811">
      <w:pPr>
        <w:pStyle w:val="ConsPlusNormal"/>
        <w:jc w:val="right"/>
        <w:outlineLvl w:val="2"/>
      </w:pPr>
    </w:p>
    <w:p w:rsidR="00675811" w:rsidRDefault="00675811">
      <w:pPr>
        <w:pStyle w:val="ConsPlusNormal"/>
        <w:jc w:val="right"/>
        <w:outlineLvl w:val="2"/>
      </w:pPr>
    </w:p>
    <w:p w:rsidR="00675811" w:rsidRDefault="00675811">
      <w:pPr>
        <w:pStyle w:val="ConsPlusNormal"/>
        <w:jc w:val="right"/>
        <w:outlineLvl w:val="2"/>
      </w:pPr>
    </w:p>
    <w:p w:rsidR="003A68FA" w:rsidRDefault="003A68FA">
      <w:pPr>
        <w:pStyle w:val="ConsPlusNormal"/>
        <w:jc w:val="right"/>
        <w:outlineLvl w:val="2"/>
      </w:pPr>
      <w:r>
        <w:t>Оборотная сторона личной карточки</w:t>
      </w:r>
    </w:p>
    <w:p w:rsidR="003A68FA" w:rsidRDefault="003A68FA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4"/>
        <w:gridCol w:w="1474"/>
        <w:gridCol w:w="559"/>
        <w:gridCol w:w="1294"/>
        <w:gridCol w:w="814"/>
        <w:gridCol w:w="1504"/>
        <w:gridCol w:w="559"/>
        <w:gridCol w:w="1294"/>
        <w:gridCol w:w="814"/>
        <w:gridCol w:w="1084"/>
        <w:gridCol w:w="1384"/>
      </w:tblGrid>
      <w:tr w:rsidR="003A68FA">
        <w:tc>
          <w:tcPr>
            <w:tcW w:w="1654" w:type="dxa"/>
            <w:vMerge w:val="restart"/>
          </w:tcPr>
          <w:p w:rsidR="003A68FA" w:rsidRDefault="003A68FA">
            <w:pPr>
              <w:pStyle w:val="ConsPlusNormal"/>
              <w:jc w:val="center"/>
            </w:pPr>
            <w:r>
              <w:t xml:space="preserve">Наименование </w:t>
            </w:r>
            <w:proofErr w:type="gramStart"/>
            <w:r>
              <w:t>СИЗ</w:t>
            </w:r>
            <w:proofErr w:type="gramEnd"/>
          </w:p>
        </w:tc>
        <w:tc>
          <w:tcPr>
            <w:tcW w:w="1474" w:type="dxa"/>
            <w:vMerge w:val="restart"/>
          </w:tcPr>
          <w:p w:rsidR="003A68FA" w:rsidRDefault="003A68FA">
            <w:pPr>
              <w:pStyle w:val="ConsPlusNormal"/>
              <w:jc w:val="center"/>
            </w:pPr>
            <w:r>
              <w:t>N сертификата или декларации соответствия</w:t>
            </w:r>
          </w:p>
        </w:tc>
        <w:tc>
          <w:tcPr>
            <w:tcW w:w="4171" w:type="dxa"/>
            <w:gridSpan w:val="4"/>
          </w:tcPr>
          <w:p w:rsidR="003A68FA" w:rsidRDefault="003A68FA">
            <w:pPr>
              <w:pStyle w:val="ConsPlusNormal"/>
              <w:jc w:val="center"/>
            </w:pPr>
            <w:r>
              <w:t>Выдано</w:t>
            </w:r>
          </w:p>
        </w:tc>
        <w:tc>
          <w:tcPr>
            <w:tcW w:w="5135" w:type="dxa"/>
            <w:gridSpan w:val="5"/>
          </w:tcPr>
          <w:p w:rsidR="003A68FA" w:rsidRDefault="003A68FA">
            <w:pPr>
              <w:pStyle w:val="ConsPlusNormal"/>
              <w:jc w:val="center"/>
            </w:pPr>
            <w:r>
              <w:t>Возвращено</w:t>
            </w:r>
          </w:p>
        </w:tc>
      </w:tr>
      <w:tr w:rsidR="003A68FA">
        <w:tc>
          <w:tcPr>
            <w:tcW w:w="1654" w:type="dxa"/>
            <w:vMerge/>
          </w:tcPr>
          <w:p w:rsidR="003A68FA" w:rsidRDefault="003A68FA"/>
        </w:tc>
        <w:tc>
          <w:tcPr>
            <w:tcW w:w="1474" w:type="dxa"/>
            <w:vMerge/>
          </w:tcPr>
          <w:p w:rsidR="003A68FA" w:rsidRDefault="003A68FA"/>
        </w:tc>
        <w:tc>
          <w:tcPr>
            <w:tcW w:w="559" w:type="dxa"/>
          </w:tcPr>
          <w:p w:rsidR="003A68FA" w:rsidRDefault="003A68FA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294" w:type="dxa"/>
          </w:tcPr>
          <w:p w:rsidR="003A68FA" w:rsidRDefault="003A68FA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814" w:type="dxa"/>
          </w:tcPr>
          <w:p w:rsidR="003A68FA" w:rsidRDefault="003A68FA">
            <w:pPr>
              <w:pStyle w:val="ConsPlusNormal"/>
              <w:jc w:val="center"/>
            </w:pPr>
            <w:r>
              <w:t>% износа</w:t>
            </w:r>
          </w:p>
        </w:tc>
        <w:tc>
          <w:tcPr>
            <w:tcW w:w="1504" w:type="dxa"/>
          </w:tcPr>
          <w:p w:rsidR="003A68FA" w:rsidRDefault="003A68FA">
            <w:pPr>
              <w:pStyle w:val="ConsPlusNormal"/>
              <w:jc w:val="center"/>
            </w:pPr>
            <w:r>
              <w:t xml:space="preserve">подпись </w:t>
            </w:r>
            <w:proofErr w:type="gramStart"/>
            <w:r>
              <w:t>получившего</w:t>
            </w:r>
            <w:proofErr w:type="gramEnd"/>
            <w:r>
              <w:t xml:space="preserve"> СИЗ</w:t>
            </w:r>
          </w:p>
        </w:tc>
        <w:tc>
          <w:tcPr>
            <w:tcW w:w="559" w:type="dxa"/>
          </w:tcPr>
          <w:p w:rsidR="003A68FA" w:rsidRDefault="003A68FA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294" w:type="dxa"/>
          </w:tcPr>
          <w:p w:rsidR="003A68FA" w:rsidRDefault="003A68FA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814" w:type="dxa"/>
          </w:tcPr>
          <w:p w:rsidR="003A68FA" w:rsidRDefault="003A68FA">
            <w:pPr>
              <w:pStyle w:val="ConsPlusNormal"/>
              <w:jc w:val="center"/>
            </w:pPr>
            <w:r>
              <w:t>% износа</w:t>
            </w:r>
          </w:p>
        </w:tc>
        <w:tc>
          <w:tcPr>
            <w:tcW w:w="1084" w:type="dxa"/>
          </w:tcPr>
          <w:p w:rsidR="003A68FA" w:rsidRDefault="003A68FA">
            <w:pPr>
              <w:pStyle w:val="ConsPlusNormal"/>
              <w:jc w:val="center"/>
            </w:pPr>
            <w:r>
              <w:t xml:space="preserve">подпись </w:t>
            </w:r>
            <w:proofErr w:type="gramStart"/>
            <w:r>
              <w:t>сдавшего</w:t>
            </w:r>
            <w:proofErr w:type="gramEnd"/>
            <w:r>
              <w:t xml:space="preserve"> СИЗ</w:t>
            </w:r>
          </w:p>
        </w:tc>
        <w:tc>
          <w:tcPr>
            <w:tcW w:w="1384" w:type="dxa"/>
          </w:tcPr>
          <w:p w:rsidR="003A68FA" w:rsidRDefault="003A68FA">
            <w:pPr>
              <w:pStyle w:val="ConsPlusNormal"/>
              <w:jc w:val="center"/>
            </w:pPr>
            <w:r>
              <w:t xml:space="preserve">подпись </w:t>
            </w:r>
            <w:proofErr w:type="gramStart"/>
            <w:r>
              <w:t>принявшего</w:t>
            </w:r>
            <w:proofErr w:type="gramEnd"/>
            <w:r>
              <w:t xml:space="preserve"> СИЗ</w:t>
            </w:r>
          </w:p>
        </w:tc>
      </w:tr>
      <w:tr w:rsidR="003A68FA">
        <w:tc>
          <w:tcPr>
            <w:tcW w:w="1654" w:type="dxa"/>
          </w:tcPr>
          <w:p w:rsidR="003A68FA" w:rsidRDefault="003A68F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3A68FA" w:rsidRDefault="003A68F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59" w:type="dxa"/>
          </w:tcPr>
          <w:p w:rsidR="003A68FA" w:rsidRDefault="003A68F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4" w:type="dxa"/>
          </w:tcPr>
          <w:p w:rsidR="003A68FA" w:rsidRDefault="003A68F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14" w:type="dxa"/>
          </w:tcPr>
          <w:p w:rsidR="003A68FA" w:rsidRDefault="003A68F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04" w:type="dxa"/>
          </w:tcPr>
          <w:p w:rsidR="003A68FA" w:rsidRDefault="003A68F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59" w:type="dxa"/>
          </w:tcPr>
          <w:p w:rsidR="003A68FA" w:rsidRDefault="003A68F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94" w:type="dxa"/>
          </w:tcPr>
          <w:p w:rsidR="003A68FA" w:rsidRDefault="003A68F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14" w:type="dxa"/>
          </w:tcPr>
          <w:p w:rsidR="003A68FA" w:rsidRDefault="003A68F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84" w:type="dxa"/>
          </w:tcPr>
          <w:p w:rsidR="003A68FA" w:rsidRDefault="003A68F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84" w:type="dxa"/>
          </w:tcPr>
          <w:p w:rsidR="003A68FA" w:rsidRDefault="003A68FA">
            <w:pPr>
              <w:pStyle w:val="ConsPlusNormal"/>
              <w:jc w:val="center"/>
            </w:pPr>
            <w:r>
              <w:t>11</w:t>
            </w:r>
          </w:p>
        </w:tc>
      </w:tr>
      <w:tr w:rsidR="003A68FA">
        <w:tc>
          <w:tcPr>
            <w:tcW w:w="1654" w:type="dxa"/>
          </w:tcPr>
          <w:p w:rsidR="003A68FA" w:rsidRDefault="003A68FA">
            <w:pPr>
              <w:pStyle w:val="ConsPlusNormal"/>
            </w:pPr>
          </w:p>
        </w:tc>
        <w:tc>
          <w:tcPr>
            <w:tcW w:w="1474" w:type="dxa"/>
          </w:tcPr>
          <w:p w:rsidR="003A68FA" w:rsidRDefault="003A68FA">
            <w:pPr>
              <w:pStyle w:val="ConsPlusNormal"/>
            </w:pPr>
          </w:p>
        </w:tc>
        <w:tc>
          <w:tcPr>
            <w:tcW w:w="559" w:type="dxa"/>
          </w:tcPr>
          <w:p w:rsidR="003A68FA" w:rsidRDefault="003A68FA">
            <w:pPr>
              <w:pStyle w:val="ConsPlusNormal"/>
            </w:pPr>
          </w:p>
        </w:tc>
        <w:tc>
          <w:tcPr>
            <w:tcW w:w="1294" w:type="dxa"/>
          </w:tcPr>
          <w:p w:rsidR="003A68FA" w:rsidRDefault="003A68FA">
            <w:pPr>
              <w:pStyle w:val="ConsPlusNormal"/>
            </w:pPr>
          </w:p>
        </w:tc>
        <w:tc>
          <w:tcPr>
            <w:tcW w:w="814" w:type="dxa"/>
          </w:tcPr>
          <w:p w:rsidR="003A68FA" w:rsidRDefault="003A68FA">
            <w:pPr>
              <w:pStyle w:val="ConsPlusNormal"/>
            </w:pPr>
          </w:p>
        </w:tc>
        <w:tc>
          <w:tcPr>
            <w:tcW w:w="1504" w:type="dxa"/>
          </w:tcPr>
          <w:p w:rsidR="003A68FA" w:rsidRDefault="003A68FA">
            <w:pPr>
              <w:pStyle w:val="ConsPlusNormal"/>
            </w:pPr>
          </w:p>
        </w:tc>
        <w:tc>
          <w:tcPr>
            <w:tcW w:w="559" w:type="dxa"/>
          </w:tcPr>
          <w:p w:rsidR="003A68FA" w:rsidRDefault="003A68FA">
            <w:pPr>
              <w:pStyle w:val="ConsPlusNormal"/>
            </w:pPr>
          </w:p>
        </w:tc>
        <w:tc>
          <w:tcPr>
            <w:tcW w:w="1294" w:type="dxa"/>
          </w:tcPr>
          <w:p w:rsidR="003A68FA" w:rsidRDefault="003A68FA">
            <w:pPr>
              <w:pStyle w:val="ConsPlusNormal"/>
            </w:pPr>
          </w:p>
        </w:tc>
        <w:tc>
          <w:tcPr>
            <w:tcW w:w="814" w:type="dxa"/>
          </w:tcPr>
          <w:p w:rsidR="003A68FA" w:rsidRDefault="003A68FA">
            <w:pPr>
              <w:pStyle w:val="ConsPlusNormal"/>
            </w:pPr>
          </w:p>
        </w:tc>
        <w:tc>
          <w:tcPr>
            <w:tcW w:w="1084" w:type="dxa"/>
          </w:tcPr>
          <w:p w:rsidR="003A68FA" w:rsidRDefault="003A68FA">
            <w:pPr>
              <w:pStyle w:val="ConsPlusNormal"/>
            </w:pPr>
          </w:p>
        </w:tc>
        <w:tc>
          <w:tcPr>
            <w:tcW w:w="1384" w:type="dxa"/>
          </w:tcPr>
          <w:p w:rsidR="003A68FA" w:rsidRDefault="003A68FA">
            <w:pPr>
              <w:pStyle w:val="ConsPlusNormal"/>
            </w:pPr>
          </w:p>
        </w:tc>
      </w:tr>
      <w:tr w:rsidR="003A68FA">
        <w:tc>
          <w:tcPr>
            <w:tcW w:w="1654" w:type="dxa"/>
          </w:tcPr>
          <w:p w:rsidR="003A68FA" w:rsidRDefault="003A68FA">
            <w:pPr>
              <w:pStyle w:val="ConsPlusNormal"/>
            </w:pPr>
          </w:p>
        </w:tc>
        <w:tc>
          <w:tcPr>
            <w:tcW w:w="1474" w:type="dxa"/>
          </w:tcPr>
          <w:p w:rsidR="003A68FA" w:rsidRDefault="003A68FA">
            <w:pPr>
              <w:pStyle w:val="ConsPlusNormal"/>
            </w:pPr>
          </w:p>
        </w:tc>
        <w:tc>
          <w:tcPr>
            <w:tcW w:w="559" w:type="dxa"/>
          </w:tcPr>
          <w:p w:rsidR="003A68FA" w:rsidRDefault="003A68FA">
            <w:pPr>
              <w:pStyle w:val="ConsPlusNormal"/>
            </w:pPr>
          </w:p>
        </w:tc>
        <w:tc>
          <w:tcPr>
            <w:tcW w:w="1294" w:type="dxa"/>
          </w:tcPr>
          <w:p w:rsidR="003A68FA" w:rsidRDefault="003A68FA">
            <w:pPr>
              <w:pStyle w:val="ConsPlusNormal"/>
            </w:pPr>
          </w:p>
        </w:tc>
        <w:tc>
          <w:tcPr>
            <w:tcW w:w="814" w:type="dxa"/>
          </w:tcPr>
          <w:p w:rsidR="003A68FA" w:rsidRDefault="003A68FA">
            <w:pPr>
              <w:pStyle w:val="ConsPlusNormal"/>
            </w:pPr>
          </w:p>
        </w:tc>
        <w:tc>
          <w:tcPr>
            <w:tcW w:w="1504" w:type="dxa"/>
          </w:tcPr>
          <w:p w:rsidR="003A68FA" w:rsidRDefault="003A68FA">
            <w:pPr>
              <w:pStyle w:val="ConsPlusNormal"/>
            </w:pPr>
          </w:p>
        </w:tc>
        <w:tc>
          <w:tcPr>
            <w:tcW w:w="559" w:type="dxa"/>
          </w:tcPr>
          <w:p w:rsidR="003A68FA" w:rsidRDefault="003A68FA">
            <w:pPr>
              <w:pStyle w:val="ConsPlusNormal"/>
            </w:pPr>
          </w:p>
        </w:tc>
        <w:tc>
          <w:tcPr>
            <w:tcW w:w="1294" w:type="dxa"/>
          </w:tcPr>
          <w:p w:rsidR="003A68FA" w:rsidRDefault="003A68FA">
            <w:pPr>
              <w:pStyle w:val="ConsPlusNormal"/>
            </w:pPr>
          </w:p>
        </w:tc>
        <w:tc>
          <w:tcPr>
            <w:tcW w:w="814" w:type="dxa"/>
          </w:tcPr>
          <w:p w:rsidR="003A68FA" w:rsidRDefault="003A68FA">
            <w:pPr>
              <w:pStyle w:val="ConsPlusNormal"/>
            </w:pPr>
          </w:p>
        </w:tc>
        <w:tc>
          <w:tcPr>
            <w:tcW w:w="1084" w:type="dxa"/>
          </w:tcPr>
          <w:p w:rsidR="003A68FA" w:rsidRDefault="003A68FA">
            <w:pPr>
              <w:pStyle w:val="ConsPlusNormal"/>
            </w:pPr>
          </w:p>
        </w:tc>
        <w:tc>
          <w:tcPr>
            <w:tcW w:w="1384" w:type="dxa"/>
          </w:tcPr>
          <w:p w:rsidR="003A68FA" w:rsidRDefault="003A68FA">
            <w:pPr>
              <w:pStyle w:val="ConsPlusNormal"/>
            </w:pPr>
          </w:p>
        </w:tc>
      </w:tr>
      <w:tr w:rsidR="003A68FA">
        <w:tc>
          <w:tcPr>
            <w:tcW w:w="1654" w:type="dxa"/>
          </w:tcPr>
          <w:p w:rsidR="003A68FA" w:rsidRDefault="003A68FA">
            <w:pPr>
              <w:pStyle w:val="ConsPlusNormal"/>
            </w:pPr>
          </w:p>
        </w:tc>
        <w:tc>
          <w:tcPr>
            <w:tcW w:w="1474" w:type="dxa"/>
          </w:tcPr>
          <w:p w:rsidR="003A68FA" w:rsidRDefault="003A68FA">
            <w:pPr>
              <w:pStyle w:val="ConsPlusNormal"/>
            </w:pPr>
          </w:p>
        </w:tc>
        <w:tc>
          <w:tcPr>
            <w:tcW w:w="559" w:type="dxa"/>
          </w:tcPr>
          <w:p w:rsidR="003A68FA" w:rsidRDefault="003A68FA">
            <w:pPr>
              <w:pStyle w:val="ConsPlusNormal"/>
            </w:pPr>
          </w:p>
        </w:tc>
        <w:tc>
          <w:tcPr>
            <w:tcW w:w="1294" w:type="dxa"/>
          </w:tcPr>
          <w:p w:rsidR="003A68FA" w:rsidRDefault="003A68FA">
            <w:pPr>
              <w:pStyle w:val="ConsPlusNormal"/>
            </w:pPr>
          </w:p>
        </w:tc>
        <w:tc>
          <w:tcPr>
            <w:tcW w:w="814" w:type="dxa"/>
          </w:tcPr>
          <w:p w:rsidR="003A68FA" w:rsidRDefault="003A68FA">
            <w:pPr>
              <w:pStyle w:val="ConsPlusNormal"/>
            </w:pPr>
          </w:p>
        </w:tc>
        <w:tc>
          <w:tcPr>
            <w:tcW w:w="1504" w:type="dxa"/>
          </w:tcPr>
          <w:p w:rsidR="003A68FA" w:rsidRDefault="003A68FA">
            <w:pPr>
              <w:pStyle w:val="ConsPlusNormal"/>
            </w:pPr>
          </w:p>
        </w:tc>
        <w:tc>
          <w:tcPr>
            <w:tcW w:w="559" w:type="dxa"/>
          </w:tcPr>
          <w:p w:rsidR="003A68FA" w:rsidRDefault="003A68FA">
            <w:pPr>
              <w:pStyle w:val="ConsPlusNormal"/>
            </w:pPr>
          </w:p>
        </w:tc>
        <w:tc>
          <w:tcPr>
            <w:tcW w:w="1294" w:type="dxa"/>
          </w:tcPr>
          <w:p w:rsidR="003A68FA" w:rsidRDefault="003A68FA">
            <w:pPr>
              <w:pStyle w:val="ConsPlusNormal"/>
            </w:pPr>
          </w:p>
        </w:tc>
        <w:tc>
          <w:tcPr>
            <w:tcW w:w="814" w:type="dxa"/>
          </w:tcPr>
          <w:p w:rsidR="003A68FA" w:rsidRDefault="003A68FA">
            <w:pPr>
              <w:pStyle w:val="ConsPlusNormal"/>
            </w:pPr>
          </w:p>
        </w:tc>
        <w:tc>
          <w:tcPr>
            <w:tcW w:w="1084" w:type="dxa"/>
          </w:tcPr>
          <w:p w:rsidR="003A68FA" w:rsidRDefault="003A68FA">
            <w:pPr>
              <w:pStyle w:val="ConsPlusNormal"/>
            </w:pPr>
          </w:p>
        </w:tc>
        <w:tc>
          <w:tcPr>
            <w:tcW w:w="1384" w:type="dxa"/>
          </w:tcPr>
          <w:p w:rsidR="003A68FA" w:rsidRDefault="003A68FA">
            <w:pPr>
              <w:pStyle w:val="ConsPlusNormal"/>
            </w:pPr>
          </w:p>
        </w:tc>
      </w:tr>
      <w:tr w:rsidR="003A68FA">
        <w:tc>
          <w:tcPr>
            <w:tcW w:w="1654" w:type="dxa"/>
          </w:tcPr>
          <w:p w:rsidR="003A68FA" w:rsidRDefault="003A68FA">
            <w:pPr>
              <w:pStyle w:val="ConsPlusNormal"/>
            </w:pPr>
          </w:p>
        </w:tc>
        <w:tc>
          <w:tcPr>
            <w:tcW w:w="1474" w:type="dxa"/>
          </w:tcPr>
          <w:p w:rsidR="003A68FA" w:rsidRDefault="003A68FA">
            <w:pPr>
              <w:pStyle w:val="ConsPlusNormal"/>
            </w:pPr>
          </w:p>
        </w:tc>
        <w:tc>
          <w:tcPr>
            <w:tcW w:w="559" w:type="dxa"/>
          </w:tcPr>
          <w:p w:rsidR="003A68FA" w:rsidRDefault="003A68FA">
            <w:pPr>
              <w:pStyle w:val="ConsPlusNormal"/>
            </w:pPr>
          </w:p>
        </w:tc>
        <w:tc>
          <w:tcPr>
            <w:tcW w:w="1294" w:type="dxa"/>
          </w:tcPr>
          <w:p w:rsidR="003A68FA" w:rsidRDefault="003A68FA">
            <w:pPr>
              <w:pStyle w:val="ConsPlusNormal"/>
            </w:pPr>
          </w:p>
        </w:tc>
        <w:tc>
          <w:tcPr>
            <w:tcW w:w="814" w:type="dxa"/>
          </w:tcPr>
          <w:p w:rsidR="003A68FA" w:rsidRDefault="003A68FA">
            <w:pPr>
              <w:pStyle w:val="ConsPlusNormal"/>
            </w:pPr>
          </w:p>
        </w:tc>
        <w:tc>
          <w:tcPr>
            <w:tcW w:w="1504" w:type="dxa"/>
          </w:tcPr>
          <w:p w:rsidR="003A68FA" w:rsidRDefault="003A68FA">
            <w:pPr>
              <w:pStyle w:val="ConsPlusNormal"/>
            </w:pPr>
          </w:p>
        </w:tc>
        <w:tc>
          <w:tcPr>
            <w:tcW w:w="559" w:type="dxa"/>
          </w:tcPr>
          <w:p w:rsidR="003A68FA" w:rsidRDefault="003A68FA">
            <w:pPr>
              <w:pStyle w:val="ConsPlusNormal"/>
            </w:pPr>
          </w:p>
        </w:tc>
        <w:tc>
          <w:tcPr>
            <w:tcW w:w="1294" w:type="dxa"/>
          </w:tcPr>
          <w:p w:rsidR="003A68FA" w:rsidRDefault="003A68FA">
            <w:pPr>
              <w:pStyle w:val="ConsPlusNormal"/>
            </w:pPr>
          </w:p>
        </w:tc>
        <w:tc>
          <w:tcPr>
            <w:tcW w:w="814" w:type="dxa"/>
          </w:tcPr>
          <w:p w:rsidR="003A68FA" w:rsidRDefault="003A68FA">
            <w:pPr>
              <w:pStyle w:val="ConsPlusNormal"/>
            </w:pPr>
          </w:p>
        </w:tc>
        <w:tc>
          <w:tcPr>
            <w:tcW w:w="1084" w:type="dxa"/>
          </w:tcPr>
          <w:p w:rsidR="003A68FA" w:rsidRDefault="003A68FA">
            <w:pPr>
              <w:pStyle w:val="ConsPlusNormal"/>
            </w:pPr>
          </w:p>
        </w:tc>
        <w:tc>
          <w:tcPr>
            <w:tcW w:w="1384" w:type="dxa"/>
          </w:tcPr>
          <w:p w:rsidR="003A68FA" w:rsidRDefault="003A68FA">
            <w:pPr>
              <w:pStyle w:val="ConsPlusNormal"/>
            </w:pPr>
          </w:p>
        </w:tc>
      </w:tr>
    </w:tbl>
    <w:p w:rsidR="00C174C1" w:rsidRDefault="00C174C1" w:rsidP="00070090">
      <w:pPr>
        <w:pStyle w:val="ConsPlusNormal"/>
      </w:pPr>
    </w:p>
    <w:p w:rsidR="00C174C1" w:rsidRPr="00C174C1" w:rsidRDefault="00C174C1" w:rsidP="00C174C1"/>
    <w:p w:rsidR="00C174C1" w:rsidRPr="00C174C1" w:rsidRDefault="00C174C1" w:rsidP="00C174C1"/>
    <w:p w:rsidR="00C174C1" w:rsidRPr="00C174C1" w:rsidRDefault="00C174C1" w:rsidP="00C174C1"/>
    <w:p w:rsidR="00C174C1" w:rsidRPr="00C174C1" w:rsidRDefault="00C174C1" w:rsidP="00C174C1"/>
    <w:p w:rsidR="00C174C1" w:rsidRPr="00C174C1" w:rsidRDefault="00C174C1" w:rsidP="00C174C1"/>
    <w:p w:rsidR="00C174C1" w:rsidRPr="00C174C1" w:rsidRDefault="00C174C1" w:rsidP="00C174C1"/>
    <w:p w:rsidR="00C174C1" w:rsidRPr="00C174C1" w:rsidRDefault="00C174C1" w:rsidP="00C174C1"/>
    <w:p w:rsidR="00C174C1" w:rsidRPr="00C174C1" w:rsidRDefault="00C174C1" w:rsidP="00C174C1"/>
    <w:p w:rsidR="00C174C1" w:rsidRPr="00C174C1" w:rsidRDefault="00C174C1" w:rsidP="00C174C1"/>
    <w:p w:rsidR="00C174C1" w:rsidRPr="00C174C1" w:rsidRDefault="00C174C1" w:rsidP="00C174C1"/>
    <w:p w:rsidR="00C174C1" w:rsidRPr="00C174C1" w:rsidRDefault="00C174C1" w:rsidP="00C174C1"/>
    <w:p w:rsidR="00C174C1" w:rsidRDefault="00C174C1" w:rsidP="00C174C1"/>
    <w:p w:rsidR="003A68FA" w:rsidRDefault="00C174C1" w:rsidP="00C174C1">
      <w:pPr>
        <w:tabs>
          <w:tab w:val="left" w:pos="2805"/>
        </w:tabs>
      </w:pPr>
      <w:r>
        <w:tab/>
      </w:r>
    </w:p>
    <w:p w:rsidR="00C174C1" w:rsidRDefault="00C174C1" w:rsidP="00C174C1">
      <w:pPr>
        <w:tabs>
          <w:tab w:val="left" w:pos="2805"/>
        </w:tabs>
      </w:pPr>
    </w:p>
    <w:p w:rsidR="00C174C1" w:rsidRDefault="00C174C1" w:rsidP="00C174C1">
      <w:pPr>
        <w:tabs>
          <w:tab w:val="left" w:pos="2805"/>
        </w:tabs>
      </w:pPr>
    </w:p>
    <w:p w:rsidR="00C174C1" w:rsidRDefault="00C174C1" w:rsidP="00C174C1">
      <w:pPr>
        <w:tabs>
          <w:tab w:val="left" w:pos="2805"/>
        </w:tabs>
        <w:sectPr w:rsidR="00C174C1" w:rsidSect="001B7A9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174C1" w:rsidRPr="00386C3C" w:rsidRDefault="00C174C1" w:rsidP="00C174C1"/>
    <w:p w:rsidR="00C174C1" w:rsidRPr="00386C3C" w:rsidRDefault="00C174C1" w:rsidP="00C174C1">
      <w:pPr>
        <w:jc w:val="center"/>
      </w:pPr>
      <w:r w:rsidRPr="00386C3C">
        <w:t>Перечень</w:t>
      </w:r>
    </w:p>
    <w:p w:rsidR="00C174C1" w:rsidRDefault="00C174C1" w:rsidP="00C174C1">
      <w:pPr>
        <w:jc w:val="center"/>
      </w:pPr>
      <w:r w:rsidRPr="00386C3C">
        <w:t>профессий и должностей в МАУ ДО ДЮСШ, которым предусматривается бесплатная выдача спецодежды, спецобуви и других средств индивидуальной защиты</w:t>
      </w:r>
    </w:p>
    <w:p w:rsidR="00C174C1" w:rsidRDefault="00C174C1" w:rsidP="00C174C1">
      <w:pPr>
        <w:jc w:val="center"/>
      </w:pPr>
    </w:p>
    <w:p w:rsidR="00C174C1" w:rsidRDefault="00C174C1" w:rsidP="00C174C1">
      <w:pPr>
        <w:pStyle w:val="aa"/>
        <w:numPr>
          <w:ilvl w:val="0"/>
          <w:numId w:val="3"/>
        </w:numPr>
        <w:spacing w:after="200" w:line="276" w:lineRule="auto"/>
      </w:pPr>
      <w:r>
        <w:t>Вахтер</w:t>
      </w:r>
    </w:p>
    <w:p w:rsidR="00C174C1" w:rsidRDefault="00C174C1" w:rsidP="00C174C1">
      <w:pPr>
        <w:pStyle w:val="aa"/>
        <w:numPr>
          <w:ilvl w:val="0"/>
          <w:numId w:val="3"/>
        </w:numPr>
        <w:spacing w:after="200" w:line="276" w:lineRule="auto"/>
      </w:pPr>
      <w:r>
        <w:t>Водитель автомобиля</w:t>
      </w:r>
    </w:p>
    <w:p w:rsidR="00C174C1" w:rsidRDefault="00C174C1" w:rsidP="00C174C1">
      <w:pPr>
        <w:pStyle w:val="aa"/>
        <w:numPr>
          <w:ilvl w:val="0"/>
          <w:numId w:val="3"/>
        </w:numPr>
        <w:spacing w:after="200" w:line="276" w:lineRule="auto"/>
      </w:pPr>
      <w:r>
        <w:t>Врач, средний и младший медицинский персонал</w:t>
      </w:r>
    </w:p>
    <w:p w:rsidR="00C174C1" w:rsidRDefault="00C174C1" w:rsidP="00C174C1">
      <w:pPr>
        <w:pStyle w:val="aa"/>
        <w:numPr>
          <w:ilvl w:val="0"/>
          <w:numId w:val="3"/>
        </w:numPr>
        <w:spacing w:after="200" w:line="276" w:lineRule="auto"/>
      </w:pPr>
      <w:r>
        <w:t>Гардеробщик</w:t>
      </w:r>
    </w:p>
    <w:p w:rsidR="00C174C1" w:rsidRDefault="00C174C1" w:rsidP="00C174C1">
      <w:pPr>
        <w:pStyle w:val="aa"/>
        <w:numPr>
          <w:ilvl w:val="0"/>
          <w:numId w:val="3"/>
        </w:numPr>
        <w:spacing w:after="200" w:line="276" w:lineRule="auto"/>
      </w:pPr>
      <w:r>
        <w:t>Заведующий хозяйством</w:t>
      </w:r>
    </w:p>
    <w:p w:rsidR="00C174C1" w:rsidRDefault="00C174C1" w:rsidP="00C174C1">
      <w:pPr>
        <w:pStyle w:val="aa"/>
        <w:numPr>
          <w:ilvl w:val="0"/>
          <w:numId w:val="3"/>
        </w:numPr>
        <w:spacing w:after="200" w:line="276" w:lineRule="auto"/>
      </w:pPr>
      <w:r>
        <w:t xml:space="preserve">Инженер </w:t>
      </w:r>
    </w:p>
    <w:p w:rsidR="00C174C1" w:rsidRDefault="00C174C1" w:rsidP="00C174C1">
      <w:pPr>
        <w:pStyle w:val="aa"/>
        <w:numPr>
          <w:ilvl w:val="0"/>
          <w:numId w:val="3"/>
        </w:numPr>
        <w:spacing w:after="200" w:line="276" w:lineRule="auto"/>
      </w:pPr>
      <w:r>
        <w:t>Механик</w:t>
      </w:r>
    </w:p>
    <w:p w:rsidR="00C174C1" w:rsidRDefault="00C174C1" w:rsidP="00C174C1">
      <w:pPr>
        <w:pStyle w:val="aa"/>
        <w:numPr>
          <w:ilvl w:val="0"/>
          <w:numId w:val="3"/>
        </w:numPr>
        <w:spacing w:after="200" w:line="276" w:lineRule="auto"/>
      </w:pPr>
      <w:r>
        <w:t>Плотник</w:t>
      </w:r>
    </w:p>
    <w:p w:rsidR="00C174C1" w:rsidRDefault="00C174C1" w:rsidP="00C174C1">
      <w:pPr>
        <w:pStyle w:val="aa"/>
        <w:numPr>
          <w:ilvl w:val="0"/>
          <w:numId w:val="3"/>
        </w:numPr>
        <w:spacing w:after="200" w:line="276" w:lineRule="auto"/>
      </w:pPr>
      <w:r>
        <w:t>Слесарь-ремонтник</w:t>
      </w:r>
    </w:p>
    <w:p w:rsidR="00C174C1" w:rsidRDefault="00C174C1" w:rsidP="00C174C1">
      <w:pPr>
        <w:pStyle w:val="aa"/>
        <w:numPr>
          <w:ilvl w:val="0"/>
          <w:numId w:val="3"/>
        </w:numPr>
        <w:spacing w:after="200" w:line="276" w:lineRule="auto"/>
      </w:pPr>
      <w:r>
        <w:t>Техник</w:t>
      </w:r>
    </w:p>
    <w:p w:rsidR="00C174C1" w:rsidRDefault="00C174C1" w:rsidP="00C174C1">
      <w:pPr>
        <w:pStyle w:val="aa"/>
        <w:numPr>
          <w:ilvl w:val="0"/>
          <w:numId w:val="3"/>
        </w:numPr>
        <w:spacing w:after="200" w:line="276" w:lineRule="auto"/>
      </w:pPr>
      <w:r>
        <w:t>Уборщик служебных помещений</w:t>
      </w:r>
    </w:p>
    <w:p w:rsidR="00C174C1" w:rsidRDefault="00C174C1" w:rsidP="00C174C1">
      <w:pPr>
        <w:pStyle w:val="aa"/>
        <w:numPr>
          <w:ilvl w:val="0"/>
          <w:numId w:val="3"/>
        </w:numPr>
        <w:spacing w:after="200" w:line="276" w:lineRule="auto"/>
      </w:pPr>
      <w:r>
        <w:t>Уборщик территории</w:t>
      </w:r>
    </w:p>
    <w:p w:rsidR="00C174C1" w:rsidRDefault="00C174C1" w:rsidP="00C174C1">
      <w:pPr>
        <w:pStyle w:val="aa"/>
        <w:numPr>
          <w:ilvl w:val="0"/>
          <w:numId w:val="3"/>
        </w:numPr>
        <w:spacing w:after="200" w:line="276" w:lineRule="auto"/>
      </w:pPr>
      <w:r>
        <w:t>Электромонтер по ремонту и обслуживанию электрооборудования</w:t>
      </w:r>
    </w:p>
    <w:p w:rsidR="00C174C1" w:rsidRPr="00386C3C" w:rsidRDefault="00C174C1" w:rsidP="00C174C1">
      <w:pPr>
        <w:pStyle w:val="aa"/>
        <w:numPr>
          <w:ilvl w:val="0"/>
          <w:numId w:val="3"/>
        </w:numPr>
        <w:spacing w:after="200" w:line="276" w:lineRule="auto"/>
      </w:pPr>
      <w:r>
        <w:t>Рабочий по комплексному обслуживанию и ремонту зданий</w:t>
      </w:r>
    </w:p>
    <w:p w:rsidR="00C174C1" w:rsidRPr="00C174C1" w:rsidRDefault="00C174C1" w:rsidP="00C174C1">
      <w:pPr>
        <w:tabs>
          <w:tab w:val="left" w:pos="2805"/>
        </w:tabs>
      </w:pPr>
      <w:bookmarkStart w:id="1" w:name="_GoBack"/>
      <w:bookmarkEnd w:id="1"/>
    </w:p>
    <w:sectPr w:rsidR="00C174C1" w:rsidRPr="00C174C1" w:rsidSect="00743B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953"/>
    <w:multiLevelType w:val="singleLevel"/>
    <w:tmpl w:val="1B529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C3A4A5E"/>
    <w:multiLevelType w:val="hybridMultilevel"/>
    <w:tmpl w:val="709441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D562B"/>
    <w:multiLevelType w:val="hybridMultilevel"/>
    <w:tmpl w:val="4758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FA"/>
    <w:rsid w:val="00007E3B"/>
    <w:rsid w:val="00047D01"/>
    <w:rsid w:val="00070090"/>
    <w:rsid w:val="00094961"/>
    <w:rsid w:val="0012491F"/>
    <w:rsid w:val="001659C3"/>
    <w:rsid w:val="00205A17"/>
    <w:rsid w:val="0021616C"/>
    <w:rsid w:val="0022355A"/>
    <w:rsid w:val="0027423F"/>
    <w:rsid w:val="002754FE"/>
    <w:rsid w:val="00290790"/>
    <w:rsid w:val="002C4969"/>
    <w:rsid w:val="002E24EE"/>
    <w:rsid w:val="0032140F"/>
    <w:rsid w:val="00324F85"/>
    <w:rsid w:val="00385C0C"/>
    <w:rsid w:val="003A1505"/>
    <w:rsid w:val="003A537A"/>
    <w:rsid w:val="003A68FA"/>
    <w:rsid w:val="0053547E"/>
    <w:rsid w:val="00574F6E"/>
    <w:rsid w:val="005C4015"/>
    <w:rsid w:val="005D165C"/>
    <w:rsid w:val="005F7A84"/>
    <w:rsid w:val="005F7F0F"/>
    <w:rsid w:val="00601F02"/>
    <w:rsid w:val="00622042"/>
    <w:rsid w:val="00641A7C"/>
    <w:rsid w:val="0065070D"/>
    <w:rsid w:val="00675811"/>
    <w:rsid w:val="00680B32"/>
    <w:rsid w:val="006877C7"/>
    <w:rsid w:val="006962BE"/>
    <w:rsid w:val="006C59CE"/>
    <w:rsid w:val="006F2861"/>
    <w:rsid w:val="00725762"/>
    <w:rsid w:val="007702A5"/>
    <w:rsid w:val="00804510"/>
    <w:rsid w:val="00812BBA"/>
    <w:rsid w:val="00822CF8"/>
    <w:rsid w:val="00887CED"/>
    <w:rsid w:val="008A5D3E"/>
    <w:rsid w:val="008B35BF"/>
    <w:rsid w:val="008C5C65"/>
    <w:rsid w:val="00922EE8"/>
    <w:rsid w:val="00993DF3"/>
    <w:rsid w:val="009B152C"/>
    <w:rsid w:val="009B365C"/>
    <w:rsid w:val="009F194F"/>
    <w:rsid w:val="00A66FE6"/>
    <w:rsid w:val="00AF103C"/>
    <w:rsid w:val="00B11096"/>
    <w:rsid w:val="00B13A48"/>
    <w:rsid w:val="00B27DF1"/>
    <w:rsid w:val="00C174C1"/>
    <w:rsid w:val="00CA7C80"/>
    <w:rsid w:val="00CD132A"/>
    <w:rsid w:val="00E25AF0"/>
    <w:rsid w:val="00E30882"/>
    <w:rsid w:val="00EA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68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68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68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68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20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0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94961"/>
    <w:pPr>
      <w:spacing w:after="0" w:line="240" w:lineRule="auto"/>
    </w:pPr>
  </w:style>
  <w:style w:type="paragraph" w:styleId="2">
    <w:name w:val="Body Text 2"/>
    <w:basedOn w:val="a"/>
    <w:link w:val="20"/>
    <w:rsid w:val="00094961"/>
    <w:pPr>
      <w:ind w:right="-233"/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9496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094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6">
    <w:name w:val="s_16"/>
    <w:basedOn w:val="a"/>
    <w:rsid w:val="00094961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semiHidden/>
    <w:unhideWhenUsed/>
    <w:rsid w:val="00094961"/>
    <w:pPr>
      <w:spacing w:after="120"/>
    </w:pPr>
    <w:rPr>
      <w:rFonts w:ascii="MS Sans Serif" w:hAnsi="MS Sans Serif"/>
      <w:sz w:val="20"/>
      <w:szCs w:val="20"/>
      <w:lang w:val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094961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apple-converted-space">
    <w:name w:val="apple-converted-space"/>
    <w:rsid w:val="00094961"/>
  </w:style>
  <w:style w:type="character" w:styleId="a9">
    <w:name w:val="Hyperlink"/>
    <w:uiPriority w:val="99"/>
    <w:unhideWhenUsed/>
    <w:rsid w:val="0009496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30882"/>
    <w:pPr>
      <w:ind w:left="720"/>
      <w:contextualSpacing/>
    </w:pPr>
  </w:style>
  <w:style w:type="paragraph" w:customStyle="1" w:styleId="ConsPlusCell">
    <w:name w:val="ConsPlusCell"/>
    <w:uiPriority w:val="99"/>
    <w:rsid w:val="006877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68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68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68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68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20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0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94961"/>
    <w:pPr>
      <w:spacing w:after="0" w:line="240" w:lineRule="auto"/>
    </w:pPr>
  </w:style>
  <w:style w:type="paragraph" w:styleId="2">
    <w:name w:val="Body Text 2"/>
    <w:basedOn w:val="a"/>
    <w:link w:val="20"/>
    <w:rsid w:val="00094961"/>
    <w:pPr>
      <w:ind w:right="-233"/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9496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094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6">
    <w:name w:val="s_16"/>
    <w:basedOn w:val="a"/>
    <w:rsid w:val="00094961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semiHidden/>
    <w:unhideWhenUsed/>
    <w:rsid w:val="00094961"/>
    <w:pPr>
      <w:spacing w:after="120"/>
    </w:pPr>
    <w:rPr>
      <w:rFonts w:ascii="MS Sans Serif" w:hAnsi="MS Sans Serif"/>
      <w:sz w:val="20"/>
      <w:szCs w:val="20"/>
      <w:lang w:val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094961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apple-converted-space">
    <w:name w:val="apple-converted-space"/>
    <w:rsid w:val="00094961"/>
  </w:style>
  <w:style w:type="character" w:styleId="a9">
    <w:name w:val="Hyperlink"/>
    <w:uiPriority w:val="99"/>
    <w:unhideWhenUsed/>
    <w:rsid w:val="0009496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30882"/>
    <w:pPr>
      <w:ind w:left="720"/>
      <w:contextualSpacing/>
    </w:pPr>
  </w:style>
  <w:style w:type="paragraph" w:customStyle="1" w:styleId="ConsPlusCell">
    <w:name w:val="ConsPlusCell"/>
    <w:uiPriority w:val="99"/>
    <w:rsid w:val="006877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48D71CCDFE9A98CDD42BB64C8041A859DF12725FE32E959CE687E5r2x4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748D71CCDFE9A98CDD42BB64C8041A850DD1F735FE9739F94BF8BE723ACF094927E264A258F41B4rAx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48D71CCDFE9A98CDD42BB64C8041A859DF12725FE32E959CE687E524A3AF8395372A4B258F41rBx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D0FB-8E80-420A-8195-6CE3FEA8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3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Dush</cp:lastModifiedBy>
  <cp:revision>29</cp:revision>
  <cp:lastPrinted>2018-07-27T05:55:00Z</cp:lastPrinted>
  <dcterms:created xsi:type="dcterms:W3CDTF">2017-03-22T06:47:00Z</dcterms:created>
  <dcterms:modified xsi:type="dcterms:W3CDTF">2018-09-26T11:30:00Z</dcterms:modified>
</cp:coreProperties>
</file>